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2"/>
        <w:gridCol w:w="3628"/>
        <w:gridCol w:w="680"/>
        <w:gridCol w:w="680"/>
        <w:gridCol w:w="680"/>
        <w:gridCol w:w="680"/>
        <w:gridCol w:w="680"/>
        <w:gridCol w:w="707"/>
      </w:tblGrid>
      <w:tr w:rsidR="00586892" w:rsidRPr="00AB7947" w14:paraId="2BF310FA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7" w:type="dxa"/>
            <w:gridSpan w:val="8"/>
          </w:tcPr>
          <w:p w14:paraId="15B3C0AB" w14:textId="51B9532C" w:rsidR="00586892" w:rsidRPr="00AB7947" w:rsidRDefault="00A83179" w:rsidP="000A58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SEMESTER 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2F0419F3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6DF0AC8" w14:textId="4019AD38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55AD6AD4" w14:textId="74825C03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78E82E7D" w14:textId="2FC82463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7E4C6BB1" w14:textId="320F317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54CC4FEC" w14:textId="18C7DF03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3D22FCDB" w14:textId="4C2662EB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024B3B86" w14:textId="5EFDCC39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1B372E9E" w14:textId="4B889F87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3A1E12" w:rsidRPr="00AB7947" w14:paraId="10867F59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B6452BF" w14:textId="4C509FA1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IST 101</w:t>
            </w:r>
          </w:p>
        </w:tc>
        <w:tc>
          <w:tcPr>
            <w:tcW w:w="3628" w:type="dxa"/>
          </w:tcPr>
          <w:p w14:paraId="62C75090" w14:textId="612E9CFC" w:rsidR="003A1E12" w:rsidRPr="00AB7947" w:rsidRDefault="003A1E12" w:rsidP="003A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atürk’s Principles and History of Turkish Revolution I</w:t>
            </w:r>
          </w:p>
        </w:tc>
        <w:tc>
          <w:tcPr>
            <w:tcW w:w="680" w:type="dxa"/>
          </w:tcPr>
          <w:p w14:paraId="136A82BA" w14:textId="387AC1AF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7825C7F3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C749FD3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12446E2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7C00EC9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E04282F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A1E12" w:rsidRPr="00AB7947" w14:paraId="7D30EFE2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2D03EDE" w14:textId="736D79B8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URK 101</w:t>
            </w:r>
          </w:p>
        </w:tc>
        <w:tc>
          <w:tcPr>
            <w:tcW w:w="3628" w:type="dxa"/>
          </w:tcPr>
          <w:p w14:paraId="5A0893B4" w14:textId="544968B4" w:rsidR="003A1E12" w:rsidRPr="00AB7947" w:rsidRDefault="003A1E12" w:rsidP="003A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kish I</w:t>
            </w:r>
          </w:p>
        </w:tc>
        <w:tc>
          <w:tcPr>
            <w:tcW w:w="680" w:type="dxa"/>
          </w:tcPr>
          <w:p w14:paraId="16173E0E" w14:textId="3BD71180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14B45483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51AEC9F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4F47118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0A37DAF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5B1985DA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A1E12" w:rsidRPr="00AB7947" w14:paraId="14BBD5E7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6F9C53" w14:textId="2EE01AD6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NG 101</w:t>
            </w:r>
          </w:p>
        </w:tc>
        <w:tc>
          <w:tcPr>
            <w:tcW w:w="3628" w:type="dxa"/>
          </w:tcPr>
          <w:p w14:paraId="29CCF34C" w14:textId="758E6A2D" w:rsidR="003A1E12" w:rsidRPr="00AB7947" w:rsidRDefault="003A1E12" w:rsidP="003A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I</w:t>
            </w:r>
          </w:p>
        </w:tc>
        <w:tc>
          <w:tcPr>
            <w:tcW w:w="680" w:type="dxa"/>
          </w:tcPr>
          <w:p w14:paraId="369E679A" w14:textId="29A3B8CA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75F9533D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8FB3242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7C40BC8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704D099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EC3485D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A1E12" w:rsidRPr="00AB7947" w14:paraId="522D9F6B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509C8A7" w14:textId="4CD830A0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OHS 201</w:t>
            </w:r>
          </w:p>
        </w:tc>
        <w:tc>
          <w:tcPr>
            <w:tcW w:w="3628" w:type="dxa"/>
          </w:tcPr>
          <w:p w14:paraId="636357F4" w14:textId="536C6556" w:rsidR="003A1E12" w:rsidRPr="00AB7947" w:rsidRDefault="003A1E12" w:rsidP="003A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cupational Health and Safety</w:t>
            </w:r>
            <w:r w:rsidR="008D3F0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680" w:type="dxa"/>
          </w:tcPr>
          <w:p w14:paraId="753208B3" w14:textId="337EB3C6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1B84ABCC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BBF72D2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AA4C798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E89DBDF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9C4E90E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A1E12" w:rsidRPr="00AB7947" w14:paraId="20611AF1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B49A3D6" w14:textId="615416CD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MAT 101</w:t>
            </w:r>
          </w:p>
        </w:tc>
        <w:tc>
          <w:tcPr>
            <w:tcW w:w="3628" w:type="dxa"/>
          </w:tcPr>
          <w:p w14:paraId="131F2C06" w14:textId="3EB88F45" w:rsidR="003A1E12" w:rsidRPr="00AB7947" w:rsidRDefault="003A1E12" w:rsidP="003A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lculus </w:t>
            </w:r>
          </w:p>
        </w:tc>
        <w:tc>
          <w:tcPr>
            <w:tcW w:w="680" w:type="dxa"/>
          </w:tcPr>
          <w:p w14:paraId="2DE8AF82" w14:textId="4FDF4905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52A1D316" w14:textId="1C461E2E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52BCA10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BF37DD7" w14:textId="2AC7FD89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72F5328" w14:textId="687F2B1A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D960C43" w14:textId="34988F68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A1E12" w:rsidRPr="00AB7947" w14:paraId="1A5A3217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A603E14" w14:textId="687E76BE" w:rsidR="003A1E12" w:rsidRPr="00AB7947" w:rsidRDefault="003A1E12" w:rsidP="003A1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ARP 101</w:t>
            </w:r>
          </w:p>
        </w:tc>
        <w:tc>
          <w:tcPr>
            <w:tcW w:w="3628" w:type="dxa"/>
          </w:tcPr>
          <w:p w14:paraId="093A6C4C" w14:textId="685E6FA9" w:rsidR="003A1E12" w:rsidRPr="00AB7947" w:rsidRDefault="003A1E12" w:rsidP="003A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eer Planning</w:t>
            </w:r>
          </w:p>
        </w:tc>
        <w:tc>
          <w:tcPr>
            <w:tcW w:w="680" w:type="dxa"/>
          </w:tcPr>
          <w:p w14:paraId="215949B9" w14:textId="7CE4A3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796DF4D4" w14:textId="035A3AEF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0A5652D1" w14:textId="37938F08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CB3E1AF" w14:textId="32E30631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0BE5D48A" w14:textId="4A7148F0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</w:tcPr>
          <w:p w14:paraId="0B175D12" w14:textId="7707EF6F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A1E12" w:rsidRPr="00AB7947" w14:paraId="422FCF12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85356A8" w14:textId="4E673896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101</w:t>
            </w:r>
          </w:p>
        </w:tc>
        <w:tc>
          <w:tcPr>
            <w:tcW w:w="3628" w:type="dxa"/>
          </w:tcPr>
          <w:p w14:paraId="40305355" w14:textId="1A8BAF7C" w:rsidR="003A1E12" w:rsidRPr="00AB7947" w:rsidRDefault="003A1E12" w:rsidP="003A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tics and Computer Programming</w:t>
            </w:r>
          </w:p>
        </w:tc>
        <w:tc>
          <w:tcPr>
            <w:tcW w:w="680" w:type="dxa"/>
          </w:tcPr>
          <w:p w14:paraId="18F9B7BA" w14:textId="7E3A9924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3F0A17DD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1424318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6149FF8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4049EC66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6EFEDB4B" w14:textId="49D5B060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A1E12" w:rsidRPr="00AB7947" w14:paraId="7B3773F7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27C513" w14:textId="125D22A7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101</w:t>
            </w:r>
          </w:p>
        </w:tc>
        <w:tc>
          <w:tcPr>
            <w:tcW w:w="3628" w:type="dxa"/>
          </w:tcPr>
          <w:p w14:paraId="73C03414" w14:textId="4A8C3D53" w:rsidR="003A1E12" w:rsidRPr="00AB7947" w:rsidRDefault="003A1E12" w:rsidP="003A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tanic</w:t>
            </w:r>
          </w:p>
        </w:tc>
        <w:tc>
          <w:tcPr>
            <w:tcW w:w="680" w:type="dxa"/>
          </w:tcPr>
          <w:p w14:paraId="2F9ADCBA" w14:textId="2E4EB56C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3128FFA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A2A63CD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743A496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690DE4A8" w14:textId="77777777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5509FCE3" w14:textId="05BD263F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3A1E12" w:rsidRPr="00AB7947" w14:paraId="4C981A62" w14:textId="77777777" w:rsidTr="0058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968D354" w14:textId="5EC082AA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103</w:t>
            </w:r>
          </w:p>
        </w:tc>
        <w:tc>
          <w:tcPr>
            <w:tcW w:w="3628" w:type="dxa"/>
          </w:tcPr>
          <w:p w14:paraId="657FF616" w14:textId="27B6CC23" w:rsidR="003A1E12" w:rsidRPr="00AB7947" w:rsidRDefault="003A1E12" w:rsidP="003A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veying</w:t>
            </w:r>
          </w:p>
        </w:tc>
        <w:tc>
          <w:tcPr>
            <w:tcW w:w="680" w:type="dxa"/>
          </w:tcPr>
          <w:p w14:paraId="79108926" w14:textId="4708A4F2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A6A6ADF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2F92AE6D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93A5507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3DDCC7AF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59E54BC1" w14:textId="77777777" w:rsidR="003A1E12" w:rsidRPr="00AB7947" w:rsidRDefault="003A1E12" w:rsidP="003A1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A1E12" w:rsidRPr="00AB7947" w14:paraId="7AF92BEE" w14:textId="77777777" w:rsidTr="0058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238F154" w14:textId="319E4343" w:rsidR="003A1E12" w:rsidRPr="00AB7947" w:rsidRDefault="003A1E12" w:rsidP="003A1E1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5D8EE12E" w14:textId="349AA4A3" w:rsidR="003A1E12" w:rsidRPr="00AB7947" w:rsidRDefault="003A1E12" w:rsidP="003A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cial Elective </w:t>
            </w:r>
            <w:r w:rsidRPr="00AB7947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14:paraId="4D618E5C" w14:textId="472981EF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29F3870" w14:textId="5AAFD1C6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144F270" w14:textId="4B6E1F33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D156CAE" w14:textId="1D907F3E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9F73FAD" w14:textId="5FA9DA11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4D52C26A" w14:textId="01434781" w:rsidR="003A1E12" w:rsidRPr="00AB7947" w:rsidRDefault="003A1E12" w:rsidP="003A1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4029A4" w:rsidRPr="00AB7947" w14:paraId="585B94B8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1B35DD0" w14:textId="77777777" w:rsidR="004029A4" w:rsidRPr="00AB7947" w:rsidRDefault="004029A4" w:rsidP="004029A4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4922C8C8" w14:textId="71B8F1B6" w:rsidR="004029A4" w:rsidRPr="00AB7947" w:rsidRDefault="009C72C8" w:rsidP="0040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680" w:type="dxa"/>
          </w:tcPr>
          <w:p w14:paraId="567D80CA" w14:textId="260F8880" w:rsidR="004029A4" w:rsidRPr="00AB7947" w:rsidRDefault="004029A4" w:rsidP="0040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*</w:t>
            </w:r>
          </w:p>
        </w:tc>
        <w:tc>
          <w:tcPr>
            <w:tcW w:w="680" w:type="dxa"/>
          </w:tcPr>
          <w:p w14:paraId="27C2A0F2" w14:textId="3CF45BBC" w:rsidR="004029A4" w:rsidRPr="00AB7947" w:rsidRDefault="004029A4" w:rsidP="0040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*</w:t>
            </w:r>
          </w:p>
        </w:tc>
        <w:tc>
          <w:tcPr>
            <w:tcW w:w="680" w:type="dxa"/>
          </w:tcPr>
          <w:p w14:paraId="70A53C67" w14:textId="05700ED9" w:rsidR="004029A4" w:rsidRPr="00AB7947" w:rsidRDefault="004029A4" w:rsidP="0040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*</w:t>
            </w:r>
          </w:p>
        </w:tc>
        <w:tc>
          <w:tcPr>
            <w:tcW w:w="680" w:type="dxa"/>
          </w:tcPr>
          <w:p w14:paraId="0E0B291E" w14:textId="0F43401A" w:rsidR="004029A4" w:rsidRPr="00AB7947" w:rsidRDefault="004029A4" w:rsidP="0040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707" w:type="dxa"/>
          </w:tcPr>
          <w:p w14:paraId="5D351460" w14:textId="21FEE31D" w:rsidR="004029A4" w:rsidRPr="00AB7947" w:rsidRDefault="004029A4" w:rsidP="0040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9C72C8" w:rsidRPr="00AB7947" w14:paraId="4F2B8803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3660DC" w14:textId="77777777" w:rsidR="009C72C8" w:rsidRPr="00AB7947" w:rsidRDefault="009C72C8" w:rsidP="009C72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532EB31C" w14:textId="77777777" w:rsidR="009C72C8" w:rsidRPr="00AB7947" w:rsidRDefault="009C72C8" w:rsidP="009C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gridSpan w:val="6"/>
          </w:tcPr>
          <w:p w14:paraId="419A152F" w14:textId="0F20E2BC" w:rsidR="009C72C8" w:rsidRPr="00AB7947" w:rsidRDefault="009C72C8" w:rsidP="009C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 Module</w:t>
            </w:r>
          </w:p>
        </w:tc>
      </w:tr>
      <w:tr w:rsidR="009C72C8" w:rsidRPr="00AB7947" w14:paraId="21955712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40DB00F" w14:textId="77777777" w:rsidR="009C72C8" w:rsidRPr="00AB7947" w:rsidRDefault="009C72C8" w:rsidP="009C72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2C28088A" w14:textId="77777777" w:rsidR="009C72C8" w:rsidRPr="00AB7947" w:rsidRDefault="009C72C8" w:rsidP="009C7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gridSpan w:val="6"/>
          </w:tcPr>
          <w:p w14:paraId="16DC6EDA" w14:textId="5133224E" w:rsidR="009C72C8" w:rsidRPr="00AB7947" w:rsidRDefault="009C72C8" w:rsidP="009C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tanics-Surveying</w:t>
            </w:r>
          </w:p>
        </w:tc>
      </w:tr>
    </w:tbl>
    <w:p w14:paraId="793A1804" w14:textId="77777777" w:rsidR="000A5885" w:rsidRPr="00AB7947" w:rsidRDefault="000A5885" w:rsidP="00E1555C">
      <w:pPr>
        <w:spacing w:after="0" w:line="240" w:lineRule="auto"/>
        <w:rPr>
          <w:lang w:val="en-US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490635" w:rsidRPr="00AB7947" w14:paraId="494972A3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A7F1B5D" w14:textId="62D15705" w:rsidR="00490635" w:rsidRPr="00AB7947" w:rsidRDefault="00A83179" w:rsidP="000A58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SEMESTER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4C3EE5C4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1BFA55E" w14:textId="0AEDFF6E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5037CBEF" w14:textId="57168A3C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07975FED" w14:textId="3702C9A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5547C13E" w14:textId="6A22D693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3CCD3F91" w14:textId="5C1843CE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290C6190" w14:textId="2D5AABD5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5B079A84" w14:textId="3CC77AE7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4DBFA58D" w14:textId="086D040D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535FEB" w:rsidRPr="00AB7947" w14:paraId="419200A1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4017E5A" w14:textId="76FD39F0" w:rsidR="00535FEB" w:rsidRPr="00AB7947" w:rsidRDefault="00535FEB" w:rsidP="00535F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IST 102</w:t>
            </w:r>
          </w:p>
        </w:tc>
        <w:tc>
          <w:tcPr>
            <w:tcW w:w="3628" w:type="dxa"/>
          </w:tcPr>
          <w:p w14:paraId="6858F69E" w14:textId="13BDD1B9" w:rsidR="00535FEB" w:rsidRPr="00AB7947" w:rsidRDefault="00535FEB" w:rsidP="0053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atürk’s Principles and History of Turkish Revolution II</w:t>
            </w:r>
          </w:p>
        </w:tc>
        <w:tc>
          <w:tcPr>
            <w:tcW w:w="680" w:type="dxa"/>
          </w:tcPr>
          <w:p w14:paraId="37FA06E2" w14:textId="41DA6A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DE6CCC5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A4A4BAD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F4608D6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CCDBD2D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BDF5377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535FEB" w:rsidRPr="00AB7947" w14:paraId="33C1FF2B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2EF8D5" w14:textId="6550EB06" w:rsidR="00535FEB" w:rsidRPr="00AB7947" w:rsidRDefault="00535FEB" w:rsidP="00535F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URK 102</w:t>
            </w:r>
          </w:p>
        </w:tc>
        <w:tc>
          <w:tcPr>
            <w:tcW w:w="3628" w:type="dxa"/>
          </w:tcPr>
          <w:p w14:paraId="3A0CBCC6" w14:textId="74236C1D" w:rsidR="00535FEB" w:rsidRPr="00AB7947" w:rsidRDefault="00535FEB" w:rsidP="0053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kish II</w:t>
            </w:r>
          </w:p>
        </w:tc>
        <w:tc>
          <w:tcPr>
            <w:tcW w:w="680" w:type="dxa"/>
          </w:tcPr>
          <w:p w14:paraId="15B2D704" w14:textId="0DCEB2A3" w:rsidR="00535FEB" w:rsidRPr="00AB7947" w:rsidRDefault="00535FEB" w:rsidP="0053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8EF7B30" w14:textId="77777777" w:rsidR="00535FEB" w:rsidRPr="00AB7947" w:rsidRDefault="00535FEB" w:rsidP="0053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655A5E5" w14:textId="77777777" w:rsidR="00535FEB" w:rsidRPr="00AB7947" w:rsidRDefault="00535FEB" w:rsidP="0053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ECA2AA3" w14:textId="77777777" w:rsidR="00535FEB" w:rsidRPr="00AB7947" w:rsidRDefault="00535FEB" w:rsidP="0053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CD2B75C" w14:textId="77777777" w:rsidR="00535FEB" w:rsidRPr="00AB7947" w:rsidRDefault="00535FEB" w:rsidP="0053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AD11FE9" w14:textId="77777777" w:rsidR="00535FEB" w:rsidRPr="00AB7947" w:rsidRDefault="00535FEB" w:rsidP="0053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535FEB" w:rsidRPr="00AB7947" w14:paraId="03E0C73D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66E013" w14:textId="7BB60895" w:rsidR="00535FEB" w:rsidRPr="00AB7947" w:rsidRDefault="00535FEB" w:rsidP="00535F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NG 102</w:t>
            </w:r>
          </w:p>
        </w:tc>
        <w:tc>
          <w:tcPr>
            <w:tcW w:w="3628" w:type="dxa"/>
          </w:tcPr>
          <w:p w14:paraId="69AF0F5E" w14:textId="0DF7806F" w:rsidR="00535FEB" w:rsidRPr="00AB7947" w:rsidRDefault="00535FEB" w:rsidP="0053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II</w:t>
            </w:r>
          </w:p>
        </w:tc>
        <w:tc>
          <w:tcPr>
            <w:tcW w:w="680" w:type="dxa"/>
          </w:tcPr>
          <w:p w14:paraId="7BED7A83" w14:textId="3A14AE98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081ECF9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36CF02F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5473236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75E1444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F3C3597" w14:textId="77777777" w:rsidR="00535FEB" w:rsidRPr="00AB7947" w:rsidRDefault="00535FEB" w:rsidP="00535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C3DC8" w:rsidRPr="00AB7947" w14:paraId="48D65611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8DC7CB" w14:textId="3A2F5C74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102</w:t>
            </w:r>
          </w:p>
        </w:tc>
        <w:tc>
          <w:tcPr>
            <w:tcW w:w="3628" w:type="dxa"/>
          </w:tcPr>
          <w:p w14:paraId="7C3674EF" w14:textId="5C6D4DC8" w:rsidR="002C3DC8" w:rsidRPr="00AB7947" w:rsidRDefault="002C3DC8" w:rsidP="002C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il Science</w:t>
            </w:r>
          </w:p>
        </w:tc>
        <w:tc>
          <w:tcPr>
            <w:tcW w:w="680" w:type="dxa"/>
          </w:tcPr>
          <w:p w14:paraId="5030EBE2" w14:textId="6EED0AE6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7FD62F10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6D88394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B3CADE4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1E7D798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646E544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C3DC8" w:rsidRPr="00AB7947" w14:paraId="34659703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1B0A763" w14:textId="3B9AFEE6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104</w:t>
            </w:r>
          </w:p>
        </w:tc>
        <w:tc>
          <w:tcPr>
            <w:tcW w:w="3628" w:type="dxa"/>
          </w:tcPr>
          <w:p w14:paraId="5112594E" w14:textId="0CCF29F1" w:rsidR="002C3DC8" w:rsidRPr="00AB7947" w:rsidRDefault="002C3DC8" w:rsidP="002C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logy</w:t>
            </w:r>
          </w:p>
        </w:tc>
        <w:tc>
          <w:tcPr>
            <w:tcW w:w="680" w:type="dxa"/>
          </w:tcPr>
          <w:p w14:paraId="47F8E518" w14:textId="130196B6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3279A8CE" w14:textId="77777777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04DAD93" w14:textId="77777777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F087F7F" w14:textId="77777777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44101397" w14:textId="77777777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37CC51A9" w14:textId="77777777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2C3DC8" w:rsidRPr="00AB7947" w14:paraId="35223FF7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DB68E2F" w14:textId="3E8F6398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106</w:t>
            </w:r>
          </w:p>
        </w:tc>
        <w:tc>
          <w:tcPr>
            <w:tcW w:w="3628" w:type="dxa"/>
          </w:tcPr>
          <w:p w14:paraId="4F796961" w14:textId="07D366C9" w:rsidR="002C3DC8" w:rsidRPr="00AB7947" w:rsidRDefault="002C3DC8" w:rsidP="002C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Economics</w:t>
            </w:r>
          </w:p>
        </w:tc>
        <w:tc>
          <w:tcPr>
            <w:tcW w:w="680" w:type="dxa"/>
          </w:tcPr>
          <w:p w14:paraId="7FCC92F0" w14:textId="6D6A480C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62E062F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EB022CD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633D144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CEFD96B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874D527" w14:textId="77777777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C3DC8" w:rsidRPr="00AB7947" w14:paraId="524CB315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A63F27" w14:textId="28DAE22F" w:rsidR="002C3DC8" w:rsidRPr="00AB7947" w:rsidRDefault="002C3DC8" w:rsidP="002C3D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 106</w:t>
            </w:r>
          </w:p>
        </w:tc>
        <w:tc>
          <w:tcPr>
            <w:tcW w:w="3628" w:type="dxa"/>
          </w:tcPr>
          <w:p w14:paraId="5BD19A1A" w14:textId="34B44008" w:rsidR="002C3DC8" w:rsidRPr="00AB7947" w:rsidRDefault="002C3DC8" w:rsidP="002C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Ecology</w:t>
            </w:r>
          </w:p>
        </w:tc>
        <w:tc>
          <w:tcPr>
            <w:tcW w:w="680" w:type="dxa"/>
          </w:tcPr>
          <w:p w14:paraId="1311B69B" w14:textId="36EF864F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29972603" w14:textId="352FB33F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69A026E" w14:textId="4C9EBB02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D5BF86B" w14:textId="726F95F0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C56257E" w14:textId="24357CA2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FE94019" w14:textId="0279D412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C3DC8" w:rsidRPr="00AB7947" w14:paraId="29487FCF" w14:textId="77777777" w:rsidTr="0049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BC4AF8F" w14:textId="7F9722C6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 108</w:t>
            </w:r>
          </w:p>
        </w:tc>
        <w:tc>
          <w:tcPr>
            <w:tcW w:w="3628" w:type="dxa"/>
          </w:tcPr>
          <w:p w14:paraId="638FCC7A" w14:textId="093942B5" w:rsidR="002C3DC8" w:rsidRPr="00AB7947" w:rsidRDefault="002C3DC8" w:rsidP="002C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Breeding</w:t>
            </w:r>
          </w:p>
        </w:tc>
        <w:tc>
          <w:tcPr>
            <w:tcW w:w="680" w:type="dxa"/>
          </w:tcPr>
          <w:p w14:paraId="1EA441C2" w14:textId="0C6BE603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1E7B765C" w14:textId="7556D050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1787AD2" w14:textId="3F34B93F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60C8423" w14:textId="2C95E7CC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2935EEE3" w14:textId="67B50211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151A33F8" w14:textId="4A643CF5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2C3DC8" w:rsidRPr="00AB7947" w14:paraId="794E7001" w14:textId="77777777" w:rsidTr="0049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DFCB7E0" w14:textId="77777777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632701B6" w14:textId="336B2E96" w:rsidR="002C3DC8" w:rsidRPr="00AB7947" w:rsidRDefault="002C3DC8" w:rsidP="002C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cial Elective </w:t>
            </w:r>
            <w:r w:rsidRPr="00AB7947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14:paraId="6A798E56" w14:textId="4975BF0F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45676AC" w14:textId="62461308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41380E0" w14:textId="164B4FEE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B43C36D" w14:textId="78560002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1AD1354" w14:textId="2183C42A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67CB321D" w14:textId="17BB1EA9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2C3DC8" w:rsidRPr="00AB7947" w14:paraId="2F690A67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49FEA82" w14:textId="77777777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35F47E67" w14:textId="2A395D6B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680" w:type="dxa"/>
          </w:tcPr>
          <w:p w14:paraId="7FA214F3" w14:textId="4430E1B2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*</w:t>
            </w:r>
          </w:p>
        </w:tc>
        <w:tc>
          <w:tcPr>
            <w:tcW w:w="680" w:type="dxa"/>
          </w:tcPr>
          <w:p w14:paraId="080A9ED3" w14:textId="140AEF3B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*</w:t>
            </w:r>
          </w:p>
        </w:tc>
        <w:tc>
          <w:tcPr>
            <w:tcW w:w="680" w:type="dxa"/>
          </w:tcPr>
          <w:p w14:paraId="1A7BB189" w14:textId="453F7D0A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*</w:t>
            </w:r>
          </w:p>
        </w:tc>
        <w:tc>
          <w:tcPr>
            <w:tcW w:w="680" w:type="dxa"/>
          </w:tcPr>
          <w:p w14:paraId="1656A70B" w14:textId="4C0F154A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707" w:type="dxa"/>
          </w:tcPr>
          <w:p w14:paraId="15531569" w14:textId="350ABF34" w:rsidR="002C3DC8" w:rsidRPr="00AB7947" w:rsidRDefault="002C3DC8" w:rsidP="002C3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2C3DC8" w:rsidRPr="00AB7947" w14:paraId="598CDEA5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1CE1F95" w14:textId="77777777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2B9E5BB1" w14:textId="77777777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27" w:type="dxa"/>
            <w:gridSpan w:val="5"/>
          </w:tcPr>
          <w:p w14:paraId="7530507E" w14:textId="0D49EF37" w:rsidR="002C3DC8" w:rsidRPr="00AB7947" w:rsidRDefault="002C3DC8" w:rsidP="002C3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 Module</w:t>
            </w:r>
          </w:p>
        </w:tc>
      </w:tr>
      <w:tr w:rsidR="002C3DC8" w:rsidRPr="00AB7947" w14:paraId="7764DB0F" w14:textId="77777777" w:rsidTr="0089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4636F0" w14:textId="77777777" w:rsidR="002C3DC8" w:rsidRPr="00AB7947" w:rsidRDefault="002C3DC8" w:rsidP="002C3DC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7CB6443D" w14:textId="62CBD080" w:rsidR="002C3DC8" w:rsidRPr="00AB7947" w:rsidRDefault="002C3DC8" w:rsidP="002C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il Science-Agricultural Ecology-Agricultural Economics</w:t>
            </w:r>
          </w:p>
        </w:tc>
      </w:tr>
    </w:tbl>
    <w:p w14:paraId="7334B4E0" w14:textId="77777777" w:rsidR="00BF576F" w:rsidRPr="00AB7947" w:rsidRDefault="00BF576F" w:rsidP="00BF576F">
      <w:pPr>
        <w:spacing w:after="0" w:line="240" w:lineRule="auto"/>
        <w:rPr>
          <w:b/>
          <w:lang w:val="en-US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23"/>
      </w:tblGrid>
      <w:tr w:rsidR="00CA6147" w:rsidRPr="00AB7947" w14:paraId="53625D73" w14:textId="77777777" w:rsidTr="00AA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8" w:type="dxa"/>
            <w:gridSpan w:val="8"/>
          </w:tcPr>
          <w:p w14:paraId="1F45C9FB" w14:textId="69404531" w:rsidR="00CA6147" w:rsidRPr="00AB7947" w:rsidRDefault="00A83179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 SEMESTER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626151CA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FA7F89D" w14:textId="6C4CC9C6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69F99831" w14:textId="7F61902A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27508511" w14:textId="756AE407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570D9AEA" w14:textId="38505EF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3FFCF69F" w14:textId="18029F5A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668E1604" w14:textId="427061EA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73EF72A3" w14:textId="17AF1294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23" w:type="dxa"/>
          </w:tcPr>
          <w:p w14:paraId="440DD997" w14:textId="6BE3EFD0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FE39EB" w:rsidRPr="00AB7947" w14:paraId="1CA65B3A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8B943A" w14:textId="79F9D816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201</w:t>
            </w:r>
          </w:p>
        </w:tc>
        <w:tc>
          <w:tcPr>
            <w:tcW w:w="3628" w:type="dxa"/>
          </w:tcPr>
          <w:p w14:paraId="40C26E88" w14:textId="78EAB1A6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omology</w:t>
            </w:r>
          </w:p>
        </w:tc>
        <w:tc>
          <w:tcPr>
            <w:tcW w:w="680" w:type="dxa"/>
          </w:tcPr>
          <w:p w14:paraId="7E171BD0" w14:textId="1490066C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5792F48B" w14:textId="0D01B1D5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BBC6D9C" w14:textId="151001F6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6C5CFD7" w14:textId="2227FC15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DC3409A" w14:textId="72FE7091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</w:tcPr>
          <w:p w14:paraId="36921116" w14:textId="26315AB2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E39EB" w:rsidRPr="00AB7947" w14:paraId="38228669" w14:textId="77777777" w:rsidTr="00B5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6D14B6B" w14:textId="6B7F152E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203</w:t>
            </w:r>
          </w:p>
        </w:tc>
        <w:tc>
          <w:tcPr>
            <w:tcW w:w="3628" w:type="dxa"/>
          </w:tcPr>
          <w:p w14:paraId="46471CC4" w14:textId="68A8E589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metrics</w:t>
            </w:r>
          </w:p>
        </w:tc>
        <w:tc>
          <w:tcPr>
            <w:tcW w:w="680" w:type="dxa"/>
          </w:tcPr>
          <w:p w14:paraId="31275D53" w14:textId="31954936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E3415FD" w14:textId="413A77F3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F3C66C6" w14:textId="7B187081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B3F87EF" w14:textId="73A0ECC9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1F4E92AD" w14:textId="7FA8D8D2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3" w:type="dxa"/>
          </w:tcPr>
          <w:p w14:paraId="245DA8D4" w14:textId="36FB8CFD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E39EB" w:rsidRPr="00AB7947" w14:paraId="5E30D242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2C30BF3" w14:textId="50E57587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205</w:t>
            </w:r>
          </w:p>
        </w:tc>
        <w:tc>
          <w:tcPr>
            <w:tcW w:w="3628" w:type="dxa"/>
          </w:tcPr>
          <w:p w14:paraId="3FAE4F8E" w14:textId="5B0AD748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ional Practice I</w:t>
            </w:r>
          </w:p>
        </w:tc>
        <w:tc>
          <w:tcPr>
            <w:tcW w:w="680" w:type="dxa"/>
          </w:tcPr>
          <w:p w14:paraId="1D2ED22E" w14:textId="2A982CCC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2841EF27" w14:textId="703459F6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48066BD" w14:textId="236C12F4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4CF223A5" w14:textId="041FD35E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004E599F" w14:textId="53FC5D84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</w:tcPr>
          <w:p w14:paraId="58D0D2B8" w14:textId="139C7CC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04C6A458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0B849E5" w14:textId="7369CDB3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 201</w:t>
            </w:r>
          </w:p>
        </w:tc>
        <w:tc>
          <w:tcPr>
            <w:tcW w:w="3628" w:type="dxa"/>
          </w:tcPr>
          <w:p w14:paraId="18F7C1F1" w14:textId="4DADDA61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Physiology</w:t>
            </w:r>
          </w:p>
        </w:tc>
        <w:tc>
          <w:tcPr>
            <w:tcW w:w="680" w:type="dxa"/>
          </w:tcPr>
          <w:p w14:paraId="73D8040D" w14:textId="072385BC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1206E31" w14:textId="74E15DEA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430373A" w14:textId="27CE99D0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8C3755A" w14:textId="7153DAFA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D79C9E6" w14:textId="00319B3F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3" w:type="dxa"/>
          </w:tcPr>
          <w:p w14:paraId="64434BFA" w14:textId="5A77F0BF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E39EB" w:rsidRPr="00AB7947" w14:paraId="7C4F4E78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F4B23BE" w14:textId="610A6484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1</w:t>
            </w:r>
          </w:p>
        </w:tc>
        <w:tc>
          <w:tcPr>
            <w:tcW w:w="3628" w:type="dxa"/>
          </w:tcPr>
          <w:p w14:paraId="30A72C2E" w14:textId="5B9EC1B6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Structures and Irrigation</w:t>
            </w:r>
          </w:p>
        </w:tc>
        <w:tc>
          <w:tcPr>
            <w:tcW w:w="680" w:type="dxa"/>
          </w:tcPr>
          <w:p w14:paraId="1856B9CE" w14:textId="16A28B1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5222C630" w14:textId="7B8E5B2D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B19FBAD" w14:textId="62620151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ED8E653" w14:textId="04CFAD31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208ED1E" w14:textId="1A500C5E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</w:tcPr>
          <w:p w14:paraId="5B7D9879" w14:textId="281FA69C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E39EB" w:rsidRPr="00AB7947" w14:paraId="0A7ED70D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AF35470" w14:textId="7AB58F9D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3</w:t>
            </w:r>
          </w:p>
        </w:tc>
        <w:tc>
          <w:tcPr>
            <w:tcW w:w="3628" w:type="dxa"/>
          </w:tcPr>
          <w:p w14:paraId="13FB49DC" w14:textId="30B6720B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Nutrition and Fertilization</w:t>
            </w:r>
          </w:p>
        </w:tc>
        <w:tc>
          <w:tcPr>
            <w:tcW w:w="680" w:type="dxa"/>
          </w:tcPr>
          <w:p w14:paraId="2A4D2DDA" w14:textId="538F30FA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DE4CF1F" w14:textId="1045E351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DEACAAC" w14:textId="5E6F9419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36E36C6" w14:textId="5BCE5710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638215F" w14:textId="0BE75510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</w:tcPr>
          <w:p w14:paraId="52651260" w14:textId="39200C6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E39EB" w:rsidRPr="00AB7947" w14:paraId="6343AEF3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89172B0" w14:textId="4B6DEDA9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5</w:t>
            </w:r>
          </w:p>
        </w:tc>
        <w:tc>
          <w:tcPr>
            <w:tcW w:w="3628" w:type="dxa"/>
          </w:tcPr>
          <w:p w14:paraId="3EE98A3A" w14:textId="1BA4AED9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ical Drawing</w:t>
            </w:r>
          </w:p>
        </w:tc>
        <w:tc>
          <w:tcPr>
            <w:tcW w:w="680" w:type="dxa"/>
          </w:tcPr>
          <w:p w14:paraId="2068A711" w14:textId="182F4DCA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9DE0267" w14:textId="3BD37742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050F1159" w14:textId="354BC57C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E193456" w14:textId="61ABF25A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7F99924" w14:textId="11827B7F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</w:tcPr>
          <w:p w14:paraId="5D74C202" w14:textId="07BF9768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E39EB" w:rsidRPr="00AB7947" w14:paraId="1DC73F5A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C7810AB" w14:textId="194E0A2A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7</w:t>
            </w:r>
          </w:p>
        </w:tc>
        <w:tc>
          <w:tcPr>
            <w:tcW w:w="3628" w:type="dxa"/>
          </w:tcPr>
          <w:p w14:paraId="45243C8C" w14:textId="7D8798E6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 Science</w:t>
            </w:r>
          </w:p>
        </w:tc>
        <w:tc>
          <w:tcPr>
            <w:tcW w:w="680" w:type="dxa"/>
          </w:tcPr>
          <w:p w14:paraId="1A33AB31" w14:textId="3A566B66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B3B3298" w14:textId="398B39AF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910C91C" w14:textId="2D30B30F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400137C" w14:textId="4052210A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1F84D7F" w14:textId="29CA4743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</w:tcPr>
          <w:p w14:paraId="4DC1C59F" w14:textId="501CABE2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FE39EB" w:rsidRPr="00AB7947" w14:paraId="0FFFADD6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BB42F7F" w14:textId="5385B9A0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OHS 202</w:t>
            </w:r>
          </w:p>
        </w:tc>
        <w:tc>
          <w:tcPr>
            <w:tcW w:w="3628" w:type="dxa"/>
          </w:tcPr>
          <w:p w14:paraId="6A8ED205" w14:textId="0372C1DD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cupational Health and Safety II</w:t>
            </w:r>
          </w:p>
        </w:tc>
        <w:tc>
          <w:tcPr>
            <w:tcW w:w="680" w:type="dxa"/>
          </w:tcPr>
          <w:p w14:paraId="041BF8D4" w14:textId="11ED78A0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0258122" w14:textId="4BBF3B14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9D7BDF4" w14:textId="024A4F74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49F3A37" w14:textId="77D6B8CE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B89447E" w14:textId="037CA25D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</w:tcPr>
          <w:p w14:paraId="6C1580EB" w14:textId="5F6D8700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C51CE" w:rsidRPr="00AB7947" w14:paraId="42C194C1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537F64B" w14:textId="16067403" w:rsidR="00DC51CE" w:rsidRPr="00AB7947" w:rsidRDefault="00DC51CE" w:rsidP="00DC51C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5EF0862B" w14:textId="2F908D75" w:rsidR="00DC51CE" w:rsidRPr="00AB7947" w:rsidRDefault="008D3F09" w:rsidP="00DC5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cial Elective </w:t>
            </w:r>
            <w:r w:rsidRPr="00AB7947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14:paraId="4C58012D" w14:textId="1487D249" w:rsidR="00DC51CE" w:rsidRPr="00AB7947" w:rsidRDefault="00FE39EB" w:rsidP="00DC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7320837" w14:textId="4301C411" w:rsidR="00DC51CE" w:rsidRPr="00AB7947" w:rsidRDefault="00DC51CE" w:rsidP="00DC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5722344" w14:textId="34C34A2F" w:rsidR="00DC51CE" w:rsidRPr="00AB7947" w:rsidRDefault="00DC51CE" w:rsidP="00DC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6BF8FCB" w14:textId="7D655D90" w:rsidR="00DC51CE" w:rsidRPr="00AB7947" w:rsidRDefault="00DC51CE" w:rsidP="00DC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DFC1909" w14:textId="2E0C2280" w:rsidR="00DC51CE" w:rsidRPr="00AB7947" w:rsidRDefault="00DC51CE" w:rsidP="00DC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3" w:type="dxa"/>
          </w:tcPr>
          <w:p w14:paraId="4B597A9C" w14:textId="30B5DEFA" w:rsidR="00DC51CE" w:rsidRPr="00AB7947" w:rsidRDefault="00DC51CE" w:rsidP="00DC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DC51CE" w:rsidRPr="00AB7947" w14:paraId="73F2446A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FF0DB3" w14:textId="77777777" w:rsidR="00DC51CE" w:rsidRPr="00AB7947" w:rsidRDefault="00DC51CE" w:rsidP="00DC51C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0EBD772E" w14:textId="0022AD75" w:rsidR="00DC51CE" w:rsidRPr="00AB7947" w:rsidRDefault="00DC51CE" w:rsidP="00DC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  <w:r w:rsidR="008D3F09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l</w:t>
            </w:r>
          </w:p>
        </w:tc>
        <w:tc>
          <w:tcPr>
            <w:tcW w:w="680" w:type="dxa"/>
          </w:tcPr>
          <w:p w14:paraId="1591C999" w14:textId="789FD572" w:rsidR="00DC51CE" w:rsidRPr="00AB7947" w:rsidRDefault="00DC51CE" w:rsidP="00DC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244614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680" w:type="dxa"/>
          </w:tcPr>
          <w:p w14:paraId="14EFBAAA" w14:textId="33940CDF" w:rsidR="00DC51CE" w:rsidRPr="00AB7947" w:rsidRDefault="00DC51CE" w:rsidP="00DC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*</w:t>
            </w:r>
          </w:p>
        </w:tc>
        <w:tc>
          <w:tcPr>
            <w:tcW w:w="680" w:type="dxa"/>
          </w:tcPr>
          <w:p w14:paraId="4BD8DB8E" w14:textId="53CBED46" w:rsidR="00DC51CE" w:rsidRPr="00AB7947" w:rsidRDefault="00DC51CE" w:rsidP="00DC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*</w:t>
            </w:r>
          </w:p>
        </w:tc>
        <w:tc>
          <w:tcPr>
            <w:tcW w:w="680" w:type="dxa"/>
          </w:tcPr>
          <w:p w14:paraId="596BC195" w14:textId="4A183276" w:rsidR="00DC51CE" w:rsidRPr="00AB7947" w:rsidRDefault="00DC51CE" w:rsidP="00DC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723" w:type="dxa"/>
          </w:tcPr>
          <w:p w14:paraId="15EE59A8" w14:textId="257E67EB" w:rsidR="00DC51CE" w:rsidRPr="00AB7947" w:rsidRDefault="00DC51CE" w:rsidP="00DC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8D3F09" w:rsidRPr="00AB7947" w14:paraId="607D5EC4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8C5BB27" w14:textId="77777777" w:rsidR="008D3F09" w:rsidRPr="00AB7947" w:rsidRDefault="008D3F09" w:rsidP="008D3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64A9B34A" w14:textId="77777777" w:rsidR="008D3F09" w:rsidRPr="00AB7947" w:rsidRDefault="008D3F09" w:rsidP="008D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23" w:type="dxa"/>
            <w:gridSpan w:val="6"/>
          </w:tcPr>
          <w:p w14:paraId="5D4FFBD7" w14:textId="14113520" w:rsidR="008D3F09" w:rsidRPr="00AB7947" w:rsidRDefault="008D3F09" w:rsidP="008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. Module</w:t>
            </w:r>
          </w:p>
        </w:tc>
      </w:tr>
      <w:tr w:rsidR="008D3F09" w:rsidRPr="00AB7947" w14:paraId="13774108" w14:textId="77777777" w:rsidTr="00A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4A9621D" w14:textId="77777777" w:rsidR="008D3F09" w:rsidRPr="00AB7947" w:rsidRDefault="008D3F09" w:rsidP="008D3F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51" w:type="dxa"/>
            <w:gridSpan w:val="7"/>
            <w:vAlign w:val="center"/>
          </w:tcPr>
          <w:p w14:paraId="3125D55E" w14:textId="0953FDD9" w:rsidR="008D3F09" w:rsidRPr="00AB7947" w:rsidRDefault="008D3F09" w:rsidP="008D3F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tomology-</w:t>
            </w:r>
            <w:r w:rsidRPr="00AB7947">
              <w:rPr>
                <w:lang w:val="en-US"/>
              </w:rPr>
              <w:t xml:space="preserve"> </w:t>
            </w: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lant Nutrition and Fertilization-</w:t>
            </w:r>
            <w:r w:rsidRPr="00AB7947">
              <w:rPr>
                <w:lang w:val="en-US"/>
              </w:rPr>
              <w:t xml:space="preserve"> </w:t>
            </w: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iometrics</w:t>
            </w:r>
          </w:p>
        </w:tc>
      </w:tr>
      <w:tr w:rsidR="008A43C4" w:rsidRPr="00AB7947" w14:paraId="527AD1CE" w14:textId="77777777" w:rsidTr="00A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8" w:type="dxa"/>
            <w:gridSpan w:val="8"/>
          </w:tcPr>
          <w:p w14:paraId="61068720" w14:textId="1A9F0F2B" w:rsidR="008A43C4" w:rsidRPr="00AB7947" w:rsidRDefault="008A43C4" w:rsidP="008A43C4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ional practice will start in the 3rd Semester and continue throughout the year. The student will begin the studies in autumn or spring season according to the crop needs.</w:t>
            </w:r>
          </w:p>
        </w:tc>
      </w:tr>
    </w:tbl>
    <w:p w14:paraId="4CCFBD5A" w14:textId="40227A58" w:rsidR="00BF576F" w:rsidRPr="00AB7947" w:rsidRDefault="00BF576F" w:rsidP="00BF576F">
      <w:pPr>
        <w:spacing w:after="0" w:line="240" w:lineRule="auto"/>
        <w:rPr>
          <w:lang w:val="en-US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CF679F" w:rsidRPr="00AB7947" w14:paraId="76DF7CA3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6794F2F" w14:textId="6CA9F24C" w:rsidR="00CF679F" w:rsidRPr="00AB7947" w:rsidRDefault="00A83179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. SEMESTER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24061F17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6BD6CC0" w14:textId="4A0F1C91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5C02058C" w14:textId="4A37195E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549BB92E" w14:textId="26E3E7FD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751BF412" w14:textId="243984C6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4C6F58FD" w14:textId="2CC38E91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66B5C4E3" w14:textId="0F95E0CD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664F36A4" w14:textId="7089A811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07F02D4A" w14:textId="0FA6CD07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AC640B" w:rsidRPr="00AB7947" w14:paraId="3F738CF7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CF227FA" w14:textId="6459F509" w:rsidR="00AC640B" w:rsidRPr="00AB7947" w:rsidRDefault="00AB70BE" w:rsidP="00AC64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202</w:t>
            </w:r>
          </w:p>
        </w:tc>
        <w:tc>
          <w:tcPr>
            <w:tcW w:w="3628" w:type="dxa"/>
          </w:tcPr>
          <w:p w14:paraId="50F487A6" w14:textId="3FE4CCA7" w:rsidR="00AC640B" w:rsidRPr="00AB7947" w:rsidRDefault="00C835EB" w:rsidP="00AC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ytopathology</w:t>
            </w:r>
          </w:p>
        </w:tc>
        <w:tc>
          <w:tcPr>
            <w:tcW w:w="680" w:type="dxa"/>
          </w:tcPr>
          <w:p w14:paraId="5004BF60" w14:textId="120D94AF" w:rsidR="00AC640B" w:rsidRPr="00AB7947" w:rsidRDefault="00C835E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12E9812" w14:textId="0E7FCE5A" w:rsidR="00AC640B" w:rsidRPr="00AB7947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38CCE58" w14:textId="581BF948" w:rsidR="00AC640B" w:rsidRPr="00AB7947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BD4DDB5" w14:textId="44372DE6" w:rsidR="00AC640B" w:rsidRPr="00AB7947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04A5D7F" w14:textId="13E8BC3B" w:rsidR="00AC640B" w:rsidRPr="00AB7947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FF18477" w14:textId="6289D795" w:rsidR="00AC640B" w:rsidRPr="00AB7947" w:rsidRDefault="00AC640B" w:rsidP="00AC6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835EB" w:rsidRPr="00AB7947" w14:paraId="5D769B09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C2A01D3" w14:textId="35DB81C6" w:rsidR="00C835EB" w:rsidRPr="00AB7947" w:rsidRDefault="00C835EB" w:rsidP="00C835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204</w:t>
            </w:r>
          </w:p>
        </w:tc>
        <w:tc>
          <w:tcPr>
            <w:tcW w:w="3628" w:type="dxa"/>
          </w:tcPr>
          <w:p w14:paraId="6294C77A" w14:textId="3B4CA628" w:rsidR="00C835EB" w:rsidRPr="00AB7947" w:rsidRDefault="00C835EB" w:rsidP="00C83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ional Practice II</w:t>
            </w:r>
          </w:p>
        </w:tc>
        <w:tc>
          <w:tcPr>
            <w:tcW w:w="680" w:type="dxa"/>
          </w:tcPr>
          <w:p w14:paraId="00B58CA2" w14:textId="48E01730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FE0D940" w14:textId="3A669C01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FFB4124" w14:textId="0D7BA277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64FF0606" w14:textId="5B146960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26970F70" w14:textId="391B5FEB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C380DD0" w14:textId="6A3B7E41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C835EB" w:rsidRPr="00AB7947" w14:paraId="7422915E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E37978" w14:textId="59CDDB40" w:rsidR="00C835EB" w:rsidRPr="00AB7947" w:rsidRDefault="00C835EB" w:rsidP="00C835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 210</w:t>
            </w:r>
          </w:p>
        </w:tc>
        <w:tc>
          <w:tcPr>
            <w:tcW w:w="3628" w:type="dxa"/>
          </w:tcPr>
          <w:p w14:paraId="46B7A857" w14:textId="3A4A45F8" w:rsidR="00C835EB" w:rsidRPr="00AB7947" w:rsidRDefault="00C835EB" w:rsidP="00C83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 Crops</w:t>
            </w:r>
          </w:p>
        </w:tc>
        <w:tc>
          <w:tcPr>
            <w:tcW w:w="680" w:type="dxa"/>
          </w:tcPr>
          <w:p w14:paraId="0EC1F0D8" w14:textId="3E1F35C2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1413CC6" w14:textId="032938A8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7EC55B82" w14:textId="4986FD03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454736C" w14:textId="0F467ACF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66DCF755" w14:textId="0410DCE7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460976E2" w14:textId="48DE5EA8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C835EB" w:rsidRPr="00AB7947" w14:paraId="35E8576E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D2FB81C" w14:textId="7F6F7AC8" w:rsidR="00C835EB" w:rsidRPr="00AB7947" w:rsidRDefault="00C835EB" w:rsidP="00C835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2</w:t>
            </w:r>
          </w:p>
        </w:tc>
        <w:tc>
          <w:tcPr>
            <w:tcW w:w="3628" w:type="dxa"/>
          </w:tcPr>
          <w:p w14:paraId="5AB6F8D7" w14:textId="59B7F554" w:rsidR="00C835EB" w:rsidRPr="00AB7947" w:rsidRDefault="00C835EB" w:rsidP="00C83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 Agriculture</w:t>
            </w:r>
          </w:p>
        </w:tc>
        <w:tc>
          <w:tcPr>
            <w:tcW w:w="680" w:type="dxa"/>
          </w:tcPr>
          <w:p w14:paraId="387534E3" w14:textId="0BB2E87C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37AA7B5" w14:textId="36FAD678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138089EC" w14:textId="0E579591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537DAEE" w14:textId="2C6AFD49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AD6BF25" w14:textId="4B60C67D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B6FAA62" w14:textId="02F3679D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835EB" w:rsidRPr="00AB7947" w14:paraId="2932315C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532C403" w14:textId="67184E4D" w:rsidR="00C835EB" w:rsidRPr="00AB7947" w:rsidRDefault="00C835EB" w:rsidP="00C835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4</w:t>
            </w:r>
          </w:p>
        </w:tc>
        <w:tc>
          <w:tcPr>
            <w:tcW w:w="3628" w:type="dxa"/>
          </w:tcPr>
          <w:p w14:paraId="77967C6E" w14:textId="3772333E" w:rsidR="00C835EB" w:rsidRPr="00AB7947" w:rsidRDefault="00031313" w:rsidP="00C83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te Sensing and GIS</w:t>
            </w:r>
            <w:r w:rsidR="009C14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Agriculture</w:t>
            </w:r>
          </w:p>
        </w:tc>
        <w:tc>
          <w:tcPr>
            <w:tcW w:w="680" w:type="dxa"/>
          </w:tcPr>
          <w:p w14:paraId="633083E4" w14:textId="765E7CD1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5740AC73" w14:textId="193CF0D7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6724A3D2" w14:textId="04B7E549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3ADACA6" w14:textId="48FEC5D8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38C50B5C" w14:textId="0A3AD35C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A51A4F5" w14:textId="45B41A26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835EB" w:rsidRPr="00AB7947" w14:paraId="526B94EA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59C4EB2" w14:textId="23F30066" w:rsidR="00C835EB" w:rsidRPr="00AB7947" w:rsidRDefault="00C835EB" w:rsidP="00C835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6</w:t>
            </w:r>
          </w:p>
        </w:tc>
        <w:tc>
          <w:tcPr>
            <w:tcW w:w="3628" w:type="dxa"/>
          </w:tcPr>
          <w:p w14:paraId="5883C5F3" w14:textId="2B9198E7" w:rsidR="00C835EB" w:rsidRPr="00AB7947" w:rsidRDefault="00031313" w:rsidP="00C83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ics</w:t>
            </w:r>
          </w:p>
        </w:tc>
        <w:tc>
          <w:tcPr>
            <w:tcW w:w="680" w:type="dxa"/>
          </w:tcPr>
          <w:p w14:paraId="524DD976" w14:textId="40641427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F9C6A13" w14:textId="4A5BF653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E9E0515" w14:textId="05DC6382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F3600F3" w14:textId="69A4D25C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5CF29BE" w14:textId="3CC6F732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7813219" w14:textId="5A02F6D4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835EB" w:rsidRPr="00AB7947" w14:paraId="0B110D61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3CB8D1" w14:textId="68BD7E2E" w:rsidR="00C835EB" w:rsidRPr="00AB7947" w:rsidRDefault="00C835EB" w:rsidP="00C835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08</w:t>
            </w:r>
          </w:p>
        </w:tc>
        <w:tc>
          <w:tcPr>
            <w:tcW w:w="3628" w:type="dxa"/>
          </w:tcPr>
          <w:p w14:paraId="288ADB4E" w14:textId="342EDFD7" w:rsidR="00C835EB" w:rsidRPr="00AB7947" w:rsidRDefault="00031313" w:rsidP="00C83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teorology</w:t>
            </w:r>
          </w:p>
        </w:tc>
        <w:tc>
          <w:tcPr>
            <w:tcW w:w="680" w:type="dxa"/>
          </w:tcPr>
          <w:p w14:paraId="720C0DB5" w14:textId="16EE81A1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5376D8CE" w14:textId="292E3CB1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1684103" w14:textId="08062EA0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792D253" w14:textId="1559FAA0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69BA9E0" w14:textId="1FDD8E4F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CD0A32F" w14:textId="246040B0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835EB" w:rsidRPr="00AB7947" w14:paraId="5ED57784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83B0AC5" w14:textId="33B8482A" w:rsidR="00C835EB" w:rsidRPr="00AB7947" w:rsidRDefault="00C835EB" w:rsidP="00C835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210</w:t>
            </w:r>
          </w:p>
        </w:tc>
        <w:tc>
          <w:tcPr>
            <w:tcW w:w="3628" w:type="dxa"/>
          </w:tcPr>
          <w:p w14:paraId="7C18FACF" w14:textId="4D46F685" w:rsidR="00C835EB" w:rsidRPr="00AB7947" w:rsidRDefault="00031313" w:rsidP="00C83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Robots</w:t>
            </w:r>
          </w:p>
        </w:tc>
        <w:tc>
          <w:tcPr>
            <w:tcW w:w="680" w:type="dxa"/>
          </w:tcPr>
          <w:p w14:paraId="655ACFD5" w14:textId="48B7739D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7E4094D" w14:textId="111C46B9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3245B088" w14:textId="02043A25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69217EA" w14:textId="2283BDE4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DAC42ED" w14:textId="3C4E8A69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4904C8B" w14:textId="004478F2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835EB" w:rsidRPr="00AB7947" w14:paraId="35E757FA" w14:textId="77777777" w:rsidTr="00CF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89255E6" w14:textId="005E3C24" w:rsidR="00C835EB" w:rsidRPr="00AB7947" w:rsidRDefault="00C835EB" w:rsidP="00C835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50F64460" w14:textId="50817950" w:rsidR="00C835EB" w:rsidRPr="00AB7947" w:rsidRDefault="00031313" w:rsidP="00C83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chnical Elective </w:t>
            </w:r>
            <w:r w:rsidR="00C835EB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80" w:type="dxa"/>
          </w:tcPr>
          <w:p w14:paraId="12A9FF54" w14:textId="044C22AF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1EB4F4F0" w14:textId="379C98C0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F25503D" w14:textId="26F59D34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583FEB6" w14:textId="3F8A8EA7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3CF820D" w14:textId="12069A21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ABD2954" w14:textId="2253A22E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835EB" w:rsidRPr="00AB7947" w14:paraId="10D9285C" w14:textId="77777777" w:rsidTr="00CF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2F5F911" w14:textId="3A35CFCD" w:rsidR="00C835EB" w:rsidRPr="00AB7947" w:rsidRDefault="00C835EB" w:rsidP="00C835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3160C0A4" w14:textId="3810C437" w:rsidR="00C835EB" w:rsidRPr="00AB7947" w:rsidRDefault="00031313" w:rsidP="00C83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chnical Elective </w:t>
            </w:r>
            <w:r w:rsidR="00C835EB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80" w:type="dxa"/>
          </w:tcPr>
          <w:p w14:paraId="67CB27A6" w14:textId="34CB322B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7BCF480" w14:textId="549D3250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6FCD39A" w14:textId="0D9CD4D2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C4E9396" w14:textId="418F78AE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D80B6C2" w14:textId="32173B60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DF02570" w14:textId="404DA2B9" w:rsidR="00C835EB" w:rsidRPr="00AB7947" w:rsidRDefault="00C835EB" w:rsidP="00C83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835EB" w:rsidRPr="00AB7947" w14:paraId="71619091" w14:textId="77777777" w:rsidTr="000C1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4C3A43" w14:textId="77777777" w:rsidR="00C835EB" w:rsidRPr="00AB7947" w:rsidRDefault="00C835EB" w:rsidP="00C835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6363E52B" w14:textId="77777777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plam</w:t>
            </w:r>
          </w:p>
        </w:tc>
        <w:tc>
          <w:tcPr>
            <w:tcW w:w="680" w:type="dxa"/>
          </w:tcPr>
          <w:p w14:paraId="0A5B91BE" w14:textId="4F398AF0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*</w:t>
            </w:r>
          </w:p>
        </w:tc>
        <w:tc>
          <w:tcPr>
            <w:tcW w:w="680" w:type="dxa"/>
          </w:tcPr>
          <w:p w14:paraId="75F2E7CF" w14:textId="00989D49" w:rsidR="00C835EB" w:rsidRPr="00AB7947" w:rsidRDefault="00C835EB" w:rsidP="00C83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*</w:t>
            </w:r>
          </w:p>
        </w:tc>
        <w:tc>
          <w:tcPr>
            <w:tcW w:w="680" w:type="dxa"/>
          </w:tcPr>
          <w:p w14:paraId="02B3DC7A" w14:textId="53E6D884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*</w:t>
            </w:r>
          </w:p>
        </w:tc>
        <w:tc>
          <w:tcPr>
            <w:tcW w:w="680" w:type="dxa"/>
          </w:tcPr>
          <w:p w14:paraId="491DD391" w14:textId="77777777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707" w:type="dxa"/>
          </w:tcPr>
          <w:p w14:paraId="184A31B4" w14:textId="77777777" w:rsidR="00C835EB" w:rsidRPr="00AB7947" w:rsidRDefault="00C835EB" w:rsidP="00C83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452F65" w:rsidRPr="00AB7947" w14:paraId="2A5671A3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6F40422" w14:textId="77777777" w:rsidR="00452F65" w:rsidRPr="00AB7947" w:rsidRDefault="00452F65" w:rsidP="00452F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1A4F7721" w14:textId="77777777" w:rsidR="00452F65" w:rsidRPr="00AB7947" w:rsidRDefault="00452F65" w:rsidP="0045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gridSpan w:val="6"/>
          </w:tcPr>
          <w:p w14:paraId="7599DA3E" w14:textId="04AF93CE" w:rsidR="00452F65" w:rsidRPr="00AB7947" w:rsidRDefault="00452F65" w:rsidP="00452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. Module</w:t>
            </w:r>
          </w:p>
        </w:tc>
      </w:tr>
      <w:tr w:rsidR="00452F65" w:rsidRPr="00AB7947" w14:paraId="0FAEC625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525075" w14:textId="77777777" w:rsidR="00452F65" w:rsidRPr="00AB7947" w:rsidRDefault="00452F65" w:rsidP="00452F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5DE574F7" w14:textId="77777777" w:rsidR="00452F65" w:rsidRPr="00AB7947" w:rsidRDefault="00452F65" w:rsidP="0045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gridSpan w:val="6"/>
          </w:tcPr>
          <w:p w14:paraId="46C5071D" w14:textId="6B33ECA8" w:rsidR="00452F65" w:rsidRPr="00AB7947" w:rsidRDefault="00452F65" w:rsidP="00452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hytopathology-Field Crops-Genetics</w:t>
            </w:r>
          </w:p>
        </w:tc>
      </w:tr>
      <w:tr w:rsidR="00452F65" w:rsidRPr="00AB7947" w14:paraId="38A58275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3EF42E6B" w14:textId="0A0010D2" w:rsidR="00452F65" w:rsidRPr="00AB7947" w:rsidRDefault="00A1583E" w:rsidP="00452F6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rofessional practice will start in the 3rd Semester and continue throughout the year. The student will begin the studies in autumn or spring season according to the crop needs.</w:t>
            </w:r>
          </w:p>
        </w:tc>
      </w:tr>
    </w:tbl>
    <w:p w14:paraId="408A9633" w14:textId="77777777" w:rsidR="00B565DA" w:rsidRPr="00AB7947" w:rsidRDefault="00B565DA" w:rsidP="00B565DA">
      <w:pPr>
        <w:spacing w:after="0" w:line="240" w:lineRule="auto"/>
        <w:rPr>
          <w:lang w:val="en-US"/>
        </w:rPr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B565DA" w:rsidRPr="00AB7947" w14:paraId="63305AEE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1FB0F83F" w14:textId="2E3CFE85" w:rsidR="00B565DA" w:rsidRPr="00AB7947" w:rsidRDefault="00B565DA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4. </w:t>
            </w:r>
            <w:r w:rsidR="00A8317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MESTER ELECTIVE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798FE80D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1D58B1" w14:textId="56C7A8CA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6DE05E48" w14:textId="419D6D75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538DE425" w14:textId="4E09D2C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0576402D" w14:textId="22AC9984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2488C4EF" w14:textId="18D578E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2DF7BC59" w14:textId="2B087756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14016CAA" w14:textId="15742C46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15B2706E" w14:textId="54BF0E55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E175DE" w:rsidRPr="00AB7947" w14:paraId="2FCFD572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808FCF2" w14:textId="05825DF8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202</w:t>
            </w:r>
          </w:p>
        </w:tc>
        <w:tc>
          <w:tcPr>
            <w:tcW w:w="3628" w:type="dxa"/>
          </w:tcPr>
          <w:p w14:paraId="7BDC97FE" w14:textId="3F046248" w:rsidR="00E175DE" w:rsidRPr="00AB7947" w:rsidRDefault="006B7C3D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tegrated Pest Management</w:t>
            </w:r>
          </w:p>
        </w:tc>
        <w:tc>
          <w:tcPr>
            <w:tcW w:w="680" w:type="dxa"/>
          </w:tcPr>
          <w:p w14:paraId="58BFE16F" w14:textId="5C5D69C2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4384A65" w14:textId="01DB13A1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E8AF430" w14:textId="4DD66870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3C693B5" w14:textId="5DA2D119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41D380E" w14:textId="112686AC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FFC5EDC" w14:textId="13D29190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AB7947" w:rsidRPr="00AB7947" w14:paraId="6AB294FC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3AA68E0" w14:textId="67E78E0F" w:rsidR="00AB7947" w:rsidRPr="00AB7947" w:rsidRDefault="00AB7947" w:rsidP="00AB794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214</w:t>
            </w:r>
          </w:p>
        </w:tc>
        <w:tc>
          <w:tcPr>
            <w:tcW w:w="3628" w:type="dxa"/>
          </w:tcPr>
          <w:p w14:paraId="0B8618D8" w14:textId="3895EB4B" w:rsidR="00AB7947" w:rsidRPr="00AB7947" w:rsidRDefault="00AB7947" w:rsidP="00AB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Field Crops Cultivation</w:t>
            </w:r>
          </w:p>
        </w:tc>
        <w:tc>
          <w:tcPr>
            <w:tcW w:w="680" w:type="dxa"/>
          </w:tcPr>
          <w:p w14:paraId="3273C42D" w14:textId="07ECE2EF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1E39C48C" w14:textId="43A342DF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935EC4D" w14:textId="396A6977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4B71DB7" w14:textId="7B2FCB83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FFBC3DB" w14:textId="461FE899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8958240" w14:textId="7A3B0814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AB7947" w:rsidRPr="00AB7947" w14:paraId="06052EA0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344E45E" w14:textId="0DC5D53B" w:rsidR="00AB7947" w:rsidRPr="00AB7947" w:rsidRDefault="00AB7947" w:rsidP="00AB794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216</w:t>
            </w:r>
          </w:p>
        </w:tc>
        <w:tc>
          <w:tcPr>
            <w:tcW w:w="3628" w:type="dxa"/>
          </w:tcPr>
          <w:p w14:paraId="64F9C868" w14:textId="75706BCA" w:rsidR="00AB7947" w:rsidRPr="00AB7947" w:rsidRDefault="00AB7947" w:rsidP="00AB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orticulture Cultivation</w:t>
            </w:r>
          </w:p>
        </w:tc>
        <w:tc>
          <w:tcPr>
            <w:tcW w:w="680" w:type="dxa"/>
          </w:tcPr>
          <w:p w14:paraId="5D8A2AF3" w14:textId="69BA5B0C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189E9F12" w14:textId="53940927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8493382" w14:textId="58EA3079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B49BE05" w14:textId="17511C81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70B9DB5" w14:textId="4C61729A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3AE0511" w14:textId="46B8ED2C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AB7947" w:rsidRPr="00AB7947" w14:paraId="10C8C38D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3AFBEAD" w14:textId="1DDD08BB" w:rsidR="00AB7947" w:rsidRPr="00AB7947" w:rsidRDefault="00AB7947" w:rsidP="00AB794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218</w:t>
            </w:r>
          </w:p>
        </w:tc>
        <w:tc>
          <w:tcPr>
            <w:tcW w:w="3628" w:type="dxa"/>
          </w:tcPr>
          <w:p w14:paraId="6832ED21" w14:textId="40718C01" w:rsidR="00AB7947" w:rsidRPr="00AB7947" w:rsidRDefault="00AB7947" w:rsidP="00AB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egetable and Ornamental Plants Cultivation</w:t>
            </w:r>
          </w:p>
        </w:tc>
        <w:tc>
          <w:tcPr>
            <w:tcW w:w="680" w:type="dxa"/>
          </w:tcPr>
          <w:p w14:paraId="04BFF59D" w14:textId="1C797573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33E4DB8" w14:textId="3316EA61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83862D7" w14:textId="22468402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6348129" w14:textId="55AFD1BF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74BDE6E" w14:textId="250A0A05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4A10850" w14:textId="64A0D546" w:rsidR="00AB7947" w:rsidRPr="00AB7947" w:rsidRDefault="00AB7947" w:rsidP="00AB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AB7947" w:rsidRPr="00AB7947" w14:paraId="25C0F96B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ECBD8BC" w14:textId="31590979" w:rsidR="00AB7947" w:rsidRPr="00AB7947" w:rsidRDefault="00AB7947" w:rsidP="00AB794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220</w:t>
            </w:r>
          </w:p>
        </w:tc>
        <w:tc>
          <w:tcPr>
            <w:tcW w:w="3628" w:type="dxa"/>
          </w:tcPr>
          <w:p w14:paraId="5D467F55" w14:textId="701457F6" w:rsidR="00AB7947" w:rsidRPr="00AB7947" w:rsidRDefault="00AB7947" w:rsidP="00AB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rain Legumes and Forage Crops Cultivation</w:t>
            </w:r>
          </w:p>
        </w:tc>
        <w:tc>
          <w:tcPr>
            <w:tcW w:w="680" w:type="dxa"/>
          </w:tcPr>
          <w:p w14:paraId="748FD451" w14:textId="37E66285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CD10B9B" w14:textId="18F4C7D6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AB70D9B" w14:textId="6BD9962A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B91B40C" w14:textId="057C4356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FB507CE" w14:textId="47B9E949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EF91C57" w14:textId="625C1DBE" w:rsidR="00AB7947" w:rsidRPr="00AB7947" w:rsidRDefault="00AB7947" w:rsidP="00AB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79EFFD7A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1521F72" w14:textId="4B0F7E55" w:rsidR="00E175DE" w:rsidRPr="00AB7947" w:rsidRDefault="00E175DE" w:rsidP="00E175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222</w:t>
            </w:r>
          </w:p>
        </w:tc>
        <w:tc>
          <w:tcPr>
            <w:tcW w:w="3628" w:type="dxa"/>
          </w:tcPr>
          <w:p w14:paraId="668D1481" w14:textId="4D2DFA69" w:rsidR="00E175DE" w:rsidRPr="00AB7947" w:rsidRDefault="00B24D38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Analysis</w:t>
            </w:r>
          </w:p>
        </w:tc>
        <w:tc>
          <w:tcPr>
            <w:tcW w:w="680" w:type="dxa"/>
          </w:tcPr>
          <w:p w14:paraId="4D588CA1" w14:textId="6A0B3FAB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917C851" w14:textId="7A045FDC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06C9E60" w14:textId="34A81493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2047F45" w14:textId="00285E96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1937553" w14:textId="3DE1CCB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108CEBC" w14:textId="00296701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18B857FD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8AD6E4" w14:textId="7B970E87" w:rsidR="00E175DE" w:rsidRPr="00AB7947" w:rsidRDefault="00E175DE" w:rsidP="00E175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224</w:t>
            </w:r>
          </w:p>
        </w:tc>
        <w:tc>
          <w:tcPr>
            <w:tcW w:w="3628" w:type="dxa"/>
          </w:tcPr>
          <w:p w14:paraId="45629DA7" w14:textId="231594BA" w:rsidR="00E175DE" w:rsidRPr="00AB7947" w:rsidRDefault="00B24D38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Production Technique</w:t>
            </w:r>
          </w:p>
        </w:tc>
        <w:tc>
          <w:tcPr>
            <w:tcW w:w="680" w:type="dxa"/>
          </w:tcPr>
          <w:p w14:paraId="7346EBAD" w14:textId="443064B9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2CC4E27" w14:textId="620AD8BC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2DEDCD8" w14:textId="34D8AAE1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ACB50E4" w14:textId="2AE8EC55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4EB2681" w14:textId="77C191F3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C30D717" w14:textId="6C83C1B5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B24D38" w:rsidRPr="00AB7947" w14:paraId="530D39E4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434BB7" w14:textId="24F8552B" w:rsidR="00B24D38" w:rsidRPr="00AB7947" w:rsidRDefault="00B24D38" w:rsidP="00B24D3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202</w:t>
            </w:r>
          </w:p>
        </w:tc>
        <w:tc>
          <w:tcPr>
            <w:tcW w:w="3628" w:type="dxa"/>
          </w:tcPr>
          <w:p w14:paraId="52BC6759" w14:textId="687ABCF5" w:rsidR="00B24D38" w:rsidRPr="00AB7947" w:rsidRDefault="00B24D38" w:rsidP="00B2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istance Breeding in Field Crops</w:t>
            </w:r>
          </w:p>
        </w:tc>
        <w:tc>
          <w:tcPr>
            <w:tcW w:w="680" w:type="dxa"/>
          </w:tcPr>
          <w:p w14:paraId="20D5A032" w14:textId="5DB2D191" w:rsidR="00B24D38" w:rsidRPr="00AB7947" w:rsidRDefault="00B24D38" w:rsidP="00B24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E6F4FFE" w14:textId="651D7706" w:rsidR="00B24D38" w:rsidRPr="00AB7947" w:rsidRDefault="00B24D38" w:rsidP="00B24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F5C9518" w14:textId="688F54B8" w:rsidR="00B24D38" w:rsidRPr="00AB7947" w:rsidRDefault="00B24D38" w:rsidP="00B24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DD0A10C" w14:textId="0FA48D27" w:rsidR="00B24D38" w:rsidRPr="00AB7947" w:rsidRDefault="00B24D38" w:rsidP="00B24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7BF0F58" w14:textId="2A6ACD1F" w:rsidR="00B24D38" w:rsidRPr="00AB7947" w:rsidRDefault="00B24D38" w:rsidP="00B24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7BC6F79" w14:textId="2154C7D2" w:rsidR="00B24D38" w:rsidRPr="00AB7947" w:rsidRDefault="00B24D38" w:rsidP="00B24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B24D38" w:rsidRPr="00AB7947" w14:paraId="2C4BC272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72BDDD" w14:textId="3E2C67DC" w:rsidR="00B24D38" w:rsidRPr="00AB7947" w:rsidRDefault="00B24D38" w:rsidP="00B24D3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204</w:t>
            </w:r>
          </w:p>
        </w:tc>
        <w:tc>
          <w:tcPr>
            <w:tcW w:w="3628" w:type="dxa"/>
          </w:tcPr>
          <w:p w14:paraId="75EA9F8C" w14:textId="44D14CF0" w:rsidR="00B24D38" w:rsidRPr="00AB7947" w:rsidRDefault="00B24D38" w:rsidP="00B2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hroom Cultivation</w:t>
            </w:r>
          </w:p>
        </w:tc>
        <w:tc>
          <w:tcPr>
            <w:tcW w:w="680" w:type="dxa"/>
          </w:tcPr>
          <w:p w14:paraId="44F7BD03" w14:textId="1DCE7174" w:rsidR="00B24D38" w:rsidRPr="00AB7947" w:rsidRDefault="00B24D38" w:rsidP="00B2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F1AFF5E" w14:textId="46FB8D61" w:rsidR="00B24D38" w:rsidRPr="00AB7947" w:rsidRDefault="00B24D38" w:rsidP="00B2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9C3ACD6" w14:textId="2B43D1F2" w:rsidR="00B24D38" w:rsidRPr="00AB7947" w:rsidRDefault="00B24D38" w:rsidP="00B2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2CA78F6" w14:textId="3E09893A" w:rsidR="00B24D38" w:rsidRPr="00AB7947" w:rsidRDefault="00B24D38" w:rsidP="00B2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C8F72E0" w14:textId="1A265A92" w:rsidR="00B24D38" w:rsidRPr="00AB7947" w:rsidRDefault="00B24D38" w:rsidP="00B2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636B85D" w14:textId="19229183" w:rsidR="00B24D38" w:rsidRPr="00AB7947" w:rsidRDefault="00B24D38" w:rsidP="00B24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2E43E6D9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22DBAEF" w14:textId="64411EED" w:rsidR="00E175DE" w:rsidRPr="00AB7947" w:rsidRDefault="00E175DE" w:rsidP="00E175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206</w:t>
            </w:r>
          </w:p>
        </w:tc>
        <w:tc>
          <w:tcPr>
            <w:tcW w:w="3628" w:type="dxa"/>
          </w:tcPr>
          <w:p w14:paraId="6F6944AE" w14:textId="77DD9195" w:rsidR="00E175DE" w:rsidRPr="00AB7947" w:rsidRDefault="00B24D38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il Improvement</w:t>
            </w:r>
          </w:p>
        </w:tc>
        <w:tc>
          <w:tcPr>
            <w:tcW w:w="680" w:type="dxa"/>
          </w:tcPr>
          <w:p w14:paraId="347CA998" w14:textId="0FAD6B4B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2D82F2BA" w14:textId="362C4ED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3A6A07D" w14:textId="2C55DE36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A67A9DB" w14:textId="61223415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5EC3D94" w14:textId="23D8984C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3033CE6" w14:textId="7E33B19F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734FFDD3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6F5039" w14:textId="10EE1BE1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208</w:t>
            </w:r>
          </w:p>
        </w:tc>
        <w:tc>
          <w:tcPr>
            <w:tcW w:w="3628" w:type="dxa"/>
          </w:tcPr>
          <w:p w14:paraId="56659F7B" w14:textId="1F8841B3" w:rsidR="00E175DE" w:rsidRPr="00AB7947" w:rsidRDefault="006E232E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Insurance</w:t>
            </w:r>
          </w:p>
        </w:tc>
        <w:tc>
          <w:tcPr>
            <w:tcW w:w="680" w:type="dxa"/>
          </w:tcPr>
          <w:p w14:paraId="13A4066E" w14:textId="2C694078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16976E26" w14:textId="3F5827C5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A696685" w14:textId="2C5D77CF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88ED76E" w14:textId="1BD46920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AEB6C02" w14:textId="104B74AD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49B426C" w14:textId="3E67A579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1B1D33D2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482CCEB" w14:textId="4FA2DE8C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210</w:t>
            </w:r>
          </w:p>
        </w:tc>
        <w:tc>
          <w:tcPr>
            <w:tcW w:w="3628" w:type="dxa"/>
          </w:tcPr>
          <w:p w14:paraId="78FC1B86" w14:textId="241F4E07" w:rsidR="00E175DE" w:rsidRPr="00AB7947" w:rsidRDefault="00AB7947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</w:rPr>
              <w:t>Agricultural Law</w:t>
            </w:r>
          </w:p>
        </w:tc>
        <w:tc>
          <w:tcPr>
            <w:tcW w:w="680" w:type="dxa"/>
          </w:tcPr>
          <w:p w14:paraId="7AB8E0CF" w14:textId="56DB8E28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21954C3A" w14:textId="2DCC00B0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79A1D9D" w14:textId="5A8E0A2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E6F1A5A" w14:textId="37002985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752D486" w14:textId="3727D3AE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FAFECD2" w14:textId="5FA37CF5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0C92977E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AECCD8" w14:textId="612D5D61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NG 290</w:t>
            </w:r>
          </w:p>
        </w:tc>
        <w:tc>
          <w:tcPr>
            <w:tcW w:w="3628" w:type="dxa"/>
          </w:tcPr>
          <w:p w14:paraId="75F56144" w14:textId="240DE037" w:rsidR="00E175DE" w:rsidRPr="00AB7947" w:rsidRDefault="0055096F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55096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troduction to Programming</w:t>
            </w:r>
          </w:p>
        </w:tc>
        <w:tc>
          <w:tcPr>
            <w:tcW w:w="680" w:type="dxa"/>
          </w:tcPr>
          <w:p w14:paraId="61A175FF" w14:textId="7BEDE524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A38A110" w14:textId="119001A7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3987AC18" w14:textId="6DFF57C8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4E1E0EC" w14:textId="1F53EA17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87E8D29" w14:textId="75DE2918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9FA260C" w14:textId="66DB85A3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6DC656B6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9A529AD" w14:textId="2259FD06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AEE 203</w:t>
            </w:r>
          </w:p>
        </w:tc>
        <w:tc>
          <w:tcPr>
            <w:tcW w:w="3628" w:type="dxa"/>
          </w:tcPr>
          <w:p w14:paraId="003CC8B0" w14:textId="1F8C6703" w:rsidR="00E175DE" w:rsidRPr="00AB7947" w:rsidRDefault="005A7F2B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5A7F2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ic Concepts in Materials Science</w:t>
            </w:r>
          </w:p>
        </w:tc>
        <w:tc>
          <w:tcPr>
            <w:tcW w:w="680" w:type="dxa"/>
          </w:tcPr>
          <w:p w14:paraId="36EBBE90" w14:textId="77CECC31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CFA5DC1" w14:textId="47BC6F55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BEB62E4" w14:textId="2307EA9F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03DC45C" w14:textId="01C087F8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CA2B6E5" w14:textId="522CDD08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94F2EE1" w14:textId="1E284EA2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</w:tbl>
    <w:p w14:paraId="6CB8C7C0" w14:textId="77777777" w:rsidR="00B565DA" w:rsidRPr="00AB7947" w:rsidRDefault="00B565DA" w:rsidP="00AB6CAB">
      <w:pPr>
        <w:spacing w:after="0" w:line="240" w:lineRule="auto"/>
        <w:rPr>
          <w:lang w:val="en-US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AB6CAB" w:rsidRPr="00AB7947" w14:paraId="6C6D600A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7D40917" w14:textId="4E94A993" w:rsidR="00AB6CAB" w:rsidRPr="00AB7947" w:rsidRDefault="00A83179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SEMESTER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255D4C12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B0A51AD" w14:textId="0C5FC113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15EC1F02" w14:textId="24D04FF3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1E6E5C4E" w14:textId="5BD55E4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0AD7E83E" w14:textId="3BE75F45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17F54614" w14:textId="1D12EDC5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378E1F8B" w14:textId="5D6B44C5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625CECC3" w14:textId="0D4EA8B2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21F3E9CE" w14:textId="2B421795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FE39EB" w:rsidRPr="00AB7947" w14:paraId="3EBE166D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73C05EA" w14:textId="1EB925E9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1</w:t>
            </w:r>
          </w:p>
        </w:tc>
        <w:tc>
          <w:tcPr>
            <w:tcW w:w="3628" w:type="dxa"/>
          </w:tcPr>
          <w:p w14:paraId="24BB9E67" w14:textId="5220A15A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Mycology</w:t>
            </w:r>
          </w:p>
        </w:tc>
        <w:tc>
          <w:tcPr>
            <w:tcW w:w="680" w:type="dxa"/>
          </w:tcPr>
          <w:p w14:paraId="4CB89854" w14:textId="23E0B06C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0B8B038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84D4F27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8E259D8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5E9D82AB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5BAAB3BC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3CEF91B8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D6F395A" w14:textId="3FF00E4C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3</w:t>
            </w:r>
          </w:p>
        </w:tc>
        <w:tc>
          <w:tcPr>
            <w:tcW w:w="3628" w:type="dxa"/>
          </w:tcPr>
          <w:p w14:paraId="4EF7FECC" w14:textId="10D4BF35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ect Taxonomy</w:t>
            </w:r>
          </w:p>
        </w:tc>
        <w:tc>
          <w:tcPr>
            <w:tcW w:w="680" w:type="dxa"/>
          </w:tcPr>
          <w:p w14:paraId="1AF6AE6E" w14:textId="1D190FF2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48E6F08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7463ACE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C4AD3D2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2DACD0BE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59D0DE5E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0618F0DB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DB603F4" w14:textId="77614B5A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5</w:t>
            </w:r>
          </w:p>
        </w:tc>
        <w:tc>
          <w:tcPr>
            <w:tcW w:w="3628" w:type="dxa"/>
          </w:tcPr>
          <w:p w14:paraId="5AC285C0" w14:textId="567945DC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t Management</w:t>
            </w:r>
          </w:p>
        </w:tc>
        <w:tc>
          <w:tcPr>
            <w:tcW w:w="680" w:type="dxa"/>
          </w:tcPr>
          <w:p w14:paraId="7391F5FB" w14:textId="4B40C523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1969937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4980B6B6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9EE34E3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726FE152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49240677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3575D3F9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5DCAB13" w14:textId="6A94C26A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7</w:t>
            </w:r>
          </w:p>
        </w:tc>
        <w:tc>
          <w:tcPr>
            <w:tcW w:w="3628" w:type="dxa"/>
          </w:tcPr>
          <w:p w14:paraId="7D9B9D23" w14:textId="3161947A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search and Trial Methods in Plant Protection </w:t>
            </w:r>
          </w:p>
        </w:tc>
        <w:tc>
          <w:tcPr>
            <w:tcW w:w="680" w:type="dxa"/>
          </w:tcPr>
          <w:p w14:paraId="55E8527B" w14:textId="025CC09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CB121CF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26AD5F8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79F67C8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595D3195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6743F75F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3060D235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51D6D8" w14:textId="67F34D1F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9</w:t>
            </w:r>
          </w:p>
        </w:tc>
        <w:tc>
          <w:tcPr>
            <w:tcW w:w="3628" w:type="dxa"/>
          </w:tcPr>
          <w:p w14:paraId="52ABD8B6" w14:textId="4E66DA8D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technology</w:t>
            </w:r>
          </w:p>
        </w:tc>
        <w:tc>
          <w:tcPr>
            <w:tcW w:w="680" w:type="dxa"/>
          </w:tcPr>
          <w:p w14:paraId="25A59975" w14:textId="4986D7BA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5CFCE116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C54030C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E05DF70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259C418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8C4C906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FE39EB" w:rsidRPr="00AB7947" w14:paraId="59C9F996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D6D0BCE" w14:textId="7BE29EAF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11</w:t>
            </w:r>
          </w:p>
        </w:tc>
        <w:tc>
          <w:tcPr>
            <w:tcW w:w="3628" w:type="dxa"/>
          </w:tcPr>
          <w:p w14:paraId="2B6A9B6E" w14:textId="26CC7FEF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rticulture </w:t>
            </w:r>
          </w:p>
        </w:tc>
        <w:tc>
          <w:tcPr>
            <w:tcW w:w="680" w:type="dxa"/>
          </w:tcPr>
          <w:p w14:paraId="33D98A47" w14:textId="344DF973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3B9A8BED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32F6DD8A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39DB3D3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4088471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25CD8DE9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4A2F8451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8FBFAA3" w14:textId="3FEEAC84" w:rsidR="00FE39EB" w:rsidRPr="00AB7947" w:rsidRDefault="00FE39EB" w:rsidP="00FE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13</w:t>
            </w:r>
          </w:p>
        </w:tc>
        <w:tc>
          <w:tcPr>
            <w:tcW w:w="3628" w:type="dxa"/>
          </w:tcPr>
          <w:p w14:paraId="45CB07BF" w14:textId="04BD25ED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ed Product Pests</w:t>
            </w:r>
          </w:p>
        </w:tc>
        <w:tc>
          <w:tcPr>
            <w:tcW w:w="680" w:type="dxa"/>
          </w:tcPr>
          <w:p w14:paraId="18F4FDA2" w14:textId="515DEDB0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9B30220" w14:textId="4204056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3654A09" w14:textId="2F501FF4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FD60EE4" w14:textId="2FE69DD2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2060F93" w14:textId="3D415463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D9076F0" w14:textId="0E4F1E4E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FE39EB" w:rsidRPr="00AB7947" w14:paraId="4F9008DF" w14:textId="77777777" w:rsidTr="00B5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78D672" w14:textId="35EE65C4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 301</w:t>
            </w:r>
          </w:p>
        </w:tc>
        <w:tc>
          <w:tcPr>
            <w:tcW w:w="3628" w:type="dxa"/>
          </w:tcPr>
          <w:p w14:paraId="1AC79CEC" w14:textId="3E1ADFFB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one Technology</w:t>
            </w:r>
          </w:p>
        </w:tc>
        <w:tc>
          <w:tcPr>
            <w:tcW w:w="680" w:type="dxa"/>
          </w:tcPr>
          <w:p w14:paraId="76DBC47A" w14:textId="58E04ABB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80D65BE" w14:textId="744F98AD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</w:tcPr>
          <w:p w14:paraId="650519BD" w14:textId="3CDDB80E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FB96132" w14:textId="6C4C42B0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55D28677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87D7221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B645C" w:rsidRPr="00AB7947" w14:paraId="426A5495" w14:textId="77777777" w:rsidTr="00B5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68FF42" w14:textId="15C2F177" w:rsidR="00DB645C" w:rsidRPr="00AB7947" w:rsidRDefault="00DB645C" w:rsidP="00DB645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6E154072" w14:textId="6B340711" w:rsidR="00DB645C" w:rsidRPr="00AB7947" w:rsidRDefault="00AE2577" w:rsidP="00DB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ical Elective</w:t>
            </w:r>
          </w:p>
        </w:tc>
        <w:tc>
          <w:tcPr>
            <w:tcW w:w="680" w:type="dxa"/>
          </w:tcPr>
          <w:p w14:paraId="40563B77" w14:textId="70F58289" w:rsidR="00DB645C" w:rsidRPr="00AB7947" w:rsidRDefault="00FE39EB" w:rsidP="00DB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7342D5B" w14:textId="77777777" w:rsidR="00DB645C" w:rsidRPr="00AB7947" w:rsidRDefault="00DB645C" w:rsidP="00DB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7BCCFD4" w14:textId="77777777" w:rsidR="00DB645C" w:rsidRPr="00AB7947" w:rsidRDefault="00DB645C" w:rsidP="00DB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17DD4B3" w14:textId="77777777" w:rsidR="00DB645C" w:rsidRPr="00AB7947" w:rsidRDefault="00DB645C" w:rsidP="00DB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355CB51" w14:textId="77777777" w:rsidR="00DB645C" w:rsidRPr="00AB7947" w:rsidRDefault="00DB645C" w:rsidP="00DB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D65B8AA" w14:textId="77777777" w:rsidR="00DB645C" w:rsidRPr="00AB7947" w:rsidRDefault="00DB645C" w:rsidP="00DB6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B645C" w:rsidRPr="00AB7947" w14:paraId="0FECD328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3BB7AB" w14:textId="77777777" w:rsidR="00DB645C" w:rsidRPr="00AB7947" w:rsidRDefault="00DB645C" w:rsidP="00DB645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0201BEF1" w14:textId="00DE713E" w:rsidR="00DB645C" w:rsidRPr="00AB7947" w:rsidRDefault="00DB645C" w:rsidP="00DB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  <w:r w:rsidR="00AE2577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l</w:t>
            </w:r>
          </w:p>
        </w:tc>
        <w:tc>
          <w:tcPr>
            <w:tcW w:w="680" w:type="dxa"/>
          </w:tcPr>
          <w:p w14:paraId="1806D049" w14:textId="76F27829" w:rsidR="00DB645C" w:rsidRPr="00AB7947" w:rsidRDefault="004457AE" w:rsidP="00DB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680" w:type="dxa"/>
          </w:tcPr>
          <w:p w14:paraId="587144DB" w14:textId="384D1050" w:rsidR="00DB645C" w:rsidRPr="00AB7947" w:rsidRDefault="004457AE" w:rsidP="00DB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680" w:type="dxa"/>
          </w:tcPr>
          <w:p w14:paraId="0C6B6937" w14:textId="73C0137E" w:rsidR="00DB645C" w:rsidRPr="00AB7947" w:rsidRDefault="00DB645C" w:rsidP="00DB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EF0EF6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680" w:type="dxa"/>
          </w:tcPr>
          <w:p w14:paraId="0FB02CCA" w14:textId="77777777" w:rsidR="00DB645C" w:rsidRPr="00AB7947" w:rsidRDefault="00DB645C" w:rsidP="00DB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707" w:type="dxa"/>
          </w:tcPr>
          <w:p w14:paraId="74B2F1A2" w14:textId="77777777" w:rsidR="00DB645C" w:rsidRPr="00AB7947" w:rsidRDefault="00DB645C" w:rsidP="00DB6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AE2577" w:rsidRPr="00AB7947" w14:paraId="768147E7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B6D7063" w14:textId="77777777" w:rsidR="00AE2577" w:rsidRPr="00AB7947" w:rsidRDefault="00AE2577" w:rsidP="00AE2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007D4B0E" w14:textId="77777777" w:rsidR="00AE2577" w:rsidRPr="00AB7947" w:rsidRDefault="00AE2577" w:rsidP="00AE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gridSpan w:val="6"/>
          </w:tcPr>
          <w:p w14:paraId="61B4F754" w14:textId="644EB60F" w:rsidR="00AE2577" w:rsidRPr="00AB7947" w:rsidRDefault="00AE2577" w:rsidP="00AE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. Module</w:t>
            </w:r>
          </w:p>
        </w:tc>
      </w:tr>
      <w:tr w:rsidR="00AE2577" w:rsidRPr="00AB7947" w14:paraId="613BD2E7" w14:textId="77777777" w:rsidTr="00A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8B04DEC" w14:textId="77777777" w:rsidR="00AE2577" w:rsidRPr="00AB7947" w:rsidRDefault="00AE2577" w:rsidP="00AE2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7EAA2AE0" w14:textId="566EF84D" w:rsidR="00AE2577" w:rsidRPr="00AB7947" w:rsidRDefault="00AE2577" w:rsidP="00AE25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lant Mycology-Insect Taxonomy-Pest Management</w:t>
            </w:r>
          </w:p>
        </w:tc>
      </w:tr>
    </w:tbl>
    <w:p w14:paraId="4F16C7C0" w14:textId="77777777" w:rsidR="00CF5A32" w:rsidRPr="00AB7947" w:rsidRDefault="00CF5A32" w:rsidP="00CF5A32">
      <w:pPr>
        <w:spacing w:after="0" w:line="240" w:lineRule="auto"/>
        <w:rPr>
          <w:lang w:val="en-US"/>
        </w:rPr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CF5A32" w:rsidRPr="00AB7947" w14:paraId="0B7DFF73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37F9F6CE" w14:textId="05A38AAA" w:rsidR="00CF5A32" w:rsidRPr="00AB7947" w:rsidRDefault="00CF5A32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 w:rsidR="00A8317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MESTER ELECTIVE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374043E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BBDA49B" w14:textId="0167127B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3560D99A" w14:textId="34691549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5F88B632" w14:textId="0218708A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1AC2806C" w14:textId="2ACF5C3E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32C5640F" w14:textId="134A50AF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599C6F76" w14:textId="73C396A1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616CDDCD" w14:textId="2F2B789E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2885FCCE" w14:textId="0A272F7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231996" w:rsidRPr="00AB7947" w14:paraId="28BC5148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EAA156F" w14:textId="36CB5B95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1</w:t>
            </w:r>
          </w:p>
        </w:tc>
        <w:tc>
          <w:tcPr>
            <w:tcW w:w="3628" w:type="dxa"/>
          </w:tcPr>
          <w:p w14:paraId="2E050D5B" w14:textId="2D1DB62C" w:rsidR="00231996" w:rsidRPr="00AB7947" w:rsidRDefault="00231996" w:rsidP="0023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History and Dentology</w:t>
            </w:r>
          </w:p>
        </w:tc>
        <w:tc>
          <w:tcPr>
            <w:tcW w:w="680" w:type="dxa"/>
          </w:tcPr>
          <w:p w14:paraId="12DE2138" w14:textId="50292B33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EAD2DEB" w14:textId="35E76A9E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4C782A4" w14:textId="09F1FF80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4EB8133" w14:textId="23E38BA5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9C88781" w14:textId="6B7110FB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D030AA5" w14:textId="6BA5576E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5A7CE881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6C4C8AF" w14:textId="3C612930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3</w:t>
            </w:r>
          </w:p>
        </w:tc>
        <w:tc>
          <w:tcPr>
            <w:tcW w:w="3628" w:type="dxa"/>
          </w:tcPr>
          <w:p w14:paraId="0653AB4F" w14:textId="12BDB176" w:rsidR="00231996" w:rsidRPr="00AB7947" w:rsidRDefault="00231996" w:rsidP="002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Extension and Communication</w:t>
            </w:r>
          </w:p>
        </w:tc>
        <w:tc>
          <w:tcPr>
            <w:tcW w:w="680" w:type="dxa"/>
          </w:tcPr>
          <w:p w14:paraId="52DF9EFC" w14:textId="687D37DC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7E3069B" w14:textId="160DFCB5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B815914" w14:textId="31A45903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C4315E6" w14:textId="08F796D8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4AC1D41" w14:textId="1D628C47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9EB1477" w14:textId="68AC2EEC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4B0ECBA1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6B7B3A9" w14:textId="2689BA37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5</w:t>
            </w:r>
          </w:p>
        </w:tc>
        <w:tc>
          <w:tcPr>
            <w:tcW w:w="3628" w:type="dxa"/>
          </w:tcPr>
          <w:p w14:paraId="40742759" w14:textId="53CB352E" w:rsidR="00231996" w:rsidRPr="00AB7947" w:rsidRDefault="006F6115" w:rsidP="0023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F6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ect Rearing Techniques</w:t>
            </w:r>
          </w:p>
        </w:tc>
        <w:tc>
          <w:tcPr>
            <w:tcW w:w="680" w:type="dxa"/>
          </w:tcPr>
          <w:p w14:paraId="431649B7" w14:textId="4E38B592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916B6CA" w14:textId="57FB655C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76F3DE6" w14:textId="7405B330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1A66437" w14:textId="4B5BFD95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75F6CA4" w14:textId="09E0404B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2D7C78A" w14:textId="0FCD2664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05684" w:rsidRPr="00AB7947" w14:paraId="150F307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5211C1" w14:textId="47A98680" w:rsidR="00E05684" w:rsidRPr="00AB7947" w:rsidRDefault="00E05684" w:rsidP="00E056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7</w:t>
            </w:r>
          </w:p>
        </w:tc>
        <w:tc>
          <w:tcPr>
            <w:tcW w:w="3628" w:type="dxa"/>
          </w:tcPr>
          <w:p w14:paraId="7E7FCFE2" w14:textId="3CB9624A" w:rsidR="00E05684" w:rsidRPr="00E05684" w:rsidRDefault="00E05684" w:rsidP="00E05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684">
              <w:rPr>
                <w:rFonts w:ascii="Times New Roman" w:hAnsi="Times New Roman" w:cs="Times New Roman"/>
                <w:sz w:val="18"/>
                <w:szCs w:val="18"/>
              </w:rPr>
              <w:t>Certification and Quarantine</w:t>
            </w:r>
          </w:p>
        </w:tc>
        <w:tc>
          <w:tcPr>
            <w:tcW w:w="680" w:type="dxa"/>
          </w:tcPr>
          <w:p w14:paraId="085708D8" w14:textId="71139DF8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DFAF4B4" w14:textId="4A7FB50A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F8A53A3" w14:textId="60B0F9CD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8B78189" w14:textId="4FAB6855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2F13F36" w14:textId="70CF9915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C12B750" w14:textId="4FCD798B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05684" w:rsidRPr="00AB7947" w14:paraId="6A328757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4C86577" w14:textId="1A4E97CD" w:rsidR="00E05684" w:rsidRPr="00AB7947" w:rsidRDefault="00E05684" w:rsidP="00E056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9</w:t>
            </w:r>
          </w:p>
        </w:tc>
        <w:tc>
          <w:tcPr>
            <w:tcW w:w="3628" w:type="dxa"/>
          </w:tcPr>
          <w:p w14:paraId="26E956DB" w14:textId="2B037A21" w:rsidR="00E05684" w:rsidRPr="00E05684" w:rsidRDefault="00E05684" w:rsidP="00E05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684">
              <w:rPr>
                <w:rFonts w:ascii="Times New Roman" w:hAnsi="Times New Roman" w:cs="Times New Roman"/>
                <w:sz w:val="18"/>
                <w:szCs w:val="18"/>
              </w:rPr>
              <w:t>Introduction to Biological Control Applications</w:t>
            </w:r>
          </w:p>
        </w:tc>
        <w:tc>
          <w:tcPr>
            <w:tcW w:w="680" w:type="dxa"/>
          </w:tcPr>
          <w:p w14:paraId="60B5D41E" w14:textId="529DD638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A976475" w14:textId="1A25F125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CF5A303" w14:textId="040E7642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67B8101" w14:textId="31166D42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B10F82D" w14:textId="3A7DF08B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50DB702" w14:textId="6D217C13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05684" w:rsidRPr="00AB7947" w14:paraId="35CDED04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B1B71C5" w14:textId="43FCD372" w:rsidR="00E05684" w:rsidRPr="00AB7947" w:rsidRDefault="00E05684" w:rsidP="00E056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11</w:t>
            </w:r>
          </w:p>
        </w:tc>
        <w:tc>
          <w:tcPr>
            <w:tcW w:w="3628" w:type="dxa"/>
          </w:tcPr>
          <w:p w14:paraId="26E86A62" w14:textId="6E30E69D" w:rsidR="00E05684" w:rsidRPr="00E05684" w:rsidRDefault="00E05684" w:rsidP="00E05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684">
              <w:rPr>
                <w:rFonts w:ascii="Times New Roman" w:hAnsi="Times New Roman" w:cs="Times New Roman"/>
                <w:sz w:val="18"/>
                <w:szCs w:val="18"/>
              </w:rPr>
              <w:t>Plant Protection Products</w:t>
            </w:r>
          </w:p>
        </w:tc>
        <w:tc>
          <w:tcPr>
            <w:tcW w:w="680" w:type="dxa"/>
          </w:tcPr>
          <w:p w14:paraId="3D4606F2" w14:textId="2BAD5D6C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285477B" w14:textId="359CF175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E142429" w14:textId="39B99877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5BBF0A4" w14:textId="41A6E027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60BA2D1" w14:textId="1702C464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771DA3C" w14:textId="6BDCDBEC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05684" w:rsidRPr="00AB7947" w14:paraId="396F3BBD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A5D8BB" w14:textId="1D9532B5" w:rsidR="00E05684" w:rsidRPr="00AB7947" w:rsidRDefault="00E05684" w:rsidP="00E05684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317</w:t>
            </w:r>
          </w:p>
        </w:tc>
        <w:tc>
          <w:tcPr>
            <w:tcW w:w="3628" w:type="dxa"/>
          </w:tcPr>
          <w:p w14:paraId="26785DC5" w14:textId="17B223B6" w:rsidR="00E05684" w:rsidRPr="00E05684" w:rsidRDefault="00E05684" w:rsidP="00E05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684">
              <w:rPr>
                <w:rFonts w:ascii="Times New Roman" w:hAnsi="Times New Roman" w:cs="Times New Roman"/>
                <w:sz w:val="18"/>
                <w:szCs w:val="18"/>
              </w:rPr>
              <w:t>Organic Agriculture</w:t>
            </w:r>
          </w:p>
        </w:tc>
        <w:tc>
          <w:tcPr>
            <w:tcW w:w="680" w:type="dxa"/>
          </w:tcPr>
          <w:p w14:paraId="72B20E41" w14:textId="6FBBD471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3D9BC97" w14:textId="4B6E331B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324B2C4" w14:textId="14CD09F8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1EACEBC" w14:textId="5277C121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809F1B7" w14:textId="3C0F8CC9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08AD738" w14:textId="6F6D41A3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05684" w:rsidRPr="00AB7947" w14:paraId="3291DC27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998B39" w14:textId="33607C51" w:rsidR="00E05684" w:rsidRPr="00AB7947" w:rsidRDefault="00E05684" w:rsidP="00E05684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319</w:t>
            </w:r>
          </w:p>
        </w:tc>
        <w:tc>
          <w:tcPr>
            <w:tcW w:w="3628" w:type="dxa"/>
          </w:tcPr>
          <w:p w14:paraId="2A7F100E" w14:textId="24D7976F" w:rsidR="00E05684" w:rsidRPr="00E05684" w:rsidRDefault="00E05684" w:rsidP="00E05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684">
              <w:rPr>
                <w:rFonts w:ascii="Times New Roman" w:hAnsi="Times New Roman" w:cs="Times New Roman"/>
                <w:sz w:val="18"/>
                <w:szCs w:val="18"/>
              </w:rPr>
              <w:t>Grain Processing Technology</w:t>
            </w:r>
          </w:p>
        </w:tc>
        <w:tc>
          <w:tcPr>
            <w:tcW w:w="680" w:type="dxa"/>
          </w:tcPr>
          <w:p w14:paraId="6797B6C9" w14:textId="77BE7E52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24C24B8" w14:textId="2894B49F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E298FAA" w14:textId="5654E5F5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B797162" w14:textId="2BF062FB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CFF8390" w14:textId="0FF5E6ED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166DF51" w14:textId="4F013D79" w:rsidR="00E05684" w:rsidRPr="00AB7947" w:rsidRDefault="00E05684" w:rsidP="00E05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05684" w:rsidRPr="00AB7947" w14:paraId="0D7DBAAE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25A9C9" w14:textId="4353B59D" w:rsidR="00E05684" w:rsidRPr="00AB7947" w:rsidRDefault="00E05684" w:rsidP="00E05684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321</w:t>
            </w:r>
          </w:p>
        </w:tc>
        <w:tc>
          <w:tcPr>
            <w:tcW w:w="3628" w:type="dxa"/>
          </w:tcPr>
          <w:p w14:paraId="16EF5505" w14:textId="12FDB9F2" w:rsidR="00E05684" w:rsidRPr="00E05684" w:rsidRDefault="00E05684" w:rsidP="00E05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5684">
              <w:rPr>
                <w:rFonts w:ascii="Times New Roman" w:hAnsi="Times New Roman" w:cs="Times New Roman"/>
                <w:sz w:val="18"/>
                <w:szCs w:val="18"/>
              </w:rPr>
              <w:t>Horticultural Physiology</w:t>
            </w:r>
          </w:p>
        </w:tc>
        <w:tc>
          <w:tcPr>
            <w:tcW w:w="680" w:type="dxa"/>
          </w:tcPr>
          <w:p w14:paraId="769D61DA" w14:textId="5D427B6E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EBFDB83" w14:textId="0445F10F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154F90B" w14:textId="76B75DDE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3E30DA2" w14:textId="4FAA0D7B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88EFCC2" w14:textId="63B315B7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0837073" w14:textId="1D9F766D" w:rsidR="00E05684" w:rsidRPr="00AB7947" w:rsidRDefault="00E05684" w:rsidP="00E05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6A8B2880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77AB3D0" w14:textId="7DA6A5D2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323</w:t>
            </w:r>
          </w:p>
        </w:tc>
        <w:tc>
          <w:tcPr>
            <w:tcW w:w="3628" w:type="dxa"/>
          </w:tcPr>
          <w:p w14:paraId="79510ECC" w14:textId="1EA6C148" w:rsidR="00231996" w:rsidRPr="00AB7947" w:rsidRDefault="00231996" w:rsidP="002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Season Cereals</w:t>
            </w:r>
          </w:p>
        </w:tc>
        <w:tc>
          <w:tcPr>
            <w:tcW w:w="680" w:type="dxa"/>
          </w:tcPr>
          <w:p w14:paraId="35B198F4" w14:textId="65FC7568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9459165" w14:textId="4E1AA958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CE7B7D7" w14:textId="6B1ABC51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0849F86" w14:textId="42E6F76A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AE8D196" w14:textId="0C4AECD6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0BD55A3" w14:textId="2B8648EE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4F95016D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79DB1FB" w14:textId="7162CC15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325</w:t>
            </w:r>
          </w:p>
        </w:tc>
        <w:tc>
          <w:tcPr>
            <w:tcW w:w="3628" w:type="dxa"/>
          </w:tcPr>
          <w:p w14:paraId="77C1D135" w14:textId="26A52704" w:rsidR="00231996" w:rsidRPr="00AB7947" w:rsidRDefault="00231996" w:rsidP="0023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Mechanization</w:t>
            </w:r>
          </w:p>
        </w:tc>
        <w:tc>
          <w:tcPr>
            <w:tcW w:w="680" w:type="dxa"/>
          </w:tcPr>
          <w:p w14:paraId="6183D52A" w14:textId="6E692B79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1995904A" w14:textId="34A7F183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9CD2D2B" w14:textId="68ED188C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F4A8CA1" w14:textId="567DBF00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A01FDAB" w14:textId="1938B9D8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596D424A" w14:textId="64B80F98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380FACEE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26485B2" w14:textId="25169B06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327</w:t>
            </w:r>
          </w:p>
        </w:tc>
        <w:tc>
          <w:tcPr>
            <w:tcW w:w="3628" w:type="dxa"/>
          </w:tcPr>
          <w:p w14:paraId="0569C201" w14:textId="2849BEE2" w:rsidR="00231996" w:rsidRPr="00AB7947" w:rsidRDefault="00231996" w:rsidP="002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uit Vineyard Growing Techniques</w:t>
            </w:r>
          </w:p>
        </w:tc>
        <w:tc>
          <w:tcPr>
            <w:tcW w:w="680" w:type="dxa"/>
          </w:tcPr>
          <w:p w14:paraId="454446A7" w14:textId="7D1F4677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7574789" w14:textId="6E1D9FD6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A604EEE" w14:textId="1E2E6B83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BC0B31C" w14:textId="0ED4ADBE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AA43149" w14:textId="4F916559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8037796" w14:textId="00FA7779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3D79F67B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EC08E2D" w14:textId="499E1B9C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highlight w:val="darkRed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1</w:t>
            </w:r>
          </w:p>
        </w:tc>
        <w:tc>
          <w:tcPr>
            <w:tcW w:w="3628" w:type="dxa"/>
          </w:tcPr>
          <w:p w14:paraId="3C1B48B6" w14:textId="666EFFB0" w:rsidR="00231996" w:rsidRPr="00AB7947" w:rsidRDefault="00F4184B" w:rsidP="0023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tific Writing and Presentation Techniques</w:t>
            </w:r>
          </w:p>
        </w:tc>
        <w:tc>
          <w:tcPr>
            <w:tcW w:w="680" w:type="dxa"/>
          </w:tcPr>
          <w:p w14:paraId="7DC14B66" w14:textId="16C06FEF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B768DB9" w14:textId="002C471B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E27F436" w14:textId="37F0FD0D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DD074CA" w14:textId="3D0EF85F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11D3390" w14:textId="7E30AE52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84FEE68" w14:textId="0C656AD4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5BA3D52F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F19957" w14:textId="7F0A659B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3</w:t>
            </w:r>
          </w:p>
        </w:tc>
        <w:tc>
          <w:tcPr>
            <w:tcW w:w="3628" w:type="dxa"/>
          </w:tcPr>
          <w:p w14:paraId="71944B1C" w14:textId="68AEE33A" w:rsidR="00231996" w:rsidRPr="00AB7947" w:rsidRDefault="00231996" w:rsidP="002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il Microbiology</w:t>
            </w:r>
          </w:p>
        </w:tc>
        <w:tc>
          <w:tcPr>
            <w:tcW w:w="680" w:type="dxa"/>
          </w:tcPr>
          <w:p w14:paraId="61126D54" w14:textId="713A810B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1AF9089C" w14:textId="42F13CDA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ECBFB06" w14:textId="2B84DB5D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269F16A" w14:textId="0F621597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55F605A" w14:textId="5FE758A9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700254C" w14:textId="6318E226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7B05CC8E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7366097" w14:textId="20F61FAC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5</w:t>
            </w:r>
          </w:p>
        </w:tc>
        <w:tc>
          <w:tcPr>
            <w:tcW w:w="3628" w:type="dxa"/>
          </w:tcPr>
          <w:p w14:paraId="3C2445A4" w14:textId="590102BB" w:rsidR="00231996" w:rsidRPr="00AB7947" w:rsidRDefault="00231996" w:rsidP="0023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Preparation</w:t>
            </w:r>
          </w:p>
        </w:tc>
        <w:tc>
          <w:tcPr>
            <w:tcW w:w="680" w:type="dxa"/>
          </w:tcPr>
          <w:p w14:paraId="569074AD" w14:textId="7381C9E9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ED8F15A" w14:textId="7F1DC322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3B00819" w14:textId="639A17EA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3339167" w14:textId="3D86CB1C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C5E12F5" w14:textId="3EB56F88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00A0244" w14:textId="63F8E813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21056829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82DB441" w14:textId="5E2F75D3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7</w:t>
            </w:r>
          </w:p>
        </w:tc>
        <w:tc>
          <w:tcPr>
            <w:tcW w:w="3628" w:type="dxa"/>
          </w:tcPr>
          <w:p w14:paraId="2C68E49A" w14:textId="27250AFF" w:rsidR="00231996" w:rsidRPr="00AB7947" w:rsidRDefault="00D206DF" w:rsidP="002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206DF">
              <w:rPr>
                <w:rFonts w:ascii="Times New Roman" w:hAnsi="Times New Roman" w:cs="Times New Roman"/>
                <w:bCs/>
                <w:sz w:val="18"/>
                <w:szCs w:val="18"/>
              </w:rPr>
              <w:t>Soil and Ecosystem</w:t>
            </w:r>
          </w:p>
        </w:tc>
        <w:tc>
          <w:tcPr>
            <w:tcW w:w="680" w:type="dxa"/>
          </w:tcPr>
          <w:p w14:paraId="4F16AA42" w14:textId="0E0B12B5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38E764D" w14:textId="230CA280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B5D3705" w14:textId="6B6C8C8E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214ACDC" w14:textId="78DC3AE0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E383915" w14:textId="2280C248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DF2A735" w14:textId="55E0D8C0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3FE00376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197F8B" w14:textId="08F994CC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NG 391</w:t>
            </w:r>
          </w:p>
        </w:tc>
        <w:tc>
          <w:tcPr>
            <w:tcW w:w="3628" w:type="dxa"/>
          </w:tcPr>
          <w:p w14:paraId="163ED53C" w14:textId="586ECF53" w:rsidR="00231996" w:rsidRPr="00AB7947" w:rsidRDefault="000601F4" w:rsidP="0023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Pr="000601F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rtificia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0601F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telligence</w:t>
            </w:r>
          </w:p>
        </w:tc>
        <w:tc>
          <w:tcPr>
            <w:tcW w:w="680" w:type="dxa"/>
          </w:tcPr>
          <w:p w14:paraId="03871B31" w14:textId="04C03C41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12AE9B6" w14:textId="7F123493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654CCD4" w14:textId="7877DFEA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E428F19" w14:textId="29D5FF3B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A7880C1" w14:textId="11AD5194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BF061AD" w14:textId="411F57C2" w:rsidR="00231996" w:rsidRPr="00AB7947" w:rsidRDefault="00231996" w:rsidP="0023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31996" w:rsidRPr="00AB7947" w14:paraId="0458A2C8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1AD3C31" w14:textId="20FF0968" w:rsidR="00231996" w:rsidRPr="00AB7947" w:rsidRDefault="00231996" w:rsidP="002319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NG 393</w:t>
            </w:r>
          </w:p>
        </w:tc>
        <w:tc>
          <w:tcPr>
            <w:tcW w:w="3628" w:type="dxa"/>
          </w:tcPr>
          <w:p w14:paraId="3DEAD315" w14:textId="31F59D0F" w:rsidR="00231996" w:rsidRPr="00AB7947" w:rsidRDefault="0055096F" w:rsidP="002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55096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troduction to Data Mining</w:t>
            </w:r>
          </w:p>
        </w:tc>
        <w:tc>
          <w:tcPr>
            <w:tcW w:w="680" w:type="dxa"/>
          </w:tcPr>
          <w:p w14:paraId="74B097B4" w14:textId="31441805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99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5B8D4BE" w14:textId="14F55FEB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EC65CB6" w14:textId="246D83BA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ADF63DE" w14:textId="186349BE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7072CDE" w14:textId="3410C954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95105D0" w14:textId="0308640D" w:rsidR="00231996" w:rsidRPr="00AB7947" w:rsidRDefault="00231996" w:rsidP="0023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</w:tbl>
    <w:p w14:paraId="28856C55" w14:textId="77777777" w:rsidR="00CF5A32" w:rsidRPr="00AB7947" w:rsidRDefault="00CF5A32" w:rsidP="00CF5A32">
      <w:pPr>
        <w:spacing w:after="0" w:line="240" w:lineRule="auto"/>
        <w:rPr>
          <w:lang w:val="en-US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CF5A32" w:rsidRPr="00AB7947" w14:paraId="22500FE2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2199BF63" w14:textId="2AEBBAAF" w:rsidR="00CF5A32" w:rsidRPr="00AB7947" w:rsidRDefault="00A83179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. SEMESTER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41692D08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47E1F8C" w14:textId="18770B56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258D44E2" w14:textId="113C9841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379851DE" w14:textId="7D0A5ADD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69897B3A" w14:textId="4BD41472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5A494825" w14:textId="6CEF0AD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486198BF" w14:textId="2F0B33C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632DA10A" w14:textId="13F369D7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6887EBAD" w14:textId="5D7FB8B3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FE39EB" w:rsidRPr="00AB7947" w14:paraId="57EB92A2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AF155EF" w14:textId="462C3962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2</w:t>
            </w:r>
          </w:p>
        </w:tc>
        <w:tc>
          <w:tcPr>
            <w:tcW w:w="3628" w:type="dxa"/>
          </w:tcPr>
          <w:p w14:paraId="177A9D59" w14:textId="66C45A28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Nematology</w:t>
            </w:r>
          </w:p>
        </w:tc>
        <w:tc>
          <w:tcPr>
            <w:tcW w:w="680" w:type="dxa"/>
          </w:tcPr>
          <w:p w14:paraId="55F32BFC" w14:textId="5CFCD476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CEB356A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66D1FAB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36495D8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74D57E8B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3D649D19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634D93E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6546CB" w14:textId="29A23AEC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4</w:t>
            </w:r>
          </w:p>
        </w:tc>
        <w:tc>
          <w:tcPr>
            <w:tcW w:w="3628" w:type="dxa"/>
          </w:tcPr>
          <w:p w14:paraId="5F598979" w14:textId="0A2D09DA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Bacteriology</w:t>
            </w:r>
          </w:p>
        </w:tc>
        <w:tc>
          <w:tcPr>
            <w:tcW w:w="680" w:type="dxa"/>
          </w:tcPr>
          <w:p w14:paraId="08FBDBD9" w14:textId="549B2BBE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12DD518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654DB94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07878C8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38BE7D74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7EDF9B16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0C401D93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230CB88" w14:textId="4FBB2CCD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6</w:t>
            </w:r>
          </w:p>
        </w:tc>
        <w:tc>
          <w:tcPr>
            <w:tcW w:w="3628" w:type="dxa"/>
          </w:tcPr>
          <w:p w14:paraId="14FCF17B" w14:textId="29018165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Virology</w:t>
            </w:r>
          </w:p>
        </w:tc>
        <w:tc>
          <w:tcPr>
            <w:tcW w:w="680" w:type="dxa"/>
          </w:tcPr>
          <w:p w14:paraId="46C8C3B1" w14:textId="305775C6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1F082622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6ABAF1C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36986F5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126B5147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3A19D654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69D1149D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2BB47B4" w14:textId="5AB28FBC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08</w:t>
            </w:r>
          </w:p>
        </w:tc>
        <w:tc>
          <w:tcPr>
            <w:tcW w:w="3628" w:type="dxa"/>
          </w:tcPr>
          <w:p w14:paraId="35BA79D1" w14:textId="24D7C068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ect Morphology and Physiology</w:t>
            </w:r>
          </w:p>
        </w:tc>
        <w:tc>
          <w:tcPr>
            <w:tcW w:w="680" w:type="dxa"/>
          </w:tcPr>
          <w:p w14:paraId="4DE00DF5" w14:textId="172D8A5C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27845156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A312836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AE05C88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3C4AC119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1ADEA0F2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20A472DD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510CDCA" w14:textId="0F410248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10</w:t>
            </w:r>
          </w:p>
        </w:tc>
        <w:tc>
          <w:tcPr>
            <w:tcW w:w="3628" w:type="dxa"/>
          </w:tcPr>
          <w:p w14:paraId="40B3706F" w14:textId="1DF433AB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rticulturral Pests</w:t>
            </w:r>
          </w:p>
        </w:tc>
        <w:tc>
          <w:tcPr>
            <w:tcW w:w="680" w:type="dxa"/>
          </w:tcPr>
          <w:p w14:paraId="3EED390D" w14:textId="28CE5B41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0D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2DB282B0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44C610C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133CB4B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6B0AF674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1E9DA3DF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2714CEF7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D73B62" w14:textId="4C01359C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312</w:t>
            </w:r>
          </w:p>
        </w:tc>
        <w:tc>
          <w:tcPr>
            <w:tcW w:w="3628" w:type="dxa"/>
          </w:tcPr>
          <w:p w14:paraId="5F0E1A28" w14:textId="04D8E4D8" w:rsidR="00FE39EB" w:rsidRPr="00AB7947" w:rsidRDefault="00FE39EB" w:rsidP="00FE3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 Crop Pests</w:t>
            </w:r>
          </w:p>
        </w:tc>
        <w:tc>
          <w:tcPr>
            <w:tcW w:w="680" w:type="dxa"/>
          </w:tcPr>
          <w:p w14:paraId="3B0E5E87" w14:textId="14D1E33D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0D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314D2D65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8D3590D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F0C2E00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714D8D97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473DC0A8" w14:textId="77777777" w:rsidR="00FE39EB" w:rsidRPr="00AB7947" w:rsidRDefault="00FE39EB" w:rsidP="00FE3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FE39EB" w:rsidRPr="00AB7947" w14:paraId="13E71AE9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549CB7" w14:textId="64C03519" w:rsidR="00FE39EB" w:rsidRPr="00AB7947" w:rsidRDefault="00FE39EB" w:rsidP="00FE39E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lastRenderedPageBreak/>
              <w:t>BİK 314</w:t>
            </w:r>
          </w:p>
        </w:tc>
        <w:tc>
          <w:tcPr>
            <w:tcW w:w="3628" w:type="dxa"/>
          </w:tcPr>
          <w:p w14:paraId="1D0D0128" w14:textId="061DACF1" w:rsidR="00FE39EB" w:rsidRPr="00AB7947" w:rsidRDefault="00FE39EB" w:rsidP="00FE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uation Thesis I</w:t>
            </w:r>
          </w:p>
        </w:tc>
        <w:tc>
          <w:tcPr>
            <w:tcW w:w="680" w:type="dxa"/>
          </w:tcPr>
          <w:p w14:paraId="16F22BDB" w14:textId="5B5AA9A2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63893F9B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35A0F5A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10BB4B4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9204265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</w:tcPr>
          <w:p w14:paraId="759FF0D5" w14:textId="77777777" w:rsidR="00FE39EB" w:rsidRPr="00AB7947" w:rsidRDefault="00FE39EB" w:rsidP="00FE3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254E9B" w:rsidRPr="00AB7947" w14:paraId="187DDFC0" w14:textId="77777777" w:rsidTr="00CF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400161E" w14:textId="51CF46D0" w:rsidR="00254E9B" w:rsidRPr="00AB7947" w:rsidRDefault="00254E9B" w:rsidP="00254E9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325D3C97" w14:textId="4DDDEA47" w:rsidR="00254E9B" w:rsidRPr="00AB7947" w:rsidRDefault="003A5CC8" w:rsidP="0025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ical Elective</w:t>
            </w:r>
          </w:p>
        </w:tc>
        <w:tc>
          <w:tcPr>
            <w:tcW w:w="680" w:type="dxa"/>
          </w:tcPr>
          <w:p w14:paraId="3DEA2F78" w14:textId="497691F1" w:rsidR="00254E9B" w:rsidRPr="00AB7947" w:rsidRDefault="00A028C0" w:rsidP="00254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C2BD46D" w14:textId="77777777" w:rsidR="00254E9B" w:rsidRPr="00AB7947" w:rsidRDefault="00254E9B" w:rsidP="00254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8813E87" w14:textId="77777777" w:rsidR="00254E9B" w:rsidRPr="00AB7947" w:rsidRDefault="00254E9B" w:rsidP="00254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1488E38" w14:textId="77777777" w:rsidR="00254E9B" w:rsidRPr="00AB7947" w:rsidRDefault="00254E9B" w:rsidP="00254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784D7A1" w14:textId="77777777" w:rsidR="00254E9B" w:rsidRPr="00AB7947" w:rsidRDefault="00254E9B" w:rsidP="00254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E511ACC" w14:textId="77777777" w:rsidR="00254E9B" w:rsidRPr="00AB7947" w:rsidRDefault="00254E9B" w:rsidP="00254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54E9B" w:rsidRPr="00AB7947" w14:paraId="67A8ED65" w14:textId="77777777" w:rsidTr="000C1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FFD81D9" w14:textId="77777777" w:rsidR="00254E9B" w:rsidRPr="00AB7947" w:rsidRDefault="00254E9B" w:rsidP="00254E9B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2B6B250B" w14:textId="4F8DF6E5" w:rsidR="00254E9B" w:rsidRPr="00AB7947" w:rsidRDefault="00254E9B" w:rsidP="00254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  <w:r w:rsidR="003A5CC8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l</w:t>
            </w:r>
          </w:p>
        </w:tc>
        <w:tc>
          <w:tcPr>
            <w:tcW w:w="680" w:type="dxa"/>
          </w:tcPr>
          <w:p w14:paraId="4878EE36" w14:textId="77777777" w:rsidR="00254E9B" w:rsidRPr="00AB7947" w:rsidRDefault="00254E9B" w:rsidP="00254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680" w:type="dxa"/>
          </w:tcPr>
          <w:p w14:paraId="625777F0" w14:textId="77777777" w:rsidR="00254E9B" w:rsidRPr="00AB7947" w:rsidRDefault="00254E9B" w:rsidP="00254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680" w:type="dxa"/>
          </w:tcPr>
          <w:p w14:paraId="50A128B9" w14:textId="77777777" w:rsidR="00254E9B" w:rsidRPr="00AB7947" w:rsidRDefault="00254E9B" w:rsidP="00254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680" w:type="dxa"/>
          </w:tcPr>
          <w:p w14:paraId="51A428AF" w14:textId="77777777" w:rsidR="00254E9B" w:rsidRPr="00AB7947" w:rsidRDefault="00254E9B" w:rsidP="00254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707" w:type="dxa"/>
          </w:tcPr>
          <w:p w14:paraId="21B9957F" w14:textId="77777777" w:rsidR="00254E9B" w:rsidRPr="00AB7947" w:rsidRDefault="00254E9B" w:rsidP="00254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3A5CC8" w:rsidRPr="00AB7947" w14:paraId="18D00888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6A827BD" w14:textId="77777777" w:rsidR="003A5CC8" w:rsidRPr="00AB7947" w:rsidRDefault="003A5CC8" w:rsidP="003A5C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0C0954A8" w14:textId="77777777" w:rsidR="003A5CC8" w:rsidRPr="00AB7947" w:rsidRDefault="003A5CC8" w:rsidP="003A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gridSpan w:val="6"/>
          </w:tcPr>
          <w:p w14:paraId="5D016016" w14:textId="4EA7CB83" w:rsidR="003A5CC8" w:rsidRPr="00AB7947" w:rsidRDefault="003A5CC8" w:rsidP="003A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. Module</w:t>
            </w:r>
          </w:p>
        </w:tc>
      </w:tr>
      <w:tr w:rsidR="003A5CC8" w:rsidRPr="00AB7947" w14:paraId="18160823" w14:textId="77777777" w:rsidTr="00CF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FE40964" w14:textId="77777777" w:rsidR="003A5CC8" w:rsidRPr="00AB7947" w:rsidRDefault="003A5CC8" w:rsidP="003A5C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6A49462C" w14:textId="5F5384EF" w:rsidR="003A5CC8" w:rsidRPr="00AB7947" w:rsidRDefault="003A5CC8" w:rsidP="003A5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lant Nematology-Plant Bacteriology-Plant Virology</w:t>
            </w:r>
          </w:p>
        </w:tc>
      </w:tr>
    </w:tbl>
    <w:p w14:paraId="2042EDC0" w14:textId="77777777" w:rsidR="00BF576F" w:rsidRPr="00AB7947" w:rsidRDefault="00BF576F" w:rsidP="00BF576F">
      <w:pPr>
        <w:spacing w:after="0" w:line="240" w:lineRule="auto"/>
        <w:rPr>
          <w:lang w:val="en-US"/>
        </w:rPr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467E2E" w:rsidRPr="00AB7947" w14:paraId="32C0FFD0" w14:textId="77777777" w:rsidTr="00BF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42A799B8" w14:textId="1986F526" w:rsidR="00467E2E" w:rsidRPr="00AB7947" w:rsidRDefault="00467E2E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. </w:t>
            </w:r>
            <w:r w:rsidR="00A8317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MESTER ELECTIVE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5BAA173D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1228B7B" w14:textId="2A80D480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154DBB03" w14:textId="5EC25556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620C26F2" w14:textId="47ACC33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073F0F59" w14:textId="7DD44951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193C7F5C" w14:textId="2AD17CD3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40EE9E79" w14:textId="5B327494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1D426EB0" w14:textId="12E8EB4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189D0A8A" w14:textId="2D73EF4F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DE7013" w:rsidRPr="00AB7947" w14:paraId="2B372954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8ADC35F" w14:textId="5E6DF9A0" w:rsidR="00DE7013" w:rsidRPr="00AB7947" w:rsidRDefault="00DE7013" w:rsidP="00DE701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2</w:t>
            </w:r>
          </w:p>
        </w:tc>
        <w:tc>
          <w:tcPr>
            <w:tcW w:w="3628" w:type="dxa"/>
          </w:tcPr>
          <w:p w14:paraId="6D2D1429" w14:textId="5ABFC515" w:rsidR="00DE7013" w:rsidRPr="00DE7013" w:rsidRDefault="00DE7013" w:rsidP="00DE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13">
              <w:rPr>
                <w:rFonts w:ascii="Times New Roman" w:hAnsi="Times New Roman" w:cs="Times New Roman"/>
                <w:sz w:val="18"/>
                <w:szCs w:val="18"/>
              </w:rPr>
              <w:t>Entomopathogenic Nematodes</w:t>
            </w:r>
          </w:p>
        </w:tc>
        <w:tc>
          <w:tcPr>
            <w:tcW w:w="680" w:type="dxa"/>
          </w:tcPr>
          <w:p w14:paraId="756B6460" w14:textId="74FC54D8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3F69DE7" w14:textId="14828C54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7147778" w14:textId="229BC3E4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737F430" w14:textId="18B23EDF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89F94C1" w14:textId="1437BC9D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D1A763E" w14:textId="25737339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7013" w:rsidRPr="00AB7947" w14:paraId="7901326B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238E85" w14:textId="0EDD91B2" w:rsidR="00DE7013" w:rsidRPr="00AB7947" w:rsidRDefault="00DE7013" w:rsidP="00DE701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4</w:t>
            </w:r>
          </w:p>
        </w:tc>
        <w:tc>
          <w:tcPr>
            <w:tcW w:w="3628" w:type="dxa"/>
          </w:tcPr>
          <w:p w14:paraId="5C1F5490" w14:textId="20693628" w:rsidR="00DE7013" w:rsidRPr="00DE7013" w:rsidRDefault="00DE7013" w:rsidP="00DE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idemiology</w:t>
            </w:r>
          </w:p>
        </w:tc>
        <w:tc>
          <w:tcPr>
            <w:tcW w:w="680" w:type="dxa"/>
          </w:tcPr>
          <w:p w14:paraId="38FC06C2" w14:textId="03117C57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79C1047" w14:textId="0DD5BC59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929386D" w14:textId="3D4EBAFA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D669620" w14:textId="79F11BC6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39A0C17" w14:textId="326623F6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7CE8640" w14:textId="75734C1F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7013" w:rsidRPr="00AB7947" w14:paraId="47F6CF99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43D7D0" w14:textId="3DCC84F6" w:rsidR="00DE7013" w:rsidRPr="00AB7947" w:rsidRDefault="00DE7013" w:rsidP="00DE701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6</w:t>
            </w:r>
          </w:p>
        </w:tc>
        <w:tc>
          <w:tcPr>
            <w:tcW w:w="3628" w:type="dxa"/>
          </w:tcPr>
          <w:p w14:paraId="1CBB24FA" w14:textId="21330919" w:rsidR="00DE7013" w:rsidRPr="00DE7013" w:rsidRDefault="00DE7013" w:rsidP="00DE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rcializing Innovation</w:t>
            </w:r>
          </w:p>
        </w:tc>
        <w:tc>
          <w:tcPr>
            <w:tcW w:w="680" w:type="dxa"/>
          </w:tcPr>
          <w:p w14:paraId="52863933" w14:textId="1C420AD9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24D4414" w14:textId="15F0CEB6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93971FA" w14:textId="1EE8C7D0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BD6854C" w14:textId="15E17225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FC4A0A8" w14:textId="5350AF9F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45542406" w14:textId="7494926B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7013" w:rsidRPr="00AB7947" w14:paraId="5CAA2A34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A0F6B73" w14:textId="5A113C0C" w:rsidR="00DE7013" w:rsidRPr="00AB7947" w:rsidRDefault="00DE7013" w:rsidP="00DE70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08</w:t>
            </w:r>
          </w:p>
        </w:tc>
        <w:tc>
          <w:tcPr>
            <w:tcW w:w="3628" w:type="dxa"/>
          </w:tcPr>
          <w:p w14:paraId="2C99DF57" w14:textId="5A1D13D2" w:rsidR="00DE7013" w:rsidRPr="00DE7013" w:rsidRDefault="00DE7013" w:rsidP="00DE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13">
              <w:rPr>
                <w:rFonts w:ascii="Times New Roman" w:hAnsi="Times New Roman" w:cs="Times New Roman"/>
                <w:sz w:val="18"/>
                <w:szCs w:val="18"/>
              </w:rPr>
              <w:t>Pests of Forest, Park and Ornamental Plants</w:t>
            </w:r>
          </w:p>
        </w:tc>
        <w:tc>
          <w:tcPr>
            <w:tcW w:w="680" w:type="dxa"/>
          </w:tcPr>
          <w:p w14:paraId="2619C7CD" w14:textId="189054AF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612C9FB" w14:textId="6837CAAF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9DB7919" w14:textId="7F8BE69E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3C1A8E5" w14:textId="718DCBE5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77939D9" w14:textId="4CBF6D70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0AD1FD0" w14:textId="425AAB5D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7013" w:rsidRPr="00AB7947" w14:paraId="7D009FED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FF0329D" w14:textId="54D2B2AD" w:rsidR="00DE7013" w:rsidRPr="00AB7947" w:rsidRDefault="00DE7013" w:rsidP="00DE70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10</w:t>
            </w:r>
          </w:p>
        </w:tc>
        <w:tc>
          <w:tcPr>
            <w:tcW w:w="3628" w:type="dxa"/>
          </w:tcPr>
          <w:p w14:paraId="5CD27C1D" w14:textId="77938638" w:rsidR="00DE7013" w:rsidRPr="00DE7013" w:rsidRDefault="00DE7013" w:rsidP="00DE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13">
              <w:rPr>
                <w:rFonts w:ascii="Times New Roman" w:hAnsi="Times New Roman" w:cs="Times New Roman"/>
                <w:sz w:val="18"/>
                <w:szCs w:val="18"/>
              </w:rPr>
              <w:t>Fruit Pests and Control</w:t>
            </w:r>
          </w:p>
        </w:tc>
        <w:tc>
          <w:tcPr>
            <w:tcW w:w="680" w:type="dxa"/>
          </w:tcPr>
          <w:p w14:paraId="11F03E87" w14:textId="44380011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89B7A4A" w14:textId="0C10F4B5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FAF3A09" w14:textId="69D4954E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05213E1" w14:textId="4DF90840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7D189CF" w14:textId="50503157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CA0B9B1" w14:textId="1E690AEF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7013" w:rsidRPr="00AB7947" w14:paraId="58DBB6F6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5CA090E" w14:textId="2F7B95F9" w:rsidR="00DE7013" w:rsidRPr="00AB7947" w:rsidRDefault="00DE7013" w:rsidP="00DE70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12</w:t>
            </w:r>
          </w:p>
        </w:tc>
        <w:tc>
          <w:tcPr>
            <w:tcW w:w="3628" w:type="dxa"/>
          </w:tcPr>
          <w:p w14:paraId="02CA0F2B" w14:textId="660B5066" w:rsidR="00DE7013" w:rsidRPr="00DE7013" w:rsidRDefault="00DE7013" w:rsidP="00DE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13">
              <w:rPr>
                <w:rFonts w:ascii="Times New Roman" w:hAnsi="Times New Roman" w:cs="Times New Roman"/>
                <w:sz w:val="18"/>
                <w:szCs w:val="18"/>
              </w:rPr>
              <w:t>Fruit Diseases and Control</w:t>
            </w:r>
          </w:p>
        </w:tc>
        <w:tc>
          <w:tcPr>
            <w:tcW w:w="680" w:type="dxa"/>
          </w:tcPr>
          <w:p w14:paraId="1CB49720" w14:textId="1E6B9407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7166A70" w14:textId="118A30E4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1FE23EE" w14:textId="0B0897C1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DB521BF" w14:textId="4FC85387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8DC96C0" w14:textId="58504107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18FE89E" w14:textId="16EA05A7" w:rsidR="00DE7013" w:rsidRPr="00AB7947" w:rsidRDefault="00DE7013" w:rsidP="00DE7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7013" w:rsidRPr="00AB7947" w14:paraId="49F891EE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BE62189" w14:textId="1AAE214A" w:rsidR="00DE7013" w:rsidRPr="00AB7947" w:rsidRDefault="00DE7013" w:rsidP="00DE70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314</w:t>
            </w:r>
          </w:p>
        </w:tc>
        <w:tc>
          <w:tcPr>
            <w:tcW w:w="3628" w:type="dxa"/>
          </w:tcPr>
          <w:p w14:paraId="36A14B6E" w14:textId="4A7C4BD4" w:rsidR="00DE7013" w:rsidRPr="00DE7013" w:rsidRDefault="00DE7013" w:rsidP="00DE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13">
              <w:rPr>
                <w:rFonts w:ascii="Times New Roman" w:hAnsi="Times New Roman" w:cs="Times New Roman"/>
                <w:sz w:val="18"/>
                <w:szCs w:val="18"/>
              </w:rPr>
              <w:t>Pesticide Environmental Relations</w:t>
            </w:r>
          </w:p>
        </w:tc>
        <w:tc>
          <w:tcPr>
            <w:tcW w:w="680" w:type="dxa"/>
          </w:tcPr>
          <w:p w14:paraId="64D77973" w14:textId="201A90C2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95B1D59" w14:textId="2AE79F14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781C0BC" w14:textId="12CE79B7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7CBF198" w14:textId="162024D8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6003373" w14:textId="6A323142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00C2BDD0" w14:textId="2298930F" w:rsidR="00DE7013" w:rsidRPr="00AB7947" w:rsidRDefault="00DE7013" w:rsidP="00DE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1E90144B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425519D" w14:textId="75ECE52C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316</w:t>
            </w:r>
          </w:p>
        </w:tc>
        <w:tc>
          <w:tcPr>
            <w:tcW w:w="3628" w:type="dxa"/>
          </w:tcPr>
          <w:p w14:paraId="76B8A9C1" w14:textId="62C56378" w:rsidR="00E175DE" w:rsidRPr="00AB7947" w:rsidRDefault="00906FB5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ted Vegetable Cultivation</w:t>
            </w:r>
          </w:p>
        </w:tc>
        <w:tc>
          <w:tcPr>
            <w:tcW w:w="680" w:type="dxa"/>
          </w:tcPr>
          <w:p w14:paraId="25555A62" w14:textId="719B3736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6793273" w14:textId="274657F2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2913F3F" w14:textId="727444E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93402B8" w14:textId="0B01F7A6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B591479" w14:textId="6EB1077F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3736FAD" w14:textId="076D2C84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0BE5DB8B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1F0FC62" w14:textId="6FA243A1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2</w:t>
            </w:r>
          </w:p>
        </w:tc>
        <w:tc>
          <w:tcPr>
            <w:tcW w:w="3628" w:type="dxa"/>
          </w:tcPr>
          <w:p w14:paraId="150EF60C" w14:textId="5A668A32" w:rsidR="00E175DE" w:rsidRPr="00AB7947" w:rsidRDefault="00906FB5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tific Writing and Presentation Techniques</w:t>
            </w:r>
          </w:p>
        </w:tc>
        <w:tc>
          <w:tcPr>
            <w:tcW w:w="680" w:type="dxa"/>
          </w:tcPr>
          <w:p w14:paraId="7A01F7E9" w14:textId="63071EA8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890966A" w14:textId="0B765C17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DE72239" w14:textId="5EA6FB69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718A3A6" w14:textId="10A6C304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74AE0F6" w14:textId="153BFE42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EA5060D" w14:textId="46AAEDD0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4CEA802B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242D87" w14:textId="212440A2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4</w:t>
            </w:r>
          </w:p>
        </w:tc>
        <w:tc>
          <w:tcPr>
            <w:tcW w:w="3628" w:type="dxa"/>
          </w:tcPr>
          <w:p w14:paraId="62F35933" w14:textId="0782DBED" w:rsidR="00E175DE" w:rsidRPr="00AB7947" w:rsidRDefault="004734B8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m Season Vegetables</w:t>
            </w:r>
          </w:p>
        </w:tc>
        <w:tc>
          <w:tcPr>
            <w:tcW w:w="680" w:type="dxa"/>
          </w:tcPr>
          <w:p w14:paraId="2CB1EC78" w14:textId="049B6AC7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0C9837F" w14:textId="004D8664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DC6790E" w14:textId="02E97A8C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21EC05E" w14:textId="25D4662D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0C6850E" w14:textId="730B9CB0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AEB38B0" w14:textId="1C006635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71D0B137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B43CF5B" w14:textId="101C1A29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6</w:t>
            </w:r>
          </w:p>
        </w:tc>
        <w:tc>
          <w:tcPr>
            <w:tcW w:w="3628" w:type="dxa"/>
          </w:tcPr>
          <w:p w14:paraId="5376B8D0" w14:textId="6184CE00" w:rsidR="00E175DE" w:rsidRPr="00AB7947" w:rsidRDefault="004734B8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edling Production</w:t>
            </w:r>
          </w:p>
        </w:tc>
        <w:tc>
          <w:tcPr>
            <w:tcW w:w="680" w:type="dxa"/>
          </w:tcPr>
          <w:p w14:paraId="0C9CECD7" w14:textId="39CB4BF0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B36AF72" w14:textId="66E2FBF8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BF5A338" w14:textId="0D83FC43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9839076" w14:textId="63B3CDE6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749AEBF" w14:textId="7D191C5E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10C1B1DA" w14:textId="1C20107B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6CF222FE" w14:textId="77777777" w:rsidTr="0046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2B6D95" w14:textId="19DEB6EB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308</w:t>
            </w:r>
          </w:p>
        </w:tc>
        <w:tc>
          <w:tcPr>
            <w:tcW w:w="3628" w:type="dxa"/>
          </w:tcPr>
          <w:p w14:paraId="1317EED5" w14:textId="66BC1474" w:rsidR="00E175DE" w:rsidRPr="00AB7947" w:rsidRDefault="004734B8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genic Plants</w:t>
            </w:r>
          </w:p>
        </w:tc>
        <w:tc>
          <w:tcPr>
            <w:tcW w:w="680" w:type="dxa"/>
          </w:tcPr>
          <w:p w14:paraId="1832250B" w14:textId="270ECB3E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6C3CB4C" w14:textId="488CDC7C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05AF435" w14:textId="390C66F9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C5767AD" w14:textId="7AB72BDB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0312A32" w14:textId="70482750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92C8B8A" w14:textId="2CFFC37C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5080F26B" w14:textId="77777777" w:rsidTr="0046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3C173EB" w14:textId="02F8910E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NG 390</w:t>
            </w:r>
          </w:p>
        </w:tc>
        <w:tc>
          <w:tcPr>
            <w:tcW w:w="3628" w:type="dxa"/>
          </w:tcPr>
          <w:p w14:paraId="6F88CF24" w14:textId="483757D5" w:rsidR="00E175DE" w:rsidRPr="00AB7947" w:rsidRDefault="002767D0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2767D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troduction t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2767D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mage Processing</w:t>
            </w:r>
          </w:p>
        </w:tc>
        <w:tc>
          <w:tcPr>
            <w:tcW w:w="680" w:type="dxa"/>
          </w:tcPr>
          <w:p w14:paraId="6E7F90EF" w14:textId="44343867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2EE82094" w14:textId="7CF0DA2C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A369C11" w14:textId="3EEEC252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C0E0AE6" w14:textId="68A192D6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1C4E16A" w14:textId="198B0DC9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9085A66" w14:textId="069C9D08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</w:tbl>
    <w:p w14:paraId="20355FC3" w14:textId="77777777" w:rsidR="00BF576F" w:rsidRPr="00AB7947" w:rsidRDefault="00BF576F" w:rsidP="00BF576F">
      <w:pPr>
        <w:spacing w:after="0" w:line="240" w:lineRule="auto"/>
        <w:rPr>
          <w:lang w:val="en-US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7E6818" w:rsidRPr="00AB7947" w14:paraId="4912124C" w14:textId="77777777" w:rsidTr="000C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3AA78E7D" w14:textId="11B31002" w:rsidR="007E6818" w:rsidRPr="00AB7947" w:rsidRDefault="00A83179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. SEMESTER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4154C37E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554D2FD" w14:textId="4A5A3168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322F0489" w14:textId="31E7FD55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50CDC054" w14:textId="42CE57D6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00583814" w14:textId="5721047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536BF769" w14:textId="63EAE5D1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6FFF4E0F" w14:textId="439D8B49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306298A6" w14:textId="1839C702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5186F43E" w14:textId="03F051BD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A028C0" w:rsidRPr="00AB7947" w14:paraId="676B772F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BDC91DC" w14:textId="18BC76B0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01</w:t>
            </w:r>
          </w:p>
        </w:tc>
        <w:tc>
          <w:tcPr>
            <w:tcW w:w="3628" w:type="dxa"/>
          </w:tcPr>
          <w:p w14:paraId="07D4A401" w14:textId="09F9657F" w:rsidR="00A028C0" w:rsidRPr="00AB7947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rticultural Diseases</w:t>
            </w:r>
          </w:p>
        </w:tc>
        <w:tc>
          <w:tcPr>
            <w:tcW w:w="680" w:type="dxa"/>
          </w:tcPr>
          <w:p w14:paraId="03A4703E" w14:textId="4E0D13C3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56729EA3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63CC230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3F25F49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643E6808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4929E60E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A028C0" w:rsidRPr="00AB7947" w14:paraId="4D7FEA56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0C82696" w14:textId="1121EEB8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03</w:t>
            </w:r>
          </w:p>
        </w:tc>
        <w:tc>
          <w:tcPr>
            <w:tcW w:w="3628" w:type="dxa"/>
          </w:tcPr>
          <w:p w14:paraId="397CFA2C" w14:textId="78CC0BDA" w:rsidR="00A028C0" w:rsidRPr="00AB7947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 Crops Diseases</w:t>
            </w:r>
          </w:p>
        </w:tc>
        <w:tc>
          <w:tcPr>
            <w:tcW w:w="680" w:type="dxa"/>
          </w:tcPr>
          <w:p w14:paraId="0A962DDF" w14:textId="527ACFFF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3E6A8D38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8B86295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4AA9B4F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501513D8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53A71FE8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A028C0" w:rsidRPr="00AB7947" w14:paraId="186CC729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F4DC407" w14:textId="2EE1973D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05</w:t>
            </w:r>
          </w:p>
        </w:tc>
        <w:tc>
          <w:tcPr>
            <w:tcW w:w="3628" w:type="dxa"/>
          </w:tcPr>
          <w:p w14:paraId="256611C4" w14:textId="74A7EE85" w:rsidR="00A028C0" w:rsidRPr="00AB7947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bology</w:t>
            </w:r>
          </w:p>
        </w:tc>
        <w:tc>
          <w:tcPr>
            <w:tcW w:w="680" w:type="dxa"/>
          </w:tcPr>
          <w:p w14:paraId="57C46225" w14:textId="71597953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23F60C65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1464833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04C8745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42EE4B7E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</w:tcPr>
          <w:p w14:paraId="4AD2EA21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A028C0" w:rsidRPr="00AB7947" w14:paraId="29269EE2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0213B33" w14:textId="1F73D9AD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07</w:t>
            </w:r>
          </w:p>
        </w:tc>
        <w:tc>
          <w:tcPr>
            <w:tcW w:w="3628" w:type="dxa"/>
          </w:tcPr>
          <w:p w14:paraId="35E8DC0F" w14:textId="7AB0DA07" w:rsidR="00A028C0" w:rsidRPr="00AB7947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ect Ecology and Epidemiology</w:t>
            </w:r>
          </w:p>
        </w:tc>
        <w:tc>
          <w:tcPr>
            <w:tcW w:w="680" w:type="dxa"/>
          </w:tcPr>
          <w:p w14:paraId="414EFEB2" w14:textId="0AB33218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0E8DC4F0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FC8EF98" w14:textId="5C3E762F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A9C9435" w14:textId="57802409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3EE5DA4" w14:textId="5CAFB0A0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5A8B32BF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A028C0" w:rsidRPr="00AB7947" w14:paraId="7018246B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9AA013E" w14:textId="3A728582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09</w:t>
            </w:r>
          </w:p>
        </w:tc>
        <w:tc>
          <w:tcPr>
            <w:tcW w:w="3628" w:type="dxa"/>
          </w:tcPr>
          <w:p w14:paraId="19FE89C2" w14:textId="0FD922B9" w:rsidR="00A028C0" w:rsidRPr="00AB7947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Protection Machinery</w:t>
            </w:r>
          </w:p>
        </w:tc>
        <w:tc>
          <w:tcPr>
            <w:tcW w:w="680" w:type="dxa"/>
          </w:tcPr>
          <w:p w14:paraId="54F78FF9" w14:textId="5AEFD8D4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385B1BA6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A408121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7A68FF4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BED49A1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292E4BA1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A028C0" w:rsidRPr="00AB7947" w14:paraId="3CE88CCA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93A2144" w14:textId="5678A6E4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11</w:t>
            </w:r>
          </w:p>
        </w:tc>
        <w:tc>
          <w:tcPr>
            <w:tcW w:w="3628" w:type="dxa"/>
          </w:tcPr>
          <w:p w14:paraId="761B2C67" w14:textId="15F57EF0" w:rsidR="00A028C0" w:rsidRPr="00AB7947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Acarology</w:t>
            </w:r>
          </w:p>
        </w:tc>
        <w:tc>
          <w:tcPr>
            <w:tcW w:w="680" w:type="dxa"/>
          </w:tcPr>
          <w:p w14:paraId="0B83718B" w14:textId="3B4EF958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CA79A5E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4D9DCD1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4F92181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4873B11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72F1AF8C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A028C0" w:rsidRPr="00AB7947" w14:paraId="05D66A02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06DEFD5" w14:textId="58FA33D1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13</w:t>
            </w:r>
          </w:p>
        </w:tc>
        <w:tc>
          <w:tcPr>
            <w:tcW w:w="3628" w:type="dxa"/>
          </w:tcPr>
          <w:p w14:paraId="54969F09" w14:textId="36F20C19" w:rsidR="00A028C0" w:rsidRPr="00AB7947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t Health Clinic</w:t>
            </w:r>
          </w:p>
        </w:tc>
        <w:tc>
          <w:tcPr>
            <w:tcW w:w="680" w:type="dxa"/>
          </w:tcPr>
          <w:p w14:paraId="31600240" w14:textId="738EE23E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4B430CE4" w14:textId="77777777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6527725" w14:textId="0604798F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4B1AB00" w14:textId="2A007D5A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EF9C956" w14:textId="755E453C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3FADB3C5" w14:textId="6CA8734D" w:rsidR="00A028C0" w:rsidRPr="00AB7947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A028C0" w:rsidRPr="00AB7947" w14:paraId="6A4A6C59" w14:textId="77777777" w:rsidTr="00BF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DAD6F40" w14:textId="6F813620" w:rsidR="00A028C0" w:rsidRPr="00AB7947" w:rsidRDefault="00A028C0" w:rsidP="00A028C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İK 415</w:t>
            </w:r>
          </w:p>
        </w:tc>
        <w:tc>
          <w:tcPr>
            <w:tcW w:w="3628" w:type="dxa"/>
          </w:tcPr>
          <w:p w14:paraId="51919748" w14:textId="03DD81E4" w:rsidR="00A028C0" w:rsidRPr="00AB7947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uation Thesis II</w:t>
            </w:r>
          </w:p>
        </w:tc>
        <w:tc>
          <w:tcPr>
            <w:tcW w:w="680" w:type="dxa"/>
          </w:tcPr>
          <w:p w14:paraId="5965855D" w14:textId="1777E30C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A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26BA2351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DE9AECB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8E38FD2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D11183E" w14:textId="77777777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</w:tcPr>
          <w:p w14:paraId="43DC0220" w14:textId="6FD0F022" w:rsidR="00A028C0" w:rsidRPr="00AB794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</w:p>
        </w:tc>
      </w:tr>
      <w:tr w:rsidR="004D13BE" w:rsidRPr="00AB7947" w14:paraId="3FD6BC86" w14:textId="77777777" w:rsidTr="00BF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DF76E06" w14:textId="332429AA" w:rsidR="004D13BE" w:rsidRPr="00AB7947" w:rsidRDefault="004D13BE" w:rsidP="004D13BE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2844A89C" w14:textId="33A8C150" w:rsidR="004D13BE" w:rsidRPr="00AB7947" w:rsidRDefault="003A5CC8" w:rsidP="004D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ical Elective</w:t>
            </w:r>
          </w:p>
        </w:tc>
        <w:tc>
          <w:tcPr>
            <w:tcW w:w="680" w:type="dxa"/>
          </w:tcPr>
          <w:p w14:paraId="6D0526A3" w14:textId="525ADE10" w:rsidR="004D13BE" w:rsidRPr="00AB7947" w:rsidRDefault="00A028C0" w:rsidP="004D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9A81D5E" w14:textId="3F25E1AC" w:rsidR="004D13BE" w:rsidRPr="00AB7947" w:rsidRDefault="004D13BE" w:rsidP="004D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17B9D8D" w14:textId="2B4F5C0D" w:rsidR="004D13BE" w:rsidRPr="00AB7947" w:rsidRDefault="004D13BE" w:rsidP="004D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E58148C" w14:textId="1E8B2D06" w:rsidR="004D13BE" w:rsidRPr="00AB7947" w:rsidRDefault="004D13BE" w:rsidP="004D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4190F08" w14:textId="5C4B11E6" w:rsidR="004D13BE" w:rsidRPr="00AB7947" w:rsidRDefault="004D13BE" w:rsidP="004D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</w:tcPr>
          <w:p w14:paraId="60628D61" w14:textId="46FA92C6" w:rsidR="004D13BE" w:rsidRPr="00AB7947" w:rsidRDefault="004D13BE" w:rsidP="004D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4D13BE" w:rsidRPr="00AB7947" w14:paraId="0272EBB3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42B93A9" w14:textId="77777777" w:rsidR="004D13BE" w:rsidRPr="00AB7947" w:rsidRDefault="004D13BE" w:rsidP="004D13B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308" w:type="dxa"/>
            <w:gridSpan w:val="2"/>
          </w:tcPr>
          <w:p w14:paraId="56CC8180" w14:textId="51B71DCD" w:rsidR="004D13BE" w:rsidRPr="00AB7947" w:rsidRDefault="004D13BE" w:rsidP="004D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  <w:r w:rsidR="006B0FFD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l</w:t>
            </w:r>
          </w:p>
        </w:tc>
        <w:tc>
          <w:tcPr>
            <w:tcW w:w="680" w:type="dxa"/>
          </w:tcPr>
          <w:p w14:paraId="7E90F3CC" w14:textId="70FDDD6F" w:rsidR="004D13BE" w:rsidRPr="00AB7947" w:rsidRDefault="004D13BE" w:rsidP="004D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680" w:type="dxa"/>
          </w:tcPr>
          <w:p w14:paraId="19E5D352" w14:textId="791140B0" w:rsidR="004D13BE" w:rsidRPr="00AB7947" w:rsidRDefault="007516C5" w:rsidP="004D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680" w:type="dxa"/>
          </w:tcPr>
          <w:p w14:paraId="20E8AE28" w14:textId="3412F952" w:rsidR="004D13BE" w:rsidRPr="00AB7947" w:rsidRDefault="004D13BE" w:rsidP="004D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7516C5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14:paraId="196E054E" w14:textId="3AE7FF57" w:rsidR="004D13BE" w:rsidRPr="00AB7947" w:rsidRDefault="004D13BE" w:rsidP="004D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7516C5"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</w:tcPr>
          <w:p w14:paraId="2CCE53D5" w14:textId="2BA5B5EA" w:rsidR="004D13BE" w:rsidRPr="00AB7947" w:rsidRDefault="004479C5" w:rsidP="004D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6B0FFD" w:rsidRPr="00AB7947" w14:paraId="153E4522" w14:textId="77777777" w:rsidTr="000C1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DC8D2ED" w14:textId="77777777" w:rsidR="006B0FFD" w:rsidRPr="00AB7947" w:rsidRDefault="006B0FFD" w:rsidP="006B0FF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6C50779C" w14:textId="77777777" w:rsidR="006B0FFD" w:rsidRPr="00AB7947" w:rsidRDefault="006B0FFD" w:rsidP="006B0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gridSpan w:val="6"/>
          </w:tcPr>
          <w:p w14:paraId="66097E47" w14:textId="2940EF44" w:rsidR="006B0FFD" w:rsidRPr="00AB7947" w:rsidRDefault="006B0FFD" w:rsidP="006B0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. Module</w:t>
            </w:r>
          </w:p>
        </w:tc>
      </w:tr>
      <w:tr w:rsidR="006B0FFD" w:rsidRPr="00AB7947" w14:paraId="7DB761D1" w14:textId="77777777" w:rsidTr="007E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0EEECF1" w14:textId="77777777" w:rsidR="006B0FFD" w:rsidRPr="00AB7947" w:rsidRDefault="006B0FFD" w:rsidP="006B0FFD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735" w:type="dxa"/>
            <w:gridSpan w:val="7"/>
            <w:vAlign w:val="center"/>
          </w:tcPr>
          <w:p w14:paraId="390486E2" w14:textId="07B083BD" w:rsidR="006B0FFD" w:rsidRPr="00AB7947" w:rsidRDefault="006B0FFD" w:rsidP="006B0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rticultural Diseases - Field Crops Diseases -</w:t>
            </w: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erbology</w:t>
            </w:r>
          </w:p>
        </w:tc>
      </w:tr>
    </w:tbl>
    <w:p w14:paraId="7F308755" w14:textId="77777777" w:rsidR="00BF576F" w:rsidRPr="00AB7947" w:rsidRDefault="00BF576F" w:rsidP="00BF576F">
      <w:pPr>
        <w:spacing w:after="0" w:line="240" w:lineRule="auto"/>
        <w:rPr>
          <w:lang w:val="en-US"/>
        </w:rPr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85"/>
        <w:gridCol w:w="680"/>
        <w:gridCol w:w="680"/>
        <w:gridCol w:w="680"/>
        <w:gridCol w:w="680"/>
        <w:gridCol w:w="680"/>
        <w:gridCol w:w="650"/>
        <w:gridCol w:w="57"/>
      </w:tblGrid>
      <w:tr w:rsidR="00D41CCE" w:rsidRPr="00AB7947" w14:paraId="2EA7261A" w14:textId="77777777" w:rsidTr="00BC26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03C4C430" w14:textId="7DBCF2A6" w:rsidR="00D41CCE" w:rsidRPr="00AB7947" w:rsidRDefault="00D41CCE" w:rsidP="000A5885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. </w:t>
            </w:r>
            <w:r w:rsidR="00A8317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MESTER ELECTIVE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6D9BFF09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D6D83EB" w14:textId="15454D66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85" w:type="dxa"/>
          </w:tcPr>
          <w:p w14:paraId="4D6AAB5B" w14:textId="6DAE004A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103CABDC" w14:textId="097B0CD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0299DCAF" w14:textId="7FD8625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63B3DD2B" w14:textId="2E1435F1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0638B24A" w14:textId="6143EBE4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481C6812" w14:textId="504EAA24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  <w:gridSpan w:val="2"/>
          </w:tcPr>
          <w:p w14:paraId="04D1544F" w14:textId="205505FF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E175DE" w:rsidRPr="00AB7947" w14:paraId="06E285C2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1C7BE6E" w14:textId="2499AD3C" w:rsidR="00E175DE" w:rsidRPr="00AB7947" w:rsidRDefault="00E175DE" w:rsidP="00E175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401</w:t>
            </w:r>
          </w:p>
        </w:tc>
        <w:tc>
          <w:tcPr>
            <w:tcW w:w="3685" w:type="dxa"/>
          </w:tcPr>
          <w:p w14:paraId="56E14CAA" w14:textId="2B877EA9" w:rsidR="00E175DE" w:rsidRPr="00AB7947" w:rsidRDefault="004734B8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xonomic Nematology</w:t>
            </w:r>
          </w:p>
        </w:tc>
        <w:tc>
          <w:tcPr>
            <w:tcW w:w="680" w:type="dxa"/>
          </w:tcPr>
          <w:p w14:paraId="1C46F345" w14:textId="4D8528D5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8EF6BEA" w14:textId="3F11E956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40BE5A5" w14:textId="5BA644A0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775CB87" w14:textId="634A41E1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D0DB2B1" w14:textId="2E86CB47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318CF011" w14:textId="6FC1E697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41AB7580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4B300AA" w14:textId="7257E64B" w:rsidR="00E175DE" w:rsidRPr="00AB7947" w:rsidRDefault="00E175DE" w:rsidP="00E175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403</w:t>
            </w:r>
          </w:p>
        </w:tc>
        <w:tc>
          <w:tcPr>
            <w:tcW w:w="3685" w:type="dxa"/>
          </w:tcPr>
          <w:p w14:paraId="222D60B6" w14:textId="46102FCD" w:rsidR="00E175DE" w:rsidRPr="00AB7947" w:rsidRDefault="00835402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lant Protection Products Regulation an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e</w:t>
            </w:r>
          </w:p>
        </w:tc>
        <w:tc>
          <w:tcPr>
            <w:tcW w:w="680" w:type="dxa"/>
          </w:tcPr>
          <w:p w14:paraId="41E3EF9F" w14:textId="2227207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06C87DE" w14:textId="3F42F798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EA53913" w14:textId="27792A3E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38B572E" w14:textId="7FA27D7E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39C7246" w14:textId="22631B0D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53D8DD37" w14:textId="6D6504B4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B708E" w:rsidRPr="00AB7947" w14:paraId="1A5E36E2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2C1CBF4" w14:textId="4E875215" w:rsidR="000B708E" w:rsidRPr="00AB7947" w:rsidRDefault="000B708E" w:rsidP="000B70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405</w:t>
            </w:r>
          </w:p>
        </w:tc>
        <w:tc>
          <w:tcPr>
            <w:tcW w:w="3685" w:type="dxa"/>
          </w:tcPr>
          <w:p w14:paraId="0FBA49B4" w14:textId="65DAF4BC" w:rsidR="000B708E" w:rsidRPr="003B7D47" w:rsidRDefault="000B708E" w:rsidP="000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D47">
              <w:rPr>
                <w:rFonts w:ascii="Times New Roman" w:hAnsi="Times New Roman" w:cs="Times New Roman"/>
                <w:sz w:val="18"/>
                <w:szCs w:val="18"/>
              </w:rPr>
              <w:t>Vegetable Diseases and Control</w:t>
            </w:r>
          </w:p>
        </w:tc>
        <w:tc>
          <w:tcPr>
            <w:tcW w:w="680" w:type="dxa"/>
          </w:tcPr>
          <w:p w14:paraId="78AA2DD1" w14:textId="24D83253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3ACAA4E" w14:textId="59BE2A97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20E4416" w14:textId="6F6048D7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856B9FC" w14:textId="6BCDFF89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229E905" w14:textId="6B05C8A7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0CDD2196" w14:textId="1FA1A385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B708E" w:rsidRPr="00AB7947" w14:paraId="3E2A2877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E4C95F7" w14:textId="0EFEE1D8" w:rsidR="000B708E" w:rsidRPr="00AB7947" w:rsidRDefault="000B708E" w:rsidP="000B70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407</w:t>
            </w:r>
          </w:p>
        </w:tc>
        <w:tc>
          <w:tcPr>
            <w:tcW w:w="3685" w:type="dxa"/>
          </w:tcPr>
          <w:p w14:paraId="3B220D1B" w14:textId="3BC268B0" w:rsidR="000B708E" w:rsidRPr="003B7D47" w:rsidRDefault="000B708E" w:rsidP="000B7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D47">
              <w:rPr>
                <w:rFonts w:ascii="Times New Roman" w:hAnsi="Times New Roman" w:cs="Times New Roman"/>
                <w:sz w:val="18"/>
                <w:szCs w:val="18"/>
              </w:rPr>
              <w:t>Vegetable Pests and Control</w:t>
            </w:r>
          </w:p>
        </w:tc>
        <w:tc>
          <w:tcPr>
            <w:tcW w:w="680" w:type="dxa"/>
          </w:tcPr>
          <w:p w14:paraId="245D9FA0" w14:textId="0747497C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6C1764C" w14:textId="175F4795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6E40BCA" w14:textId="56F89543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5A5177A" w14:textId="5153B3ED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9828E06" w14:textId="5EC7E1D4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708F2277" w14:textId="77FA2EAA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B708E" w:rsidRPr="00AB7947" w14:paraId="21C72AAE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C57341" w14:textId="7E4EB4B1" w:rsidR="000B708E" w:rsidRPr="00AB7947" w:rsidRDefault="000B708E" w:rsidP="000B70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409</w:t>
            </w:r>
          </w:p>
        </w:tc>
        <w:tc>
          <w:tcPr>
            <w:tcW w:w="3685" w:type="dxa"/>
          </w:tcPr>
          <w:p w14:paraId="62E3736F" w14:textId="54E7657E" w:rsidR="000B708E" w:rsidRPr="003B7D47" w:rsidRDefault="000B708E" w:rsidP="000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D47">
              <w:rPr>
                <w:rFonts w:ascii="Times New Roman" w:hAnsi="Times New Roman" w:cs="Times New Roman"/>
                <w:sz w:val="18"/>
                <w:szCs w:val="18"/>
              </w:rPr>
              <w:t>Plant Protection Applications in Organic Agriculture</w:t>
            </w:r>
          </w:p>
        </w:tc>
        <w:tc>
          <w:tcPr>
            <w:tcW w:w="680" w:type="dxa"/>
          </w:tcPr>
          <w:p w14:paraId="4AD04C9B" w14:textId="66B29A61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417A3A3" w14:textId="645846A3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9ED6914" w14:textId="315CB206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3E4D4F7" w14:textId="76820D39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CCB0A7B" w14:textId="638DDD7F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045DE92E" w14:textId="7C3F78E7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B708E" w:rsidRPr="00AB7947" w14:paraId="0BA3197E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2BDA24" w14:textId="68E9CA5D" w:rsidR="000B708E" w:rsidRPr="00AB7947" w:rsidRDefault="000B708E" w:rsidP="000B70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411</w:t>
            </w:r>
          </w:p>
        </w:tc>
        <w:tc>
          <w:tcPr>
            <w:tcW w:w="3685" w:type="dxa"/>
          </w:tcPr>
          <w:p w14:paraId="015C8A53" w14:textId="0439C565" w:rsidR="000B708E" w:rsidRPr="003B7D47" w:rsidRDefault="000B708E" w:rsidP="000B7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D47">
              <w:rPr>
                <w:rFonts w:ascii="Times New Roman" w:hAnsi="Times New Roman" w:cs="Times New Roman"/>
                <w:sz w:val="18"/>
                <w:szCs w:val="18"/>
              </w:rPr>
              <w:t>Production of Beneficial Metabolites from Plant Pathogens</w:t>
            </w:r>
          </w:p>
        </w:tc>
        <w:tc>
          <w:tcPr>
            <w:tcW w:w="680" w:type="dxa"/>
          </w:tcPr>
          <w:p w14:paraId="56334434" w14:textId="6B2874D6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7CC659F" w14:textId="7AACFE21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76344D3" w14:textId="27C44B9E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654381B" w14:textId="7BEE8ED2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7F93B67" w14:textId="73EA218E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1F689EDC" w14:textId="061B1095" w:rsidR="000B708E" w:rsidRPr="00AB7947" w:rsidRDefault="000B708E" w:rsidP="000B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B708E" w:rsidRPr="00AB7947" w14:paraId="5BC95D5F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C204E6" w14:textId="21B45944" w:rsidR="000B708E" w:rsidRPr="00AB7947" w:rsidRDefault="000B708E" w:rsidP="000B70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S 413</w:t>
            </w:r>
          </w:p>
        </w:tc>
        <w:tc>
          <w:tcPr>
            <w:tcW w:w="3685" w:type="dxa"/>
          </w:tcPr>
          <w:p w14:paraId="5042AA6B" w14:textId="5B309F46" w:rsidR="000B708E" w:rsidRPr="003B7D47" w:rsidRDefault="000B708E" w:rsidP="000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D47">
              <w:rPr>
                <w:rFonts w:ascii="Times New Roman" w:hAnsi="Times New Roman" w:cs="Times New Roman"/>
                <w:sz w:val="18"/>
                <w:szCs w:val="18"/>
              </w:rPr>
              <w:t>Molecular Techniques in Plant Health</w:t>
            </w:r>
          </w:p>
        </w:tc>
        <w:tc>
          <w:tcPr>
            <w:tcW w:w="680" w:type="dxa"/>
          </w:tcPr>
          <w:p w14:paraId="2890B3EC" w14:textId="3674E28F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52533189" w14:textId="5757E6E4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CA03593" w14:textId="62418C99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9343C52" w14:textId="07BBA646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33FAC931" w14:textId="44E672FE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37052781" w14:textId="57D65084" w:rsidR="000B708E" w:rsidRPr="00AB7947" w:rsidRDefault="000B708E" w:rsidP="000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52FBA09D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4940025" w14:textId="5E9D3138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419</w:t>
            </w:r>
          </w:p>
        </w:tc>
        <w:tc>
          <w:tcPr>
            <w:tcW w:w="3685" w:type="dxa"/>
          </w:tcPr>
          <w:p w14:paraId="0CD6594C" w14:textId="02B97F10" w:rsidR="00E175DE" w:rsidRPr="003B7D47" w:rsidRDefault="00FB2214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al Busines</w:t>
            </w:r>
          </w:p>
        </w:tc>
        <w:tc>
          <w:tcPr>
            <w:tcW w:w="680" w:type="dxa"/>
          </w:tcPr>
          <w:p w14:paraId="162C6186" w14:textId="3815F090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3FA60BE6" w14:textId="2EA525E5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0235590" w14:textId="1E1E43A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6965B71" w14:textId="1F45C7A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13EC7A2" w14:textId="32780C5E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307D5391" w14:textId="27FAA170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68623FB3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A4D970E" w14:textId="0754F3C4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ÜTS 421</w:t>
            </w:r>
          </w:p>
        </w:tc>
        <w:tc>
          <w:tcPr>
            <w:tcW w:w="3685" w:type="dxa"/>
          </w:tcPr>
          <w:p w14:paraId="2DA8BCC5" w14:textId="1C24013F" w:rsidR="00E175DE" w:rsidRPr="00AB7947" w:rsidRDefault="00FB2214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il-Plant-Water Relationships</w:t>
            </w:r>
          </w:p>
        </w:tc>
        <w:tc>
          <w:tcPr>
            <w:tcW w:w="680" w:type="dxa"/>
          </w:tcPr>
          <w:p w14:paraId="3D5E8C63" w14:textId="5ED36A05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6F3C7BFE" w14:textId="64C1C4CB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E6DAACB" w14:textId="4ECD402F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03E20C3" w14:textId="10188F1C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A7BABC8" w14:textId="68CEA237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757A1AC7" w14:textId="4C35F302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3B305D42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C32962A" w14:textId="17467AC6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401</w:t>
            </w:r>
          </w:p>
        </w:tc>
        <w:tc>
          <w:tcPr>
            <w:tcW w:w="3685" w:type="dxa"/>
          </w:tcPr>
          <w:p w14:paraId="5BB77E75" w14:textId="266EEB1F" w:rsidR="00E175DE" w:rsidRPr="00AB7947" w:rsidRDefault="006B0FFD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ss Crops Cultivation</w:t>
            </w:r>
          </w:p>
        </w:tc>
        <w:tc>
          <w:tcPr>
            <w:tcW w:w="680" w:type="dxa"/>
          </w:tcPr>
          <w:p w14:paraId="297B26FF" w14:textId="13EFE37D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493CBF7" w14:textId="5B081D12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504BFEF" w14:textId="58F7B468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24421C0" w14:textId="37AE9A42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0ACF61C6" w14:textId="544C2461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50E6A40D" w14:textId="47280AE7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68DD8656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9766FAA" w14:textId="5E9C183B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403</w:t>
            </w:r>
          </w:p>
        </w:tc>
        <w:tc>
          <w:tcPr>
            <w:tcW w:w="3685" w:type="dxa"/>
          </w:tcPr>
          <w:p w14:paraId="5FA6998F" w14:textId="46F54A18" w:rsidR="00E175DE" w:rsidRPr="00AB7947" w:rsidRDefault="006B0FFD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ic Engineering</w:t>
            </w:r>
          </w:p>
        </w:tc>
        <w:tc>
          <w:tcPr>
            <w:tcW w:w="680" w:type="dxa"/>
          </w:tcPr>
          <w:p w14:paraId="155DE3C2" w14:textId="41C3A5C5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4DF75707" w14:textId="6BA1B09C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4D2814F" w14:textId="0DF2F9DA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AB77E67" w14:textId="51C8EF52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2C7912EE" w14:textId="1113949E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3BD80250" w14:textId="26E68FF0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054912BC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57771D4" w14:textId="7140D257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405</w:t>
            </w:r>
          </w:p>
        </w:tc>
        <w:tc>
          <w:tcPr>
            <w:tcW w:w="3685" w:type="dxa"/>
          </w:tcPr>
          <w:p w14:paraId="22568AAA" w14:textId="48D7BCDE" w:rsidR="00E175DE" w:rsidRPr="00AB7947" w:rsidRDefault="006B0FFD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rticultural Breeding</w:t>
            </w:r>
          </w:p>
        </w:tc>
        <w:tc>
          <w:tcPr>
            <w:tcW w:w="680" w:type="dxa"/>
          </w:tcPr>
          <w:p w14:paraId="6D125B85" w14:textId="739AE558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44DED42" w14:textId="291F2F21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C93E533" w14:textId="7292D81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0CCC8D9" w14:textId="77ABCAD3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B41CEED" w14:textId="1B6FF0FF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36AC2660" w14:textId="4F368478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5F6CFF1A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607250" w14:textId="6A689BAD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BTS 407</w:t>
            </w:r>
          </w:p>
        </w:tc>
        <w:tc>
          <w:tcPr>
            <w:tcW w:w="3685" w:type="dxa"/>
          </w:tcPr>
          <w:p w14:paraId="120E53DD" w14:textId="4A1BFDE2" w:rsidR="00E175DE" w:rsidRPr="00AB7947" w:rsidRDefault="006B0FFD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 Crops Breeding</w:t>
            </w:r>
          </w:p>
        </w:tc>
        <w:tc>
          <w:tcPr>
            <w:tcW w:w="680" w:type="dxa"/>
          </w:tcPr>
          <w:p w14:paraId="4AB3EEDF" w14:textId="511AEA18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3DFB394" w14:textId="74676D8E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67F93B69" w14:textId="213DF27A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F6914B8" w14:textId="73B920BC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5D4CAE0F" w14:textId="7AC8A803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61BE5FC5" w14:textId="4E340583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0176880D" w14:textId="77777777" w:rsidTr="00DB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3836FEB" w14:textId="2A354664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BTS 409</w:t>
            </w:r>
          </w:p>
        </w:tc>
        <w:tc>
          <w:tcPr>
            <w:tcW w:w="3685" w:type="dxa"/>
          </w:tcPr>
          <w:p w14:paraId="146984A8" w14:textId="29F1B081" w:rsidR="00E175DE" w:rsidRPr="00AB7947" w:rsidRDefault="00FB2214" w:rsidP="00E1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 Agricultural Practices</w:t>
            </w:r>
          </w:p>
        </w:tc>
        <w:tc>
          <w:tcPr>
            <w:tcW w:w="680" w:type="dxa"/>
          </w:tcPr>
          <w:p w14:paraId="2F12E54B" w14:textId="03B4C615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02F333EF" w14:textId="526161DF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71C0874" w14:textId="4E4575EA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97D1F90" w14:textId="1FF32D3B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7030A47C" w14:textId="564CEBD0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15232CB3" w14:textId="6816E2E9" w:rsidR="00E175DE" w:rsidRPr="00AB7947" w:rsidRDefault="00E175DE" w:rsidP="00E1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E175DE" w:rsidRPr="00AB7947" w14:paraId="31A59F60" w14:textId="77777777" w:rsidTr="00DB5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4693B0D" w14:textId="09A37492" w:rsidR="00E175DE" w:rsidRPr="00AB7947" w:rsidRDefault="00E175DE" w:rsidP="00E175DE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AEE 104</w:t>
            </w:r>
          </w:p>
        </w:tc>
        <w:tc>
          <w:tcPr>
            <w:tcW w:w="3685" w:type="dxa"/>
          </w:tcPr>
          <w:p w14:paraId="540B0444" w14:textId="2D389D91" w:rsidR="00E175DE" w:rsidRPr="00AB7947" w:rsidRDefault="00AF3C8F" w:rsidP="00E1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3C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ineering Mechanics: Statics</w:t>
            </w:r>
          </w:p>
        </w:tc>
        <w:tc>
          <w:tcPr>
            <w:tcW w:w="680" w:type="dxa"/>
          </w:tcPr>
          <w:p w14:paraId="45AF746D" w14:textId="6351468A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680" w:type="dxa"/>
          </w:tcPr>
          <w:p w14:paraId="77125DA0" w14:textId="5E7415B1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169EAFC6" w14:textId="267107E3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0CA0117" w14:textId="5948481C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</w:tcPr>
          <w:p w14:paraId="4098B81B" w14:textId="4503404D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14:paraId="3DDBBB1A" w14:textId="28C6938E" w:rsidR="00E175DE" w:rsidRPr="00AB7947" w:rsidRDefault="00E175DE" w:rsidP="00E1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</w:tbl>
    <w:p w14:paraId="58ED586F" w14:textId="77777777" w:rsidR="00BF576F" w:rsidRPr="00AB7947" w:rsidRDefault="00BF576F" w:rsidP="00BF576F">
      <w:pPr>
        <w:spacing w:after="0" w:line="240" w:lineRule="auto"/>
        <w:rPr>
          <w:lang w:val="en-US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1247"/>
        <w:gridCol w:w="3628"/>
        <w:gridCol w:w="680"/>
        <w:gridCol w:w="680"/>
        <w:gridCol w:w="680"/>
        <w:gridCol w:w="680"/>
        <w:gridCol w:w="680"/>
        <w:gridCol w:w="707"/>
      </w:tblGrid>
      <w:tr w:rsidR="000C0AA9" w:rsidRPr="00AB7947" w14:paraId="0D041895" w14:textId="77777777" w:rsidTr="000C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  <w:vAlign w:val="center"/>
          </w:tcPr>
          <w:p w14:paraId="24668B8B" w14:textId="4083B5B1" w:rsidR="000C0AA9" w:rsidRPr="00AB7947" w:rsidRDefault="00A83179" w:rsidP="000C181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. SEMESTER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8694B" w:rsidRPr="00AB7947" w14:paraId="50714821" w14:textId="77777777" w:rsidTr="000C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12FD1BC" w14:textId="53D2D801" w:rsidR="0038694B" w:rsidRPr="00AB7947" w:rsidRDefault="0038694B" w:rsidP="003869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urse Code </w:t>
            </w:r>
          </w:p>
        </w:tc>
        <w:tc>
          <w:tcPr>
            <w:tcW w:w="3628" w:type="dxa"/>
          </w:tcPr>
          <w:p w14:paraId="528E0FAF" w14:textId="018E9503" w:rsidR="0038694B" w:rsidRPr="00AB7947" w:rsidRDefault="0038694B" w:rsidP="0038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Name</w:t>
            </w:r>
          </w:p>
        </w:tc>
        <w:tc>
          <w:tcPr>
            <w:tcW w:w="680" w:type="dxa"/>
          </w:tcPr>
          <w:p w14:paraId="2EFC861D" w14:textId="738780CA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28B1E2B3" w14:textId="22481C7C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4B52B08A" w14:textId="26D99A72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3E4B6ADC" w14:textId="72B1BB28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6E4F53C2" w14:textId="089562B5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</w:tcPr>
          <w:p w14:paraId="744D3182" w14:textId="03F0FFBA" w:rsidR="0038694B" w:rsidRPr="00AB7947" w:rsidRDefault="0038694B" w:rsidP="0038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DB74D7" w:rsidRPr="00AB7947" w14:paraId="4F78DEA2" w14:textId="77777777" w:rsidTr="000C1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FC5F39C" w14:textId="37C4B5BA" w:rsidR="00DB74D7" w:rsidRPr="00AB7947" w:rsidRDefault="00C4737F" w:rsidP="000C1812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İK402</w:t>
            </w:r>
          </w:p>
        </w:tc>
        <w:tc>
          <w:tcPr>
            <w:tcW w:w="3628" w:type="dxa"/>
          </w:tcPr>
          <w:p w14:paraId="481F9F2F" w14:textId="01E88459" w:rsidR="00DB74D7" w:rsidRPr="00AB7947" w:rsidRDefault="00FB2214" w:rsidP="000C1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ional experience</w:t>
            </w:r>
          </w:p>
        </w:tc>
        <w:tc>
          <w:tcPr>
            <w:tcW w:w="680" w:type="dxa"/>
          </w:tcPr>
          <w:p w14:paraId="002A9D0E" w14:textId="6BDCF24D" w:rsidR="00DB74D7" w:rsidRPr="00AB7947" w:rsidRDefault="00FB2214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680" w:type="dxa"/>
          </w:tcPr>
          <w:p w14:paraId="7DD7C06E" w14:textId="38D2E70C" w:rsidR="00DB74D7" w:rsidRPr="00AB794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58FE2B74" w14:textId="44BA7F64" w:rsidR="00DB74D7" w:rsidRPr="00AB794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680" w:type="dxa"/>
          </w:tcPr>
          <w:p w14:paraId="29D5F428" w14:textId="7F7A9D64" w:rsidR="00DB74D7" w:rsidRPr="00AB794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680" w:type="dxa"/>
          </w:tcPr>
          <w:p w14:paraId="10047568" w14:textId="59D6DBB0" w:rsidR="00DB74D7" w:rsidRPr="00AB794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07" w:type="dxa"/>
          </w:tcPr>
          <w:p w14:paraId="1618C637" w14:textId="5D65FC3E" w:rsidR="00DB74D7" w:rsidRPr="00AB7947" w:rsidRDefault="00DB74D7" w:rsidP="00DB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B794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</w:t>
            </w:r>
          </w:p>
        </w:tc>
      </w:tr>
    </w:tbl>
    <w:p w14:paraId="4A5922DC" w14:textId="0D671752" w:rsidR="00FB2214" w:rsidRPr="00AB7947" w:rsidRDefault="00FB2214" w:rsidP="00FB2214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ListeTablo4-Vurgu6"/>
        <w:tblW w:w="0" w:type="auto"/>
        <w:tblLook w:val="04A0" w:firstRow="1" w:lastRow="0" w:firstColumn="1" w:lastColumn="0" w:noHBand="0" w:noVBand="1"/>
      </w:tblPr>
      <w:tblGrid>
        <w:gridCol w:w="1247"/>
        <w:gridCol w:w="3685"/>
        <w:gridCol w:w="680"/>
        <w:gridCol w:w="680"/>
        <w:gridCol w:w="680"/>
        <w:gridCol w:w="680"/>
        <w:gridCol w:w="680"/>
        <w:gridCol w:w="650"/>
        <w:gridCol w:w="57"/>
      </w:tblGrid>
      <w:tr w:rsidR="008C783E" w:rsidRPr="00B84746" w14:paraId="2797BF98" w14:textId="77777777" w:rsidTr="00FC3D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8"/>
          </w:tcPr>
          <w:p w14:paraId="3407BAD8" w14:textId="2E62A245" w:rsidR="008C783E" w:rsidRPr="00837857" w:rsidRDefault="0032052F" w:rsidP="00FC3D4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2052F">
              <w:rPr>
                <w:rFonts w:ascii="Times New Roman" w:hAnsi="Times New Roman" w:cs="Times New Roman"/>
                <w:sz w:val="18"/>
                <w:szCs w:val="18"/>
              </w:rPr>
              <w:t xml:space="preserve">SOCİAL ELECTİVE </w:t>
            </w:r>
            <w:r w:rsidR="00A31A19" w:rsidRPr="00AB79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="00A31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028C0" w:rsidRPr="00B84746" w14:paraId="1F38CD45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9DFCDE" w14:textId="77777777" w:rsidR="00A028C0" w:rsidRPr="00837857" w:rsidRDefault="00A028C0" w:rsidP="00A0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685" w:type="dxa"/>
          </w:tcPr>
          <w:p w14:paraId="5EFA9189" w14:textId="77777777" w:rsidR="00A028C0" w:rsidRPr="00837857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5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" w:type="dxa"/>
          </w:tcPr>
          <w:p w14:paraId="4DAE1A26" w14:textId="7AE056FB" w:rsidR="00A028C0" w:rsidRPr="0083785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E</w:t>
            </w:r>
          </w:p>
        </w:tc>
        <w:tc>
          <w:tcPr>
            <w:tcW w:w="680" w:type="dxa"/>
          </w:tcPr>
          <w:p w14:paraId="2B2DF46E" w14:textId="41CD698A" w:rsidR="00A028C0" w:rsidRPr="0083785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80" w:type="dxa"/>
          </w:tcPr>
          <w:p w14:paraId="1D06E486" w14:textId="17CC42EB" w:rsidR="00A028C0" w:rsidRPr="0083785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680" w:type="dxa"/>
          </w:tcPr>
          <w:p w14:paraId="2C79A3E0" w14:textId="52349B54" w:rsidR="00A028C0" w:rsidRPr="0083785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680" w:type="dxa"/>
          </w:tcPr>
          <w:p w14:paraId="51908EE2" w14:textId="4155188A" w:rsidR="00A028C0" w:rsidRPr="0083785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C</w:t>
            </w:r>
          </w:p>
        </w:tc>
        <w:tc>
          <w:tcPr>
            <w:tcW w:w="707" w:type="dxa"/>
            <w:gridSpan w:val="2"/>
          </w:tcPr>
          <w:p w14:paraId="31C64B05" w14:textId="77342227" w:rsidR="00A028C0" w:rsidRPr="00837857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9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8C783E" w:rsidRPr="00B84746" w14:paraId="0680E057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1278A5C" w14:textId="77777777" w:rsidR="008C783E" w:rsidRPr="009D7383" w:rsidRDefault="008C783E" w:rsidP="008C783E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1</w:t>
            </w:r>
          </w:p>
        </w:tc>
        <w:tc>
          <w:tcPr>
            <w:tcW w:w="3685" w:type="dxa"/>
          </w:tcPr>
          <w:p w14:paraId="44F3D166" w14:textId="58052DB3" w:rsidR="008C783E" w:rsidRPr="008C783E" w:rsidRDefault="008C783E" w:rsidP="008C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Introduction to Business</w:t>
            </w:r>
          </w:p>
        </w:tc>
        <w:tc>
          <w:tcPr>
            <w:tcW w:w="680" w:type="dxa"/>
          </w:tcPr>
          <w:p w14:paraId="58B5180F" w14:textId="171F48A0" w:rsidR="008C783E" w:rsidRPr="00207BAF" w:rsidRDefault="00A028C0" w:rsidP="008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3668E7C5" w14:textId="77777777" w:rsidR="008C783E" w:rsidRPr="00207BAF" w:rsidRDefault="008C783E" w:rsidP="008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71902EC1" w14:textId="77777777" w:rsidR="008C783E" w:rsidRPr="00207BAF" w:rsidRDefault="008C783E" w:rsidP="008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35E992D" w14:textId="77777777" w:rsidR="008C783E" w:rsidRPr="00207BAF" w:rsidRDefault="008C783E" w:rsidP="008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F271EF4" w14:textId="77777777" w:rsidR="008C783E" w:rsidRPr="00207BAF" w:rsidRDefault="008C783E" w:rsidP="008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3ADB34AF" w14:textId="77777777" w:rsidR="008C783E" w:rsidRPr="00207BAF" w:rsidRDefault="008C783E" w:rsidP="008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1B32B16A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2B1704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2</w:t>
            </w:r>
          </w:p>
        </w:tc>
        <w:tc>
          <w:tcPr>
            <w:tcW w:w="3685" w:type="dxa"/>
          </w:tcPr>
          <w:p w14:paraId="251EAAC7" w14:textId="5D072BB7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Current Topics in Psychology</w:t>
            </w:r>
          </w:p>
        </w:tc>
        <w:tc>
          <w:tcPr>
            <w:tcW w:w="680" w:type="dxa"/>
          </w:tcPr>
          <w:p w14:paraId="248A6238" w14:textId="2371467F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6BE6D495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1765AF5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48C222E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F07E288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3C8A2824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7F0CE420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2CCFC2A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lastRenderedPageBreak/>
              <w:t>SOC 103</w:t>
            </w:r>
          </w:p>
        </w:tc>
        <w:tc>
          <w:tcPr>
            <w:tcW w:w="3685" w:type="dxa"/>
          </w:tcPr>
          <w:p w14:paraId="0CF283C5" w14:textId="612D220A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Guitar I</w:t>
            </w:r>
          </w:p>
        </w:tc>
        <w:tc>
          <w:tcPr>
            <w:tcW w:w="680" w:type="dxa"/>
          </w:tcPr>
          <w:p w14:paraId="4EB5CBFF" w14:textId="5A0B3DB5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2F5FE5A6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0CF9CAB4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5E2141C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2D2A6345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</w:tcPr>
          <w:p w14:paraId="4E2F1386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028C0" w:rsidRPr="00B84746" w14:paraId="4D636623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C98A7C5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4</w:t>
            </w:r>
          </w:p>
        </w:tc>
        <w:tc>
          <w:tcPr>
            <w:tcW w:w="3685" w:type="dxa"/>
          </w:tcPr>
          <w:p w14:paraId="77690C0D" w14:textId="11704874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Special Topics in Economics, Industry and Development</w:t>
            </w:r>
          </w:p>
        </w:tc>
        <w:tc>
          <w:tcPr>
            <w:tcW w:w="680" w:type="dxa"/>
          </w:tcPr>
          <w:p w14:paraId="1400469C" w14:textId="6969B3AA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69A19A1F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77A29417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331827B9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40B8B74E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095CEFAD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45F2F88E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9521F95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5</w:t>
            </w:r>
          </w:p>
        </w:tc>
        <w:tc>
          <w:tcPr>
            <w:tcW w:w="3685" w:type="dxa"/>
          </w:tcPr>
          <w:p w14:paraId="5E929349" w14:textId="3C46D3A3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Foreign Languages: Basic French</w:t>
            </w:r>
          </w:p>
        </w:tc>
        <w:tc>
          <w:tcPr>
            <w:tcW w:w="680" w:type="dxa"/>
          </w:tcPr>
          <w:p w14:paraId="3829309C" w14:textId="0629C75B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1F3AA964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28811734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B63F05E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4409351E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30479A30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4BE8AA2D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536469E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6</w:t>
            </w:r>
          </w:p>
        </w:tc>
        <w:tc>
          <w:tcPr>
            <w:tcW w:w="3685" w:type="dxa"/>
          </w:tcPr>
          <w:p w14:paraId="5E3FC582" w14:textId="0A9D5FBA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Foreign Languages: Basic German</w:t>
            </w:r>
          </w:p>
        </w:tc>
        <w:tc>
          <w:tcPr>
            <w:tcW w:w="680" w:type="dxa"/>
          </w:tcPr>
          <w:p w14:paraId="4F88E936" w14:textId="053D0A4A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5267A66A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6D681CA0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E1F2A73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CAC4F3A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1968288F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6EF79B05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7D54AFA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7</w:t>
            </w:r>
          </w:p>
        </w:tc>
        <w:tc>
          <w:tcPr>
            <w:tcW w:w="3685" w:type="dxa"/>
          </w:tcPr>
          <w:p w14:paraId="0CAA2F5E" w14:textId="650E537E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Foreign Languages: Basic Spanish</w:t>
            </w:r>
          </w:p>
        </w:tc>
        <w:tc>
          <w:tcPr>
            <w:tcW w:w="680" w:type="dxa"/>
          </w:tcPr>
          <w:p w14:paraId="77E7D4C1" w14:textId="1D68DE5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13D9E561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2941780E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FA7854E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68B1E177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0B239429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02C47653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C02FC83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8</w:t>
            </w:r>
          </w:p>
        </w:tc>
        <w:tc>
          <w:tcPr>
            <w:tcW w:w="3685" w:type="dxa"/>
          </w:tcPr>
          <w:p w14:paraId="099E046F" w14:textId="091DB739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History of War</w:t>
            </w:r>
          </w:p>
        </w:tc>
        <w:tc>
          <w:tcPr>
            <w:tcW w:w="680" w:type="dxa"/>
          </w:tcPr>
          <w:p w14:paraId="0E1CDDCF" w14:textId="6AB9AE0A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04760C9E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3FCEC8A3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AF3FABD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7CE72994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4B331BF5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210DB218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5FC0C58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09</w:t>
            </w:r>
          </w:p>
        </w:tc>
        <w:tc>
          <w:tcPr>
            <w:tcW w:w="3685" w:type="dxa"/>
          </w:tcPr>
          <w:p w14:paraId="71725CAB" w14:textId="38022DAE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Media Literacy</w:t>
            </w:r>
          </w:p>
        </w:tc>
        <w:tc>
          <w:tcPr>
            <w:tcW w:w="680" w:type="dxa"/>
          </w:tcPr>
          <w:p w14:paraId="4B59EEA7" w14:textId="483D336A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5425511C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36A59436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0933AAD2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E2CED8B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3CA1AA43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3674A899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5760FD2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0</w:t>
            </w:r>
          </w:p>
        </w:tc>
        <w:tc>
          <w:tcPr>
            <w:tcW w:w="3685" w:type="dxa"/>
          </w:tcPr>
          <w:p w14:paraId="3D49C19B" w14:textId="209864F5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 xml:space="preserve">Communication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8C783E">
              <w:rPr>
                <w:rFonts w:asciiTheme="majorBidi" w:hAnsiTheme="majorBidi" w:cstheme="majorBidi"/>
                <w:sz w:val="18"/>
                <w:szCs w:val="18"/>
              </w:rPr>
              <w:t>kills</w:t>
            </w:r>
          </w:p>
        </w:tc>
        <w:tc>
          <w:tcPr>
            <w:tcW w:w="680" w:type="dxa"/>
          </w:tcPr>
          <w:p w14:paraId="51953ABD" w14:textId="2EC16100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64FB3FEC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5D023B8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6CF6FB4B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5A1367F4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3587D149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546BA9CA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74CF92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1</w:t>
            </w:r>
          </w:p>
        </w:tc>
        <w:tc>
          <w:tcPr>
            <w:tcW w:w="3685" w:type="dxa"/>
          </w:tcPr>
          <w:p w14:paraId="004BF3A7" w14:textId="41F175BA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Basic Photography</w:t>
            </w:r>
          </w:p>
        </w:tc>
        <w:tc>
          <w:tcPr>
            <w:tcW w:w="680" w:type="dxa"/>
          </w:tcPr>
          <w:p w14:paraId="7CCEF873" w14:textId="30E7831F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2B1E491E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43E7D6FE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302FB8F9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31D7F51C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2"/>
          </w:tcPr>
          <w:p w14:paraId="44E3060B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647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028C0" w:rsidRPr="00B84746" w14:paraId="443E247F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15D8366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2</w:t>
            </w:r>
          </w:p>
        </w:tc>
        <w:tc>
          <w:tcPr>
            <w:tcW w:w="3685" w:type="dxa"/>
          </w:tcPr>
          <w:p w14:paraId="3B86B1CD" w14:textId="573CF7DF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Personal Development</w:t>
            </w:r>
          </w:p>
        </w:tc>
        <w:tc>
          <w:tcPr>
            <w:tcW w:w="680" w:type="dxa"/>
          </w:tcPr>
          <w:p w14:paraId="395FE5D5" w14:textId="1874ED1A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2F00E67C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5096EF2C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96259CE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5D1C001D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163D2EEE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09CEFC9F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F0AF348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3</w:t>
            </w:r>
          </w:p>
        </w:tc>
        <w:tc>
          <w:tcPr>
            <w:tcW w:w="3685" w:type="dxa"/>
          </w:tcPr>
          <w:p w14:paraId="0223CE27" w14:textId="231F21F0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Creative Thinking Methods</w:t>
            </w:r>
          </w:p>
        </w:tc>
        <w:tc>
          <w:tcPr>
            <w:tcW w:w="680" w:type="dxa"/>
          </w:tcPr>
          <w:p w14:paraId="32A85C1A" w14:textId="427166AE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7FE2122F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EE08385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6225544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E2DE447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119B31B7" w14:textId="77777777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0E926FAC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4BE09A5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4</w:t>
            </w:r>
          </w:p>
        </w:tc>
        <w:tc>
          <w:tcPr>
            <w:tcW w:w="3685" w:type="dxa"/>
          </w:tcPr>
          <w:p w14:paraId="6984ED62" w14:textId="66EE879D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Effective Public Speaking</w:t>
            </w:r>
          </w:p>
        </w:tc>
        <w:tc>
          <w:tcPr>
            <w:tcW w:w="680" w:type="dxa"/>
          </w:tcPr>
          <w:p w14:paraId="2B93BEC4" w14:textId="3C61B746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5E0A29D6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46F3DF44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4C91C75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2556570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21211E41" w14:textId="77777777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09D762FB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2D2CB9D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5</w:t>
            </w:r>
          </w:p>
        </w:tc>
        <w:tc>
          <w:tcPr>
            <w:tcW w:w="3685" w:type="dxa"/>
          </w:tcPr>
          <w:p w14:paraId="0BDA0D5F" w14:textId="022DBB53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Speed Reading</w:t>
            </w:r>
          </w:p>
        </w:tc>
        <w:tc>
          <w:tcPr>
            <w:tcW w:w="680" w:type="dxa"/>
          </w:tcPr>
          <w:p w14:paraId="473FA5FD" w14:textId="0085E4C6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6FCFC8C1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15578E5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170BA882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354C495C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4AA728DC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169BB1E3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6FCEF9B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6</w:t>
            </w:r>
          </w:p>
        </w:tc>
        <w:tc>
          <w:tcPr>
            <w:tcW w:w="3685" w:type="dxa"/>
          </w:tcPr>
          <w:p w14:paraId="5080DE88" w14:textId="2EBFA186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Public Relations</w:t>
            </w:r>
          </w:p>
        </w:tc>
        <w:tc>
          <w:tcPr>
            <w:tcW w:w="680" w:type="dxa"/>
          </w:tcPr>
          <w:p w14:paraId="7AE5DD59" w14:textId="244814DA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5F698648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6E51682C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4164F07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26E2A0E0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5F428957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3D18F899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041ECA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7</w:t>
            </w:r>
          </w:p>
        </w:tc>
        <w:tc>
          <w:tcPr>
            <w:tcW w:w="3685" w:type="dxa"/>
          </w:tcPr>
          <w:p w14:paraId="2F1E169B" w14:textId="23A162D0" w:rsidR="00A028C0" w:rsidRPr="008C783E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Business Law and Ethics</w:t>
            </w:r>
          </w:p>
        </w:tc>
        <w:tc>
          <w:tcPr>
            <w:tcW w:w="680" w:type="dxa"/>
          </w:tcPr>
          <w:p w14:paraId="30560F74" w14:textId="560CC0ED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709B9221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B41F6A6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4C9FFF1E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310B004F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0E17AB72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01E2090B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205EAAA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8</w:t>
            </w:r>
          </w:p>
        </w:tc>
        <w:tc>
          <w:tcPr>
            <w:tcW w:w="3685" w:type="dxa"/>
          </w:tcPr>
          <w:p w14:paraId="38083082" w14:textId="7D78E6D4" w:rsidR="00A028C0" w:rsidRPr="008C783E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8C783E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B</w:t>
            </w:r>
            <w:r w:rsidRPr="008C783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455E5">
              <w:rPr>
                <w:rFonts w:asciiTheme="majorBidi" w:hAnsiTheme="majorBidi" w:cstheme="majorBidi"/>
                <w:sz w:val="18"/>
                <w:szCs w:val="18"/>
              </w:rPr>
              <w:t>Design</w:t>
            </w:r>
          </w:p>
        </w:tc>
        <w:tc>
          <w:tcPr>
            <w:tcW w:w="680" w:type="dxa"/>
          </w:tcPr>
          <w:p w14:paraId="2D39C046" w14:textId="660532D2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1B920E21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4D34D384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7EA34C63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59B65F36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446F6E2A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4979A865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7819EEC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19</w:t>
            </w:r>
          </w:p>
        </w:tc>
        <w:tc>
          <w:tcPr>
            <w:tcW w:w="3685" w:type="dxa"/>
          </w:tcPr>
          <w:p w14:paraId="22BA98DB" w14:textId="31083973" w:rsidR="00A028C0" w:rsidRPr="00C80DD0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455E5">
              <w:rPr>
                <w:rFonts w:asciiTheme="majorBidi" w:hAnsiTheme="majorBidi" w:cstheme="majorBidi"/>
                <w:sz w:val="18"/>
                <w:szCs w:val="18"/>
              </w:rPr>
              <w:t>Entrepreneurship and Business Plan Preparation</w:t>
            </w:r>
          </w:p>
        </w:tc>
        <w:tc>
          <w:tcPr>
            <w:tcW w:w="680" w:type="dxa"/>
          </w:tcPr>
          <w:p w14:paraId="6B86E139" w14:textId="4D8681F3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307B357A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1BF6736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6E72696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CC0032B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3D46355B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3E4F7BD0" w14:textId="77777777" w:rsidTr="00F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B3DF757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20</w:t>
            </w:r>
          </w:p>
        </w:tc>
        <w:tc>
          <w:tcPr>
            <w:tcW w:w="3685" w:type="dxa"/>
          </w:tcPr>
          <w:p w14:paraId="7346BDD6" w14:textId="5A89F277" w:rsidR="00A028C0" w:rsidRPr="00C80DD0" w:rsidRDefault="00A028C0" w:rsidP="00A0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D1A46">
              <w:rPr>
                <w:rFonts w:asciiTheme="majorBidi" w:hAnsiTheme="majorBidi" w:cstheme="majorBidi"/>
                <w:sz w:val="18"/>
                <w:szCs w:val="18"/>
              </w:rPr>
              <w:t>History of Science</w:t>
            </w:r>
          </w:p>
        </w:tc>
        <w:tc>
          <w:tcPr>
            <w:tcW w:w="680" w:type="dxa"/>
          </w:tcPr>
          <w:p w14:paraId="7BEDB6E5" w14:textId="3A5CA5BD" w:rsidR="00A028C0" w:rsidRPr="00207B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698E6EA4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183788BC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</w:tcPr>
          <w:p w14:paraId="25855124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680" w:type="dxa"/>
          </w:tcPr>
          <w:p w14:paraId="06869871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gridSpan w:val="2"/>
          </w:tcPr>
          <w:p w14:paraId="7492C9AA" w14:textId="77777777" w:rsidR="00A028C0" w:rsidRPr="00EF5DAF" w:rsidRDefault="00A028C0" w:rsidP="00A0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79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A028C0" w:rsidRPr="00B84746" w14:paraId="77B39C7E" w14:textId="77777777" w:rsidTr="00F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A4DBA8D" w14:textId="77777777" w:rsidR="00A028C0" w:rsidRPr="009D7383" w:rsidRDefault="00A028C0" w:rsidP="00A028C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9D738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OC 1</w:t>
            </w: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99</w:t>
            </w:r>
          </w:p>
        </w:tc>
        <w:tc>
          <w:tcPr>
            <w:tcW w:w="3685" w:type="dxa"/>
          </w:tcPr>
          <w:p w14:paraId="62FA5A7C" w14:textId="4696D460" w:rsidR="00A028C0" w:rsidRPr="00C80DD0" w:rsidRDefault="00A028C0" w:rsidP="00A0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D1A46">
              <w:rPr>
                <w:rFonts w:asciiTheme="majorBidi" w:hAnsiTheme="majorBidi" w:cstheme="majorBidi"/>
                <w:sz w:val="18"/>
                <w:szCs w:val="18"/>
              </w:rPr>
              <w:t>Volunteering Studies</w:t>
            </w:r>
          </w:p>
        </w:tc>
        <w:tc>
          <w:tcPr>
            <w:tcW w:w="680" w:type="dxa"/>
          </w:tcPr>
          <w:p w14:paraId="396E27C8" w14:textId="689BCFA3" w:rsidR="00A028C0" w:rsidRPr="00207B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1F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80" w:type="dxa"/>
          </w:tcPr>
          <w:p w14:paraId="51F8EA3D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14:paraId="553F040B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6D8B0AB0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14:paraId="0A25E2F9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</w:tcPr>
          <w:p w14:paraId="6A81269F" w14:textId="77777777" w:rsidR="00A028C0" w:rsidRPr="00EF5DAF" w:rsidRDefault="00A028C0" w:rsidP="00A02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13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24B8BED5" w14:textId="2AB70575" w:rsidR="000C0AA9" w:rsidRDefault="000C0AA9" w:rsidP="00FB2214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51471A" w14:textId="4A21AFF9" w:rsidR="008C783E" w:rsidRPr="00AB7947" w:rsidRDefault="008C783E" w:rsidP="00FB221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7947">
        <w:rPr>
          <w:rFonts w:ascii="Times New Roman" w:hAnsi="Times New Roman" w:cs="Times New Roman"/>
          <w:b/>
          <w:sz w:val="18"/>
          <w:szCs w:val="18"/>
          <w:lang w:val="en-US"/>
        </w:rPr>
        <w:t xml:space="preserve">M: </w:t>
      </w:r>
      <w:r w:rsidRPr="00AB7947">
        <w:rPr>
          <w:rFonts w:ascii="Times New Roman" w:hAnsi="Times New Roman" w:cs="Times New Roman"/>
          <w:sz w:val="18"/>
          <w:szCs w:val="18"/>
          <w:lang w:val="en-US"/>
        </w:rPr>
        <w:t xml:space="preserve">Must    </w:t>
      </w:r>
      <w:r w:rsidRPr="00AB7947">
        <w:rPr>
          <w:rFonts w:ascii="Times New Roman" w:hAnsi="Times New Roman" w:cs="Times New Roman"/>
          <w:b/>
          <w:sz w:val="18"/>
          <w:szCs w:val="18"/>
          <w:lang w:val="en-US"/>
        </w:rPr>
        <w:t xml:space="preserve">E: </w:t>
      </w:r>
      <w:r w:rsidRPr="00AB7947">
        <w:rPr>
          <w:rFonts w:ascii="Times New Roman" w:hAnsi="Times New Roman" w:cs="Times New Roman"/>
          <w:sz w:val="18"/>
          <w:szCs w:val="18"/>
          <w:lang w:val="en-US"/>
        </w:rPr>
        <w:t xml:space="preserve">Elective    </w:t>
      </w:r>
      <w:r w:rsidRPr="00AB7947">
        <w:rPr>
          <w:rFonts w:ascii="Times New Roman" w:hAnsi="Times New Roman" w:cs="Times New Roman"/>
          <w:b/>
          <w:sz w:val="18"/>
          <w:szCs w:val="18"/>
          <w:lang w:val="en-US"/>
        </w:rPr>
        <w:t>T:</w:t>
      </w:r>
      <w:r w:rsidRPr="00AB7947">
        <w:rPr>
          <w:rFonts w:ascii="Times New Roman" w:hAnsi="Times New Roman" w:cs="Times New Roman"/>
          <w:sz w:val="18"/>
          <w:szCs w:val="18"/>
          <w:lang w:val="en-US"/>
        </w:rPr>
        <w:t xml:space="preserve"> Theoretical    </w:t>
      </w:r>
      <w:r w:rsidRPr="00AB7947">
        <w:rPr>
          <w:rFonts w:ascii="Times New Roman" w:hAnsi="Times New Roman" w:cs="Times New Roman"/>
          <w:b/>
          <w:sz w:val="18"/>
          <w:szCs w:val="18"/>
          <w:lang w:val="en-US"/>
        </w:rPr>
        <w:t>U:</w:t>
      </w:r>
      <w:r w:rsidRPr="00AB7947">
        <w:rPr>
          <w:rFonts w:ascii="Times New Roman" w:hAnsi="Times New Roman" w:cs="Times New Roman"/>
          <w:sz w:val="18"/>
          <w:szCs w:val="18"/>
          <w:lang w:val="en-US"/>
        </w:rPr>
        <w:t xml:space="preserve"> Practice    </w:t>
      </w:r>
      <w:r w:rsidRPr="00AB7947">
        <w:rPr>
          <w:rFonts w:ascii="Times New Roman" w:hAnsi="Times New Roman" w:cs="Times New Roman"/>
          <w:b/>
          <w:sz w:val="18"/>
          <w:szCs w:val="18"/>
          <w:lang w:val="en-US"/>
        </w:rPr>
        <w:t>TO:</w:t>
      </w:r>
      <w:r w:rsidRPr="00AB7947">
        <w:rPr>
          <w:rFonts w:ascii="Times New Roman" w:hAnsi="Times New Roman" w:cs="Times New Roman"/>
          <w:sz w:val="18"/>
          <w:szCs w:val="18"/>
          <w:lang w:val="en-US"/>
        </w:rPr>
        <w:t xml:space="preserve"> Total    </w:t>
      </w:r>
      <w:r w:rsidRPr="00AB7947">
        <w:rPr>
          <w:rFonts w:ascii="Times New Roman" w:hAnsi="Times New Roman" w:cs="Times New Roman"/>
          <w:b/>
          <w:sz w:val="18"/>
          <w:szCs w:val="18"/>
          <w:lang w:val="en-US"/>
        </w:rPr>
        <w:t xml:space="preserve">UK: </w:t>
      </w:r>
      <w:r w:rsidRPr="00AB7947">
        <w:rPr>
          <w:rFonts w:ascii="Times New Roman" w:hAnsi="Times New Roman" w:cs="Times New Roman"/>
          <w:sz w:val="18"/>
          <w:szCs w:val="18"/>
          <w:lang w:val="en-US"/>
        </w:rPr>
        <w:t xml:space="preserve">National Credi    </w:t>
      </w:r>
      <w:r w:rsidRPr="00AB7947">
        <w:rPr>
          <w:rFonts w:ascii="Times New Roman" w:hAnsi="Times New Roman" w:cs="Times New Roman"/>
          <w:b/>
          <w:sz w:val="18"/>
          <w:szCs w:val="18"/>
          <w:lang w:val="en-US"/>
        </w:rPr>
        <w:t>ECTS:</w:t>
      </w:r>
      <w:r w:rsidRPr="00AB7947">
        <w:rPr>
          <w:rFonts w:ascii="Times New Roman" w:hAnsi="Times New Roman" w:cs="Times New Roman"/>
          <w:sz w:val="18"/>
          <w:szCs w:val="18"/>
          <w:lang w:val="en-US"/>
        </w:rPr>
        <w:t xml:space="preserve"> European Credit Transfer and Accumulation System</w:t>
      </w:r>
    </w:p>
    <w:sectPr w:rsidR="008C783E" w:rsidRPr="00AB7947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3A2"/>
    <w:multiLevelType w:val="hybridMultilevel"/>
    <w:tmpl w:val="9EEA0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C6A"/>
    <w:multiLevelType w:val="multilevel"/>
    <w:tmpl w:val="041F001D"/>
    <w:numStyleLink w:val="Stil1"/>
  </w:abstractNum>
  <w:abstractNum w:abstractNumId="7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7713"/>
    <w:multiLevelType w:val="hybridMultilevel"/>
    <w:tmpl w:val="DA7EB47C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C13E6B"/>
    <w:multiLevelType w:val="hybridMultilevel"/>
    <w:tmpl w:val="15884058"/>
    <w:lvl w:ilvl="0" w:tplc="A6B4B3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2065B"/>
    <w:multiLevelType w:val="hybridMultilevel"/>
    <w:tmpl w:val="FE3608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B113DC"/>
    <w:multiLevelType w:val="hybridMultilevel"/>
    <w:tmpl w:val="A976C05E"/>
    <w:lvl w:ilvl="0" w:tplc="7E143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82945">
    <w:abstractNumId w:val="10"/>
  </w:num>
  <w:num w:numId="2" w16cid:durableId="1752895831">
    <w:abstractNumId w:val="7"/>
  </w:num>
  <w:num w:numId="3" w16cid:durableId="1607612086">
    <w:abstractNumId w:val="11"/>
  </w:num>
  <w:num w:numId="4" w16cid:durableId="1465587650">
    <w:abstractNumId w:val="0"/>
  </w:num>
  <w:num w:numId="5" w16cid:durableId="1256673334">
    <w:abstractNumId w:val="6"/>
  </w:num>
  <w:num w:numId="6" w16cid:durableId="1676034992">
    <w:abstractNumId w:val="3"/>
  </w:num>
  <w:num w:numId="7" w16cid:durableId="905647639">
    <w:abstractNumId w:val="2"/>
  </w:num>
  <w:num w:numId="8" w16cid:durableId="55596043">
    <w:abstractNumId w:val="5"/>
  </w:num>
  <w:num w:numId="9" w16cid:durableId="1206871014">
    <w:abstractNumId w:val="9"/>
  </w:num>
  <w:num w:numId="10" w16cid:durableId="499079204">
    <w:abstractNumId w:val="1"/>
  </w:num>
  <w:num w:numId="11" w16cid:durableId="950279867">
    <w:abstractNumId w:val="8"/>
  </w:num>
  <w:num w:numId="12" w16cid:durableId="383800454">
    <w:abstractNumId w:val="14"/>
  </w:num>
  <w:num w:numId="13" w16cid:durableId="2099129315">
    <w:abstractNumId w:val="12"/>
  </w:num>
  <w:num w:numId="14" w16cid:durableId="1667509496">
    <w:abstractNumId w:val="13"/>
  </w:num>
  <w:num w:numId="15" w16cid:durableId="573247022">
    <w:abstractNumId w:val="15"/>
  </w:num>
  <w:num w:numId="16" w16cid:durableId="29048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7Q0NTIzMjIwNTBT0lEKTi0uzszPAykwMqwFAIhfg7QtAAAA"/>
  </w:docVars>
  <w:rsids>
    <w:rsidRoot w:val="00096D66"/>
    <w:rsid w:val="00000565"/>
    <w:rsid w:val="00005E5E"/>
    <w:rsid w:val="00012E04"/>
    <w:rsid w:val="00021750"/>
    <w:rsid w:val="00031313"/>
    <w:rsid w:val="000402F3"/>
    <w:rsid w:val="00043F8D"/>
    <w:rsid w:val="000455E5"/>
    <w:rsid w:val="0004738F"/>
    <w:rsid w:val="000601F4"/>
    <w:rsid w:val="0006284E"/>
    <w:rsid w:val="00063622"/>
    <w:rsid w:val="00067B3C"/>
    <w:rsid w:val="00070376"/>
    <w:rsid w:val="000706A3"/>
    <w:rsid w:val="00074C0E"/>
    <w:rsid w:val="00094763"/>
    <w:rsid w:val="00096D66"/>
    <w:rsid w:val="000A5885"/>
    <w:rsid w:val="000B708E"/>
    <w:rsid w:val="000B763C"/>
    <w:rsid w:val="000C0AA9"/>
    <w:rsid w:val="000C1812"/>
    <w:rsid w:val="000C2C27"/>
    <w:rsid w:val="000D04D8"/>
    <w:rsid w:val="000D4646"/>
    <w:rsid w:val="000D647F"/>
    <w:rsid w:val="000E15C3"/>
    <w:rsid w:val="000E4B65"/>
    <w:rsid w:val="000E6003"/>
    <w:rsid w:val="000F235A"/>
    <w:rsid w:val="000F4AF7"/>
    <w:rsid w:val="000F4B8E"/>
    <w:rsid w:val="000F6F20"/>
    <w:rsid w:val="00104479"/>
    <w:rsid w:val="00110462"/>
    <w:rsid w:val="001148D5"/>
    <w:rsid w:val="00127E0D"/>
    <w:rsid w:val="00132436"/>
    <w:rsid w:val="0014761D"/>
    <w:rsid w:val="001543C6"/>
    <w:rsid w:val="00156B10"/>
    <w:rsid w:val="001B140D"/>
    <w:rsid w:val="001B20C6"/>
    <w:rsid w:val="001B4669"/>
    <w:rsid w:val="001D1EE8"/>
    <w:rsid w:val="001D1F64"/>
    <w:rsid w:val="001D489D"/>
    <w:rsid w:val="001E1311"/>
    <w:rsid w:val="001F3951"/>
    <w:rsid w:val="001F5D90"/>
    <w:rsid w:val="002012CE"/>
    <w:rsid w:val="00207BAF"/>
    <w:rsid w:val="00215BF0"/>
    <w:rsid w:val="00217010"/>
    <w:rsid w:val="00231996"/>
    <w:rsid w:val="002320FF"/>
    <w:rsid w:val="00232145"/>
    <w:rsid w:val="002444A3"/>
    <w:rsid w:val="00244614"/>
    <w:rsid w:val="0024635E"/>
    <w:rsid w:val="0024702C"/>
    <w:rsid w:val="00253440"/>
    <w:rsid w:val="00254E9B"/>
    <w:rsid w:val="00271A15"/>
    <w:rsid w:val="00275357"/>
    <w:rsid w:val="00275F70"/>
    <w:rsid w:val="002767D0"/>
    <w:rsid w:val="002774C8"/>
    <w:rsid w:val="00280BC2"/>
    <w:rsid w:val="0028191F"/>
    <w:rsid w:val="00293AB7"/>
    <w:rsid w:val="002B23E8"/>
    <w:rsid w:val="002C3DC8"/>
    <w:rsid w:val="002D63D8"/>
    <w:rsid w:val="002E5D1B"/>
    <w:rsid w:val="002F425B"/>
    <w:rsid w:val="003038EA"/>
    <w:rsid w:val="00305AD4"/>
    <w:rsid w:val="0030733B"/>
    <w:rsid w:val="00310652"/>
    <w:rsid w:val="00310873"/>
    <w:rsid w:val="00312068"/>
    <w:rsid w:val="0032052F"/>
    <w:rsid w:val="00330320"/>
    <w:rsid w:val="003325CF"/>
    <w:rsid w:val="003330D9"/>
    <w:rsid w:val="00334F7A"/>
    <w:rsid w:val="003513EA"/>
    <w:rsid w:val="00365105"/>
    <w:rsid w:val="00371A91"/>
    <w:rsid w:val="0038630D"/>
    <w:rsid w:val="0038694B"/>
    <w:rsid w:val="00392795"/>
    <w:rsid w:val="003A1E12"/>
    <w:rsid w:val="003A2E30"/>
    <w:rsid w:val="003A4DC9"/>
    <w:rsid w:val="003A5CC8"/>
    <w:rsid w:val="003A7149"/>
    <w:rsid w:val="003B4B5B"/>
    <w:rsid w:val="003B7D47"/>
    <w:rsid w:val="003C7459"/>
    <w:rsid w:val="003D58C9"/>
    <w:rsid w:val="003E49C8"/>
    <w:rsid w:val="003E50AB"/>
    <w:rsid w:val="003E6A92"/>
    <w:rsid w:val="004006BE"/>
    <w:rsid w:val="004029A4"/>
    <w:rsid w:val="004062EA"/>
    <w:rsid w:val="00413AFF"/>
    <w:rsid w:val="004143C0"/>
    <w:rsid w:val="00420F30"/>
    <w:rsid w:val="004230FB"/>
    <w:rsid w:val="004273DD"/>
    <w:rsid w:val="004457AE"/>
    <w:rsid w:val="00447587"/>
    <w:rsid w:val="004479C5"/>
    <w:rsid w:val="00450BE0"/>
    <w:rsid w:val="00452F65"/>
    <w:rsid w:val="0046248F"/>
    <w:rsid w:val="00464756"/>
    <w:rsid w:val="004655E2"/>
    <w:rsid w:val="004662F1"/>
    <w:rsid w:val="00466483"/>
    <w:rsid w:val="00467E2E"/>
    <w:rsid w:val="00471E0E"/>
    <w:rsid w:val="004734B8"/>
    <w:rsid w:val="00473FE8"/>
    <w:rsid w:val="00476924"/>
    <w:rsid w:val="004845DF"/>
    <w:rsid w:val="00485D6B"/>
    <w:rsid w:val="00490635"/>
    <w:rsid w:val="004947A4"/>
    <w:rsid w:val="004948C7"/>
    <w:rsid w:val="00497904"/>
    <w:rsid w:val="004A42A1"/>
    <w:rsid w:val="004B1A9C"/>
    <w:rsid w:val="004B2330"/>
    <w:rsid w:val="004B62E5"/>
    <w:rsid w:val="004C3221"/>
    <w:rsid w:val="004D13BE"/>
    <w:rsid w:val="004D31DF"/>
    <w:rsid w:val="004F1735"/>
    <w:rsid w:val="005106D7"/>
    <w:rsid w:val="005152F9"/>
    <w:rsid w:val="00517C7B"/>
    <w:rsid w:val="00527861"/>
    <w:rsid w:val="0053041B"/>
    <w:rsid w:val="00535C01"/>
    <w:rsid w:val="00535FEB"/>
    <w:rsid w:val="00542B58"/>
    <w:rsid w:val="00543D53"/>
    <w:rsid w:val="00544DC8"/>
    <w:rsid w:val="005501AF"/>
    <w:rsid w:val="0055096F"/>
    <w:rsid w:val="00553E61"/>
    <w:rsid w:val="0055562E"/>
    <w:rsid w:val="00560E39"/>
    <w:rsid w:val="0056401C"/>
    <w:rsid w:val="005660DA"/>
    <w:rsid w:val="0057675F"/>
    <w:rsid w:val="00586892"/>
    <w:rsid w:val="00593198"/>
    <w:rsid w:val="005939DA"/>
    <w:rsid w:val="005A3230"/>
    <w:rsid w:val="005A7F2B"/>
    <w:rsid w:val="005B3166"/>
    <w:rsid w:val="005B6EEB"/>
    <w:rsid w:val="005C1289"/>
    <w:rsid w:val="005C7629"/>
    <w:rsid w:val="005D462C"/>
    <w:rsid w:val="005D52C1"/>
    <w:rsid w:val="005E21C3"/>
    <w:rsid w:val="005F3EA3"/>
    <w:rsid w:val="005F4B2C"/>
    <w:rsid w:val="005F4FA0"/>
    <w:rsid w:val="00613AA6"/>
    <w:rsid w:val="0063070F"/>
    <w:rsid w:val="006430DC"/>
    <w:rsid w:val="00650713"/>
    <w:rsid w:val="00670C1B"/>
    <w:rsid w:val="00676682"/>
    <w:rsid w:val="00676D13"/>
    <w:rsid w:val="0068023F"/>
    <w:rsid w:val="00680ECC"/>
    <w:rsid w:val="00681E88"/>
    <w:rsid w:val="0068372F"/>
    <w:rsid w:val="00686725"/>
    <w:rsid w:val="00692D57"/>
    <w:rsid w:val="0069495D"/>
    <w:rsid w:val="00695E62"/>
    <w:rsid w:val="006B0FFD"/>
    <w:rsid w:val="006B530E"/>
    <w:rsid w:val="006B7C3D"/>
    <w:rsid w:val="006C4997"/>
    <w:rsid w:val="006E232E"/>
    <w:rsid w:val="006E3CE9"/>
    <w:rsid w:val="006E5D67"/>
    <w:rsid w:val="006F0223"/>
    <w:rsid w:val="006F2D96"/>
    <w:rsid w:val="006F6115"/>
    <w:rsid w:val="006F70DB"/>
    <w:rsid w:val="00700825"/>
    <w:rsid w:val="00712880"/>
    <w:rsid w:val="00712EF0"/>
    <w:rsid w:val="00713283"/>
    <w:rsid w:val="00717AAC"/>
    <w:rsid w:val="0072793A"/>
    <w:rsid w:val="00744C44"/>
    <w:rsid w:val="007516C5"/>
    <w:rsid w:val="00762CB9"/>
    <w:rsid w:val="00763F7D"/>
    <w:rsid w:val="007709BA"/>
    <w:rsid w:val="007867A9"/>
    <w:rsid w:val="00793922"/>
    <w:rsid w:val="007A1D30"/>
    <w:rsid w:val="007A4497"/>
    <w:rsid w:val="007B483C"/>
    <w:rsid w:val="007C1578"/>
    <w:rsid w:val="007D5D94"/>
    <w:rsid w:val="007E13E8"/>
    <w:rsid w:val="007E5F8D"/>
    <w:rsid w:val="007E6818"/>
    <w:rsid w:val="007F4670"/>
    <w:rsid w:val="007F52B1"/>
    <w:rsid w:val="00803790"/>
    <w:rsid w:val="0080790E"/>
    <w:rsid w:val="00812721"/>
    <w:rsid w:val="008242BE"/>
    <w:rsid w:val="00825147"/>
    <w:rsid w:val="00826D24"/>
    <w:rsid w:val="00835402"/>
    <w:rsid w:val="00844B28"/>
    <w:rsid w:val="00853B18"/>
    <w:rsid w:val="00857179"/>
    <w:rsid w:val="00857201"/>
    <w:rsid w:val="00870672"/>
    <w:rsid w:val="00875CEC"/>
    <w:rsid w:val="00883115"/>
    <w:rsid w:val="00891719"/>
    <w:rsid w:val="008925A0"/>
    <w:rsid w:val="00893FCF"/>
    <w:rsid w:val="008A43C4"/>
    <w:rsid w:val="008C34D4"/>
    <w:rsid w:val="008C783E"/>
    <w:rsid w:val="008D3F09"/>
    <w:rsid w:val="008D4E38"/>
    <w:rsid w:val="008D7A45"/>
    <w:rsid w:val="008E429C"/>
    <w:rsid w:val="008E4441"/>
    <w:rsid w:val="008E5B63"/>
    <w:rsid w:val="008F1B67"/>
    <w:rsid w:val="008F662C"/>
    <w:rsid w:val="00900FF9"/>
    <w:rsid w:val="00906FB5"/>
    <w:rsid w:val="00912F15"/>
    <w:rsid w:val="00913FF9"/>
    <w:rsid w:val="00925F3B"/>
    <w:rsid w:val="009505DD"/>
    <w:rsid w:val="0095389D"/>
    <w:rsid w:val="00962754"/>
    <w:rsid w:val="009702E7"/>
    <w:rsid w:val="009864A9"/>
    <w:rsid w:val="009879F8"/>
    <w:rsid w:val="00987C1D"/>
    <w:rsid w:val="0099690F"/>
    <w:rsid w:val="009B0125"/>
    <w:rsid w:val="009B1D41"/>
    <w:rsid w:val="009B278A"/>
    <w:rsid w:val="009C14DE"/>
    <w:rsid w:val="009C72C8"/>
    <w:rsid w:val="009E2417"/>
    <w:rsid w:val="009E4BB2"/>
    <w:rsid w:val="009E71BB"/>
    <w:rsid w:val="00A028C0"/>
    <w:rsid w:val="00A059EE"/>
    <w:rsid w:val="00A12383"/>
    <w:rsid w:val="00A1583E"/>
    <w:rsid w:val="00A22AA4"/>
    <w:rsid w:val="00A31A19"/>
    <w:rsid w:val="00A35F08"/>
    <w:rsid w:val="00A461A9"/>
    <w:rsid w:val="00A52FAC"/>
    <w:rsid w:val="00A624E1"/>
    <w:rsid w:val="00A66E05"/>
    <w:rsid w:val="00A759AC"/>
    <w:rsid w:val="00A83179"/>
    <w:rsid w:val="00A835F8"/>
    <w:rsid w:val="00A858AA"/>
    <w:rsid w:val="00A94A4B"/>
    <w:rsid w:val="00AA48D8"/>
    <w:rsid w:val="00AA4FD2"/>
    <w:rsid w:val="00AA55BF"/>
    <w:rsid w:val="00AA5E37"/>
    <w:rsid w:val="00AA6DBE"/>
    <w:rsid w:val="00AB1D52"/>
    <w:rsid w:val="00AB68D3"/>
    <w:rsid w:val="00AB6CAB"/>
    <w:rsid w:val="00AB70BE"/>
    <w:rsid w:val="00AB7826"/>
    <w:rsid w:val="00AB7947"/>
    <w:rsid w:val="00AC408F"/>
    <w:rsid w:val="00AC5161"/>
    <w:rsid w:val="00AC640B"/>
    <w:rsid w:val="00AE22E7"/>
    <w:rsid w:val="00AE2577"/>
    <w:rsid w:val="00AF3C8F"/>
    <w:rsid w:val="00B00A4C"/>
    <w:rsid w:val="00B03DD2"/>
    <w:rsid w:val="00B05E99"/>
    <w:rsid w:val="00B17035"/>
    <w:rsid w:val="00B22511"/>
    <w:rsid w:val="00B24D38"/>
    <w:rsid w:val="00B3743A"/>
    <w:rsid w:val="00B42261"/>
    <w:rsid w:val="00B522AA"/>
    <w:rsid w:val="00B53472"/>
    <w:rsid w:val="00B565DA"/>
    <w:rsid w:val="00B57C8A"/>
    <w:rsid w:val="00B61CF0"/>
    <w:rsid w:val="00B63B7E"/>
    <w:rsid w:val="00B64587"/>
    <w:rsid w:val="00B65315"/>
    <w:rsid w:val="00B80F59"/>
    <w:rsid w:val="00BA6001"/>
    <w:rsid w:val="00BB4F6B"/>
    <w:rsid w:val="00BB5FB2"/>
    <w:rsid w:val="00BC0EDB"/>
    <w:rsid w:val="00BC23BD"/>
    <w:rsid w:val="00BC77E6"/>
    <w:rsid w:val="00BD114E"/>
    <w:rsid w:val="00BE2C65"/>
    <w:rsid w:val="00BF3891"/>
    <w:rsid w:val="00BF576F"/>
    <w:rsid w:val="00C24CCA"/>
    <w:rsid w:val="00C4737F"/>
    <w:rsid w:val="00C50C8F"/>
    <w:rsid w:val="00C835EB"/>
    <w:rsid w:val="00C84842"/>
    <w:rsid w:val="00C8696E"/>
    <w:rsid w:val="00CA5386"/>
    <w:rsid w:val="00CA6147"/>
    <w:rsid w:val="00CB4E5B"/>
    <w:rsid w:val="00CB54FE"/>
    <w:rsid w:val="00CB75A0"/>
    <w:rsid w:val="00CC776D"/>
    <w:rsid w:val="00CD1A46"/>
    <w:rsid w:val="00CD1E90"/>
    <w:rsid w:val="00CD280F"/>
    <w:rsid w:val="00CD5C74"/>
    <w:rsid w:val="00CF5A32"/>
    <w:rsid w:val="00CF679F"/>
    <w:rsid w:val="00D11DB8"/>
    <w:rsid w:val="00D206DF"/>
    <w:rsid w:val="00D35AA3"/>
    <w:rsid w:val="00D37BA2"/>
    <w:rsid w:val="00D40D8F"/>
    <w:rsid w:val="00D41CCE"/>
    <w:rsid w:val="00D50978"/>
    <w:rsid w:val="00D52C73"/>
    <w:rsid w:val="00D60B63"/>
    <w:rsid w:val="00D63760"/>
    <w:rsid w:val="00D757DF"/>
    <w:rsid w:val="00D87019"/>
    <w:rsid w:val="00D9266E"/>
    <w:rsid w:val="00D933EE"/>
    <w:rsid w:val="00DA5463"/>
    <w:rsid w:val="00DB3E50"/>
    <w:rsid w:val="00DB5EFD"/>
    <w:rsid w:val="00DB645C"/>
    <w:rsid w:val="00DB74D7"/>
    <w:rsid w:val="00DC2E70"/>
    <w:rsid w:val="00DC51CE"/>
    <w:rsid w:val="00DD1A01"/>
    <w:rsid w:val="00DE0F67"/>
    <w:rsid w:val="00DE7013"/>
    <w:rsid w:val="00DF057F"/>
    <w:rsid w:val="00E01248"/>
    <w:rsid w:val="00E05684"/>
    <w:rsid w:val="00E12F37"/>
    <w:rsid w:val="00E130AB"/>
    <w:rsid w:val="00E1555C"/>
    <w:rsid w:val="00E175DE"/>
    <w:rsid w:val="00E179A8"/>
    <w:rsid w:val="00E25562"/>
    <w:rsid w:val="00E61D07"/>
    <w:rsid w:val="00E86869"/>
    <w:rsid w:val="00E92D35"/>
    <w:rsid w:val="00E941A3"/>
    <w:rsid w:val="00EB1009"/>
    <w:rsid w:val="00EB6BBE"/>
    <w:rsid w:val="00EC7695"/>
    <w:rsid w:val="00EE05D1"/>
    <w:rsid w:val="00EF0EF6"/>
    <w:rsid w:val="00EF5DAF"/>
    <w:rsid w:val="00F006F1"/>
    <w:rsid w:val="00F01A2A"/>
    <w:rsid w:val="00F167F2"/>
    <w:rsid w:val="00F22BC3"/>
    <w:rsid w:val="00F4184B"/>
    <w:rsid w:val="00F56528"/>
    <w:rsid w:val="00F72ADC"/>
    <w:rsid w:val="00F94A20"/>
    <w:rsid w:val="00FA5DAA"/>
    <w:rsid w:val="00FB2214"/>
    <w:rsid w:val="00FB67B9"/>
    <w:rsid w:val="00FD0631"/>
    <w:rsid w:val="00FD28EF"/>
    <w:rsid w:val="00FD2FAD"/>
    <w:rsid w:val="00FD5150"/>
    <w:rsid w:val="00FD6A22"/>
    <w:rsid w:val="00FE39EB"/>
    <w:rsid w:val="00FF2690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9696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47587"/>
    <w:rPr>
      <w:b/>
      <w:bCs/>
    </w:rPr>
  </w:style>
  <w:style w:type="paragraph" w:styleId="Dzeltme">
    <w:name w:val="Revision"/>
    <w:hidden/>
    <w:uiPriority w:val="99"/>
    <w:semiHidden/>
    <w:rsid w:val="00BF576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BF57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57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57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5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576F"/>
    <w:rPr>
      <w:b/>
      <w:bCs/>
      <w:sz w:val="20"/>
      <w:szCs w:val="20"/>
    </w:rPr>
  </w:style>
  <w:style w:type="table" w:styleId="ListeTablo4-Vurgu1">
    <w:name w:val="List Table 4 Accent 1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3-Vurgu6">
    <w:name w:val="List Table 3 Accent 6"/>
    <w:basedOn w:val="NormalTablo"/>
    <w:uiPriority w:val="48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6">
    <w:name w:val="Grid Table 4 Accent 6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4-Vurgu5">
    <w:name w:val="List Table 4 Accent 5"/>
    <w:basedOn w:val="NormalTablo"/>
    <w:uiPriority w:val="49"/>
    <w:rsid w:val="00BF57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B297-BD07-442C-A73E-4E086B87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Emre Evlice</cp:lastModifiedBy>
  <cp:revision>14</cp:revision>
  <cp:lastPrinted>2023-02-21T05:55:00Z</cp:lastPrinted>
  <dcterms:created xsi:type="dcterms:W3CDTF">2023-09-04T13:28:00Z</dcterms:created>
  <dcterms:modified xsi:type="dcterms:W3CDTF">2023-09-04T14:16:00Z</dcterms:modified>
</cp:coreProperties>
</file>